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9483E" w14:textId="566F8B18" w:rsidR="00FA5627" w:rsidRDefault="00FA5627" w:rsidP="00FA5627">
      <w:pPr>
        <w:jc w:val="center"/>
      </w:pPr>
      <w:r>
        <w:rPr>
          <w:rFonts w:hint="eastAsia"/>
        </w:rPr>
        <w:t>姓名：</w:t>
      </w:r>
      <w:proofErr w:type="gramStart"/>
      <w:r w:rsidR="00DC16EE">
        <w:rPr>
          <w:rFonts w:hint="eastAsia"/>
        </w:rPr>
        <w:t>吴涵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号：</w:t>
      </w:r>
      <w:r w:rsidR="00DC16EE">
        <w:rPr>
          <w:rFonts w:hint="eastAsia"/>
        </w:rPr>
        <w:t>2021010007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绩：</w:t>
      </w:r>
    </w:p>
    <w:p w14:paraId="74C54371" w14:textId="77777777" w:rsidR="00AE7934" w:rsidRDefault="00072A4F" w:rsidP="00AE7934">
      <w:pPr>
        <w:pStyle w:val="1"/>
        <w:jc w:val="center"/>
      </w:pPr>
      <w:r>
        <w:rPr>
          <w:rFonts w:hint="eastAsia"/>
        </w:rPr>
        <w:t>实验</w:t>
      </w:r>
      <w:r w:rsidR="009D13C1" w:rsidRPr="009D13C1">
        <w:rPr>
          <w:rFonts w:hint="eastAsia"/>
        </w:rPr>
        <w:t>1</w:t>
      </w:r>
      <w:r w:rsidR="00B4266A">
        <w:rPr>
          <w:rFonts w:hint="eastAsia"/>
        </w:rPr>
        <w:t>3</w:t>
      </w:r>
      <w:r w:rsidR="009D13C1" w:rsidRPr="009D13C1">
        <w:rPr>
          <w:rFonts w:hint="eastAsia"/>
        </w:rPr>
        <w:t>批处理操作接口</w:t>
      </w:r>
      <w:r w:rsidR="0001548B">
        <w:rPr>
          <w:rFonts w:hint="eastAsia"/>
        </w:rPr>
        <w:t>3</w:t>
      </w:r>
      <w:r w:rsidR="005930B7">
        <w:rPr>
          <w:rFonts w:hint="eastAsia"/>
        </w:rPr>
        <w:t>：</w:t>
      </w:r>
      <w:r w:rsidR="0001548B">
        <w:rPr>
          <w:rFonts w:hint="eastAsia"/>
        </w:rPr>
        <w:t>引用</w:t>
      </w:r>
      <w:r w:rsidR="00F7355A">
        <w:rPr>
          <w:rFonts w:hint="eastAsia"/>
        </w:rPr>
        <w:t>与命令替换</w:t>
      </w:r>
    </w:p>
    <w:p w14:paraId="4EB94CD9" w14:textId="77777777" w:rsidR="001A7654" w:rsidRDefault="0097075E" w:rsidP="001A7654">
      <w:r w:rsidRPr="0097075E">
        <w:rPr>
          <w:rFonts w:hint="eastAsia"/>
        </w:rPr>
        <w:t>1</w:t>
      </w:r>
      <w:r w:rsidRPr="0097075E">
        <w:rPr>
          <w:rFonts w:hint="eastAsia"/>
        </w:rPr>
        <w:t>、</w:t>
      </w:r>
      <w:r w:rsidR="000D2556">
        <w:rPr>
          <w:rFonts w:hint="eastAsia"/>
        </w:rPr>
        <w:t>输出字符串“</w:t>
      </w:r>
      <w:r w:rsidR="000D2556">
        <w:t>$Dollar</w:t>
      </w:r>
      <w:r w:rsidR="000D2556">
        <w:rPr>
          <w:rFonts w:hint="eastAsia"/>
        </w:rPr>
        <w:t>”</w:t>
      </w:r>
    </w:p>
    <w:p w14:paraId="35C5F1FB" w14:textId="61358295" w:rsidR="001A7654" w:rsidRDefault="001A7654" w:rsidP="001A7654">
      <w:r>
        <w:t>命令</w:t>
      </w:r>
      <w:r>
        <w:rPr>
          <w:rFonts w:hint="eastAsia"/>
        </w:rPr>
        <w:t>：</w:t>
      </w:r>
      <w:r w:rsidR="00F7603E" w:rsidRPr="00F7603E">
        <w:t>echo \$Dollar</w:t>
      </w:r>
    </w:p>
    <w:p w14:paraId="05E0F929" w14:textId="7ECA2588" w:rsidR="001A7654" w:rsidRDefault="00F7603E" w:rsidP="001A7654">
      <w:r w:rsidRPr="00F7603E">
        <w:rPr>
          <w:noProof/>
        </w:rPr>
        <w:drawing>
          <wp:anchor distT="0" distB="0" distL="114300" distR="114300" simplePos="0" relativeHeight="251659264" behindDoc="0" locked="0" layoutInCell="1" allowOverlap="1" wp14:anchorId="643F3ABF" wp14:editId="560AC26A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5200438" cy="3243737"/>
            <wp:effectExtent l="0" t="0" r="635" b="0"/>
            <wp:wrapNone/>
            <wp:docPr id="1420749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498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438" cy="324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654">
        <w:rPr>
          <w:rFonts w:hint="eastAsia"/>
        </w:rPr>
        <w:t>结果：</w:t>
      </w:r>
    </w:p>
    <w:p w14:paraId="5FE486CB" w14:textId="65B11B4F" w:rsidR="00F7603E" w:rsidRDefault="00F7603E" w:rsidP="001A7654"/>
    <w:p w14:paraId="61B3D051" w14:textId="56718921" w:rsidR="00F7603E" w:rsidRDefault="00A862E4" w:rsidP="001A765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0C5AF3" wp14:editId="0BCAB888">
                <wp:simplePos x="0" y="0"/>
                <wp:positionH relativeFrom="column">
                  <wp:posOffset>711200</wp:posOffset>
                </wp:positionH>
                <wp:positionV relativeFrom="paragraph">
                  <wp:posOffset>12065</wp:posOffset>
                </wp:positionV>
                <wp:extent cx="1735667" cy="389467"/>
                <wp:effectExtent l="0" t="0" r="17145" b="10795"/>
                <wp:wrapNone/>
                <wp:docPr id="194125310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667" cy="389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1E21E" id="矩形 1" o:spid="_x0000_s1026" style="position:absolute;left:0;text-align:left;margin-left:56pt;margin-top:.95pt;width:136.65pt;height:30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" filled="f" strokecolor="red" strokeweight="1.5pt"/>
            </w:pict>
          </mc:Fallback>
        </mc:AlternateContent>
      </w:r>
    </w:p>
    <w:p w14:paraId="530F11FD" w14:textId="0C5E900D" w:rsidR="00F7603E" w:rsidRDefault="00F7603E" w:rsidP="001A7654"/>
    <w:p w14:paraId="0E745ED1" w14:textId="2FFC85F1" w:rsidR="00F7603E" w:rsidRDefault="00F7603E" w:rsidP="001A7654"/>
    <w:p w14:paraId="69174F04" w14:textId="77777777" w:rsidR="00F7603E" w:rsidRDefault="00F7603E" w:rsidP="001A7654"/>
    <w:p w14:paraId="1C52E761" w14:textId="77777777" w:rsidR="00F7603E" w:rsidRDefault="00F7603E" w:rsidP="001A7654"/>
    <w:p w14:paraId="4C8E4703" w14:textId="77777777" w:rsidR="00F7603E" w:rsidRDefault="00F7603E" w:rsidP="001A7654"/>
    <w:p w14:paraId="054BAFB5" w14:textId="77777777" w:rsidR="00F7603E" w:rsidRDefault="00F7603E" w:rsidP="001A7654"/>
    <w:p w14:paraId="7DC91CB8" w14:textId="77777777" w:rsidR="00F7603E" w:rsidRDefault="00F7603E" w:rsidP="001A7654"/>
    <w:p w14:paraId="1F9E3C32" w14:textId="77777777" w:rsidR="00F7603E" w:rsidRDefault="00F7603E" w:rsidP="001A7654"/>
    <w:p w14:paraId="5ACBA86E" w14:textId="77777777" w:rsidR="00F7603E" w:rsidRDefault="00F7603E" w:rsidP="001A7654"/>
    <w:p w14:paraId="4D4368ED" w14:textId="77777777" w:rsidR="00F7603E" w:rsidRDefault="00F7603E" w:rsidP="001A7654"/>
    <w:p w14:paraId="3227F8A0" w14:textId="77777777" w:rsidR="00F7603E" w:rsidRDefault="00F7603E" w:rsidP="001A7654"/>
    <w:p w14:paraId="56CEFD66" w14:textId="77777777" w:rsidR="00F7603E" w:rsidRDefault="00F7603E" w:rsidP="001A7654"/>
    <w:p w14:paraId="5DFD7F25" w14:textId="77777777" w:rsidR="00F7603E" w:rsidRDefault="00F7603E" w:rsidP="001A7654"/>
    <w:p w14:paraId="63C5F354" w14:textId="77777777" w:rsidR="00F7603E" w:rsidRDefault="00F7603E" w:rsidP="001A7654"/>
    <w:p w14:paraId="05D8A10C" w14:textId="77777777" w:rsidR="00F7603E" w:rsidRDefault="00F7603E" w:rsidP="001A7654"/>
    <w:p w14:paraId="22C35E9B" w14:textId="77777777" w:rsidR="001A7654" w:rsidRDefault="001A7654" w:rsidP="001A7654">
      <w:r>
        <w:rPr>
          <w:rFonts w:hint="eastAsia"/>
        </w:rPr>
        <w:t>2</w:t>
      </w:r>
      <w:r>
        <w:rPr>
          <w:rFonts w:hint="eastAsia"/>
        </w:rPr>
        <w:t>、</w:t>
      </w:r>
      <w:r w:rsidR="00A61DE0">
        <w:rPr>
          <w:rFonts w:hint="eastAsia"/>
        </w:rPr>
        <w:t>输出字符串“</w:t>
      </w:r>
      <w:r w:rsidR="00A61DE0">
        <w:t>China's panda</w:t>
      </w:r>
      <w:r w:rsidR="00A61DE0">
        <w:rPr>
          <w:rFonts w:hint="eastAsia"/>
        </w:rPr>
        <w:t>”</w:t>
      </w:r>
    </w:p>
    <w:p w14:paraId="3C112970" w14:textId="3706C96D" w:rsidR="001A7654" w:rsidRPr="00F7603E" w:rsidRDefault="001A7654" w:rsidP="001A7654">
      <w:r>
        <w:t>命令</w:t>
      </w:r>
      <w:r>
        <w:rPr>
          <w:rFonts w:hint="eastAsia"/>
        </w:rPr>
        <w:t>：</w:t>
      </w:r>
      <w:r w:rsidR="00F7603E" w:rsidRPr="00F7603E">
        <w:t>echo China\'s panda</w:t>
      </w:r>
    </w:p>
    <w:p w14:paraId="796F9250" w14:textId="7BBA004A" w:rsidR="001A7654" w:rsidRDefault="00F7603E" w:rsidP="001A7654">
      <w:r w:rsidRPr="00F7603E">
        <w:rPr>
          <w:noProof/>
        </w:rPr>
        <w:drawing>
          <wp:anchor distT="0" distB="0" distL="114300" distR="114300" simplePos="0" relativeHeight="251661312" behindDoc="0" locked="0" layoutInCell="1" allowOverlap="1" wp14:anchorId="492F80C1" wp14:editId="782D4772">
            <wp:simplePos x="0" y="0"/>
            <wp:positionH relativeFrom="margin">
              <wp:align>center</wp:align>
            </wp:positionH>
            <wp:positionV relativeFrom="paragraph">
              <wp:posOffset>111548</wp:posOffset>
            </wp:positionV>
            <wp:extent cx="5285386" cy="3270692"/>
            <wp:effectExtent l="0" t="0" r="0" b="6350"/>
            <wp:wrapNone/>
            <wp:docPr id="1233444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44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5386" cy="3270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654">
        <w:rPr>
          <w:rFonts w:hint="eastAsia"/>
        </w:rPr>
        <w:t>结果：</w:t>
      </w:r>
    </w:p>
    <w:p w14:paraId="444EE979" w14:textId="29AA16B6" w:rsidR="00F7603E" w:rsidRDefault="00A862E4" w:rsidP="001A7654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976DB2" wp14:editId="1B78788B">
                <wp:simplePos x="0" y="0"/>
                <wp:positionH relativeFrom="column">
                  <wp:posOffset>719667</wp:posOffset>
                </wp:positionH>
                <wp:positionV relativeFrom="paragraph">
                  <wp:posOffset>193253</wp:posOffset>
                </wp:positionV>
                <wp:extent cx="1938866" cy="287866"/>
                <wp:effectExtent l="0" t="0" r="23495" b="17145"/>
                <wp:wrapNone/>
                <wp:docPr id="187959065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866" cy="2878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302CE" id="矩形 1" o:spid="_x0000_s1026" style="position:absolute;left:0;text-align:left;margin-left:56.65pt;margin-top:15.2pt;width:152.65pt;height:2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" filled="f" strokecolor="red" strokeweight="1.5pt"/>
            </w:pict>
          </mc:Fallback>
        </mc:AlternateContent>
      </w:r>
    </w:p>
    <w:p w14:paraId="67A492D2" w14:textId="77777777" w:rsidR="00F7603E" w:rsidRDefault="00F7603E" w:rsidP="00003114">
      <w:pPr>
        <w:sectPr w:rsidR="00F7603E" w:rsidSect="00C6115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84D0517" w14:textId="72E29783" w:rsidR="00003114" w:rsidRDefault="001A7654" w:rsidP="00003114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003114">
        <w:rPr>
          <w:rFonts w:hint="eastAsia"/>
        </w:rPr>
        <w:t>比较对错</w:t>
      </w:r>
    </w:p>
    <w:p w14:paraId="4DC93146" w14:textId="431DDD01" w:rsidR="00003114" w:rsidRDefault="00003114" w:rsidP="00003114">
      <w:proofErr w:type="spellStart"/>
      <w:r>
        <w:t>sv</w:t>
      </w:r>
      <w:proofErr w:type="spellEnd"/>
      <w:r>
        <w:t>=</w:t>
      </w:r>
      <w:proofErr w:type="spellStart"/>
      <w:r>
        <w:t>abc</w:t>
      </w:r>
      <w:proofErr w:type="spellEnd"/>
      <w:r>
        <w:t xml:space="preserve"> 123</w:t>
      </w:r>
    </w:p>
    <w:p w14:paraId="3A74362D" w14:textId="553D9E2E" w:rsidR="00003114" w:rsidRPr="00F7603E" w:rsidRDefault="00003114" w:rsidP="00003114">
      <w:proofErr w:type="spellStart"/>
      <w:r>
        <w:t>sv</w:t>
      </w:r>
      <w:proofErr w:type="spellEnd"/>
      <w:r>
        <w:t>='</w:t>
      </w:r>
      <w:proofErr w:type="spellStart"/>
      <w:r>
        <w:t>abc</w:t>
      </w:r>
      <w:proofErr w:type="spellEnd"/>
      <w:r>
        <w:t xml:space="preserve"> 123</w:t>
      </w:r>
      <w:r w:rsidR="00F7603E">
        <w:t>'</w:t>
      </w:r>
    </w:p>
    <w:p w14:paraId="174F3DD5" w14:textId="40FC1A9F" w:rsidR="001A7654" w:rsidRDefault="00003114" w:rsidP="00003114">
      <w:r>
        <w:t>echo '$sv'</w:t>
      </w:r>
    </w:p>
    <w:p w14:paraId="5603D3EB" w14:textId="169DF521" w:rsidR="001A7654" w:rsidRDefault="001A7654" w:rsidP="001A7654">
      <w:r>
        <w:rPr>
          <w:rFonts w:hint="eastAsia"/>
        </w:rPr>
        <w:t>结果：</w:t>
      </w:r>
    </w:p>
    <w:p w14:paraId="5D1A0BC2" w14:textId="1AD0D31A" w:rsidR="00F7603E" w:rsidRDefault="00A862E4" w:rsidP="001A7654">
      <w:r w:rsidRPr="00F7603E">
        <w:rPr>
          <w:noProof/>
        </w:rPr>
        <w:drawing>
          <wp:anchor distT="0" distB="0" distL="114300" distR="114300" simplePos="0" relativeHeight="251663360" behindDoc="0" locked="0" layoutInCell="1" allowOverlap="1" wp14:anchorId="1836E4AB" wp14:editId="73F148F8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5503333" cy="3423066"/>
            <wp:effectExtent l="0" t="0" r="2540" b="6350"/>
            <wp:wrapNone/>
            <wp:docPr id="1327256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569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3333" cy="342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389E0" w14:textId="583F5773" w:rsidR="00F7603E" w:rsidRDefault="00A862E4" w:rsidP="001A7654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2F32FB" wp14:editId="16A7C5F5">
                <wp:simplePos x="0" y="0"/>
                <wp:positionH relativeFrom="column">
                  <wp:posOffset>618067</wp:posOffset>
                </wp:positionH>
                <wp:positionV relativeFrom="paragraph">
                  <wp:posOffset>149013</wp:posOffset>
                </wp:positionV>
                <wp:extent cx="1710266" cy="812800"/>
                <wp:effectExtent l="0" t="0" r="23495" b="25400"/>
                <wp:wrapNone/>
                <wp:docPr id="155712544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266" cy="812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DC781" id="矩形 1" o:spid="_x0000_s1026" style="position:absolute;left:0;text-align:left;margin-left:48.65pt;margin-top:11.75pt;width:134.65pt;height:6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" filled="f" strokecolor="red" strokeweight="1.5pt"/>
            </w:pict>
          </mc:Fallback>
        </mc:AlternateContent>
      </w:r>
    </w:p>
    <w:p w14:paraId="3A2F28A2" w14:textId="79D08CAA" w:rsidR="00F7603E" w:rsidRDefault="00F7603E" w:rsidP="001A7654"/>
    <w:p w14:paraId="3C26A600" w14:textId="1E3E390C" w:rsidR="00F7603E" w:rsidRDefault="00F7603E" w:rsidP="001A7654"/>
    <w:p w14:paraId="758F4248" w14:textId="2A5541DF" w:rsidR="00F7603E" w:rsidRDefault="00F7603E" w:rsidP="001A7654"/>
    <w:p w14:paraId="47CAC7CB" w14:textId="7187A4D2" w:rsidR="00F7603E" w:rsidRDefault="00F7603E" w:rsidP="001A7654"/>
    <w:p w14:paraId="75231AAA" w14:textId="5C9AE59C" w:rsidR="00F7603E" w:rsidRDefault="00F7603E" w:rsidP="001A7654"/>
    <w:p w14:paraId="77D7630B" w14:textId="6A710C0D" w:rsidR="00F7603E" w:rsidRDefault="00F7603E" w:rsidP="001A7654"/>
    <w:p w14:paraId="146CA8CB" w14:textId="77777777" w:rsidR="00F7603E" w:rsidRDefault="00F7603E" w:rsidP="001A7654"/>
    <w:p w14:paraId="7ACE1A93" w14:textId="77777777" w:rsidR="00F7603E" w:rsidRDefault="00F7603E" w:rsidP="001A7654"/>
    <w:p w14:paraId="21348BCA" w14:textId="77777777" w:rsidR="00F7603E" w:rsidRDefault="00F7603E" w:rsidP="001A7654"/>
    <w:p w14:paraId="6F9C0082" w14:textId="77777777" w:rsidR="00F7603E" w:rsidRDefault="00F7603E" w:rsidP="001A7654"/>
    <w:p w14:paraId="15C4BB6B" w14:textId="77777777" w:rsidR="00F7603E" w:rsidRDefault="00F7603E" w:rsidP="001A7654"/>
    <w:p w14:paraId="138520AC" w14:textId="77777777" w:rsidR="00F7603E" w:rsidRDefault="00F7603E" w:rsidP="001A7654"/>
    <w:p w14:paraId="28B27647" w14:textId="77777777" w:rsidR="00F7603E" w:rsidRDefault="00F7603E" w:rsidP="001A7654"/>
    <w:p w14:paraId="2981A0B0" w14:textId="77777777" w:rsidR="00F7603E" w:rsidRDefault="00F7603E" w:rsidP="001A7654"/>
    <w:p w14:paraId="71B91C24" w14:textId="77777777" w:rsidR="00F7603E" w:rsidRDefault="00F7603E" w:rsidP="001A7654"/>
    <w:p w14:paraId="7F3DFD26" w14:textId="77777777" w:rsidR="00F7603E" w:rsidRDefault="00F7603E" w:rsidP="001A7654"/>
    <w:p w14:paraId="6BE5B968" w14:textId="77777777" w:rsidR="001A7654" w:rsidRDefault="001A7654" w:rsidP="001A7654">
      <w:r>
        <w:rPr>
          <w:rFonts w:hint="eastAsia"/>
        </w:rPr>
        <w:t>4</w:t>
      </w:r>
      <w:r>
        <w:rPr>
          <w:rFonts w:hint="eastAsia"/>
        </w:rPr>
        <w:t>、</w:t>
      </w:r>
      <w:r w:rsidR="000C7210">
        <w:rPr>
          <w:rFonts w:hint="eastAsia"/>
        </w:rPr>
        <w:t>引用</w:t>
      </w:r>
    </w:p>
    <w:p w14:paraId="6706BF38" w14:textId="77777777" w:rsidR="001A7654" w:rsidRDefault="001A7654" w:rsidP="001A7654">
      <w:r>
        <w:t>命令</w:t>
      </w:r>
      <w:r>
        <w:rPr>
          <w:rFonts w:hint="eastAsia"/>
        </w:rPr>
        <w:t>：</w:t>
      </w:r>
      <w:r w:rsidR="000C7210" w:rsidRPr="00B56003">
        <w:rPr>
          <w:rFonts w:hint="eastAsia"/>
          <w:u w:val="single"/>
        </w:rPr>
        <w:t>echo "$</w:t>
      </w:r>
      <w:proofErr w:type="spellStart"/>
      <w:r w:rsidR="000C7210" w:rsidRPr="00B56003">
        <w:rPr>
          <w:rFonts w:hint="eastAsia"/>
          <w:u w:val="single"/>
        </w:rPr>
        <w:t>sv</w:t>
      </w:r>
      <w:proofErr w:type="spellEnd"/>
      <w:r w:rsidR="000C7210" w:rsidRPr="00B56003">
        <w:rPr>
          <w:rFonts w:hint="eastAsia"/>
          <w:u w:val="single"/>
        </w:rPr>
        <w:t xml:space="preserve"> ++++</w:t>
      </w:r>
      <w:r w:rsidR="000C7210" w:rsidRPr="00B56003">
        <w:rPr>
          <w:rFonts w:hint="eastAsia"/>
          <w:u w:val="single"/>
        </w:rPr>
        <w:t>加上另一些字符！</w:t>
      </w:r>
      <w:r w:rsidR="000C7210" w:rsidRPr="00B56003">
        <w:rPr>
          <w:rFonts w:hint="eastAsia"/>
          <w:u w:val="single"/>
        </w:rPr>
        <w:t>"</w:t>
      </w:r>
    </w:p>
    <w:p w14:paraId="08E2ABAD" w14:textId="77777777" w:rsidR="001A7654" w:rsidRDefault="001A7654" w:rsidP="001A7654">
      <w:r>
        <w:rPr>
          <w:rFonts w:hint="eastAsia"/>
        </w:rPr>
        <w:t>结果：</w:t>
      </w:r>
    </w:p>
    <w:p w14:paraId="5691CE69" w14:textId="3D620C90" w:rsidR="000F6E6A" w:rsidRDefault="00A862E4" w:rsidP="001A7654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88D1DE" wp14:editId="61124B2B">
                <wp:simplePos x="0" y="0"/>
                <wp:positionH relativeFrom="column">
                  <wp:posOffset>618067</wp:posOffset>
                </wp:positionH>
                <wp:positionV relativeFrom="paragraph">
                  <wp:posOffset>326814</wp:posOffset>
                </wp:positionV>
                <wp:extent cx="2294466" cy="254000"/>
                <wp:effectExtent l="0" t="0" r="10795" b="12700"/>
                <wp:wrapNone/>
                <wp:docPr id="154148496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466" cy="25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6F2E3" id="矩形 1" o:spid="_x0000_s1026" style="position:absolute;left:0;text-align:left;margin-left:48.65pt;margin-top:25.75pt;width:180.65pt;height:2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" filled="f" strokecolor="red" strokeweight="1.5pt"/>
            </w:pict>
          </mc:Fallback>
        </mc:AlternateContent>
      </w:r>
      <w:r w:rsidR="000F6E6A" w:rsidRPr="000F6E6A">
        <w:rPr>
          <w:noProof/>
        </w:rPr>
        <w:drawing>
          <wp:anchor distT="0" distB="0" distL="114300" distR="114300" simplePos="0" relativeHeight="251665408" behindDoc="0" locked="0" layoutInCell="1" allowOverlap="1" wp14:anchorId="6DE2CB5D" wp14:editId="518B3177">
            <wp:simplePos x="0" y="0"/>
            <wp:positionH relativeFrom="margin">
              <wp:align>center</wp:align>
            </wp:positionH>
            <wp:positionV relativeFrom="paragraph">
              <wp:posOffset>21802</wp:posOffset>
            </wp:positionV>
            <wp:extent cx="5482469" cy="3417964"/>
            <wp:effectExtent l="0" t="0" r="4445" b="0"/>
            <wp:wrapNone/>
            <wp:docPr id="550271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715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469" cy="3417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F32C0" w14:textId="77777777" w:rsidR="00F7603E" w:rsidRDefault="00F7603E" w:rsidP="001A7654">
      <w:pPr>
        <w:sectPr w:rsidR="00F7603E" w:rsidSect="00C6115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AE0C7A3" w14:textId="77777777" w:rsidR="0097075E" w:rsidRDefault="001A7654" w:rsidP="001A7654"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5F71FB">
        <w:rPr>
          <w:rFonts w:hint="eastAsia"/>
        </w:rPr>
        <w:t>命令比较</w:t>
      </w:r>
    </w:p>
    <w:p w14:paraId="77F23B5F" w14:textId="0569CC07" w:rsidR="009D3628" w:rsidRPr="009D3628" w:rsidRDefault="001A7654" w:rsidP="001A7654">
      <w:pPr>
        <w:rPr>
          <w:u w:val="single"/>
        </w:rPr>
      </w:pPr>
      <w:r>
        <w:t>命令</w:t>
      </w:r>
      <w:r>
        <w:rPr>
          <w:rFonts w:hint="eastAsia"/>
        </w:rPr>
        <w:t>：</w:t>
      </w:r>
      <w:r w:rsidR="00825AF5" w:rsidRPr="00D3209A">
        <w:rPr>
          <w:u w:val="single"/>
        </w:rPr>
        <w:t>"ls"</w:t>
      </w:r>
      <w:r w:rsidR="009D3628">
        <w:rPr>
          <w:rFonts w:hint="eastAsia"/>
          <w:u w:val="single"/>
        </w:rPr>
        <w:t>\</w:t>
      </w:r>
    </w:p>
    <w:p w14:paraId="558C7699" w14:textId="77777777" w:rsidR="005F71FB" w:rsidRDefault="005F71FB" w:rsidP="005F71FB">
      <w:r>
        <w:t>命令</w:t>
      </w:r>
      <w:r>
        <w:rPr>
          <w:rFonts w:hint="eastAsia"/>
        </w:rPr>
        <w:t>：</w:t>
      </w:r>
      <w:r w:rsidRPr="00D3209A">
        <w:rPr>
          <w:u w:val="single"/>
        </w:rPr>
        <w:t>'ls'</w:t>
      </w:r>
    </w:p>
    <w:p w14:paraId="08AEB250" w14:textId="00C42046" w:rsidR="005F71FB" w:rsidRDefault="000F6E6A" w:rsidP="005F71FB">
      <w:r w:rsidRPr="000F6E6A">
        <w:rPr>
          <w:noProof/>
        </w:rPr>
        <w:drawing>
          <wp:anchor distT="0" distB="0" distL="114300" distR="114300" simplePos="0" relativeHeight="251667456" behindDoc="0" locked="0" layoutInCell="1" allowOverlap="1" wp14:anchorId="64D2A330" wp14:editId="48FCBC09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5782482" cy="752580"/>
            <wp:effectExtent l="0" t="0" r="8890" b="9525"/>
            <wp:wrapNone/>
            <wp:docPr id="926348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484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1FB">
        <w:rPr>
          <w:rFonts w:hint="eastAsia"/>
        </w:rPr>
        <w:t>结果：</w:t>
      </w:r>
    </w:p>
    <w:p w14:paraId="34E89866" w14:textId="585DB760" w:rsidR="000F6E6A" w:rsidRDefault="00A862E4" w:rsidP="005F71FB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FB14A0" wp14:editId="1B87A36E">
                <wp:simplePos x="0" y="0"/>
                <wp:positionH relativeFrom="column">
                  <wp:posOffset>203200</wp:posOffset>
                </wp:positionH>
                <wp:positionV relativeFrom="paragraph">
                  <wp:posOffset>28788</wp:posOffset>
                </wp:positionV>
                <wp:extent cx="5715000" cy="330200"/>
                <wp:effectExtent l="0" t="0" r="19050" b="12700"/>
                <wp:wrapNone/>
                <wp:docPr id="139902509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0970A" id="矩形 1" o:spid="_x0000_s1026" style="position:absolute;left:0;text-align:left;margin-left:16pt;margin-top:2.25pt;width:450pt;height:2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" filled="f" strokecolor="red" strokeweight="1.5pt"/>
            </w:pict>
          </mc:Fallback>
        </mc:AlternateContent>
      </w:r>
    </w:p>
    <w:p w14:paraId="481EF4E8" w14:textId="7B08D4BD" w:rsidR="000F6E6A" w:rsidRDefault="000F6E6A" w:rsidP="005F71FB"/>
    <w:p w14:paraId="158AF6AF" w14:textId="1CD641CF" w:rsidR="000F6E6A" w:rsidRDefault="00A862E4" w:rsidP="005F71F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994509" wp14:editId="65DD48AD">
                <wp:simplePos x="0" y="0"/>
                <wp:positionH relativeFrom="column">
                  <wp:posOffset>194733</wp:posOffset>
                </wp:positionH>
                <wp:positionV relativeFrom="paragraph">
                  <wp:posOffset>5081</wp:posOffset>
                </wp:positionV>
                <wp:extent cx="5740400" cy="354542"/>
                <wp:effectExtent l="0" t="0" r="12700" b="26670"/>
                <wp:wrapNone/>
                <wp:docPr id="181989176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3545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1AEE" id="矩形 1" o:spid="_x0000_s1026" style="position:absolute;left:0;text-align:left;margin-left:15.35pt;margin-top:.4pt;width:452pt;height:2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" filled="f" strokecolor="red" strokeweight="1.5pt"/>
            </w:pict>
          </mc:Fallback>
        </mc:AlternateContent>
      </w:r>
    </w:p>
    <w:p w14:paraId="4C25575E" w14:textId="77777777" w:rsidR="000F6E6A" w:rsidRDefault="000F6E6A" w:rsidP="005F71FB"/>
    <w:p w14:paraId="42D54A71" w14:textId="77777777" w:rsidR="000F6E6A" w:rsidRDefault="000F6E6A" w:rsidP="005F71FB"/>
    <w:p w14:paraId="30FB5BAA" w14:textId="77777777" w:rsidR="005F71FB" w:rsidRDefault="005F71FB" w:rsidP="005F71FB">
      <w:r>
        <w:t>命令</w:t>
      </w:r>
      <w:r>
        <w:rPr>
          <w:rFonts w:hint="eastAsia"/>
        </w:rPr>
        <w:t>：</w:t>
      </w:r>
      <w:r w:rsidR="00062061" w:rsidRPr="00D3209A">
        <w:rPr>
          <w:u w:val="single"/>
        </w:rPr>
        <w:t>ab='ls'</w:t>
      </w:r>
    </w:p>
    <w:p w14:paraId="121CB997" w14:textId="687866CC" w:rsidR="005F71FB" w:rsidRDefault="00062061" w:rsidP="005F71FB">
      <w:r w:rsidRPr="00D3209A">
        <w:rPr>
          <w:u w:val="single"/>
        </w:rPr>
        <w:t>ab</w:t>
      </w:r>
    </w:p>
    <w:p w14:paraId="700B2CCF" w14:textId="6ECBCEBF" w:rsidR="000F6E6A" w:rsidRDefault="005F71FB" w:rsidP="005F71FB">
      <w:r>
        <w:t>命令</w:t>
      </w:r>
      <w:r>
        <w:rPr>
          <w:rFonts w:hint="eastAsia"/>
        </w:rPr>
        <w:t>：</w:t>
      </w:r>
      <w:r w:rsidR="00124366" w:rsidRPr="00D3209A">
        <w:rPr>
          <w:u w:val="single"/>
        </w:rPr>
        <w:t>$ab</w:t>
      </w:r>
    </w:p>
    <w:p w14:paraId="1E560A83" w14:textId="77777777" w:rsidR="00D8769C" w:rsidRDefault="00D8769C" w:rsidP="00D8769C">
      <w:r>
        <w:t>命令</w:t>
      </w:r>
      <w:r>
        <w:rPr>
          <w:rFonts w:hint="eastAsia"/>
        </w:rPr>
        <w:t>：</w:t>
      </w:r>
      <w:r w:rsidRPr="00D3209A">
        <w:rPr>
          <w:u w:val="single"/>
        </w:rPr>
        <w:t>"$ab"</w:t>
      </w:r>
    </w:p>
    <w:p w14:paraId="65DE01C7" w14:textId="41530C12" w:rsidR="00D8769C" w:rsidRDefault="00D8769C" w:rsidP="00D8769C">
      <w:r>
        <w:rPr>
          <w:rFonts w:hint="eastAsia"/>
        </w:rPr>
        <w:t>结果：</w:t>
      </w:r>
    </w:p>
    <w:p w14:paraId="4E10E0C0" w14:textId="6D810A85" w:rsidR="000F6E6A" w:rsidRDefault="00A862E4" w:rsidP="00D8769C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66B203" wp14:editId="7242227A">
                <wp:simplePos x="0" y="0"/>
                <wp:positionH relativeFrom="column">
                  <wp:posOffset>228600</wp:posOffset>
                </wp:positionH>
                <wp:positionV relativeFrom="paragraph">
                  <wp:posOffset>28787</wp:posOffset>
                </wp:positionV>
                <wp:extent cx="2861733" cy="694266"/>
                <wp:effectExtent l="0" t="0" r="15240" b="10795"/>
                <wp:wrapNone/>
                <wp:docPr id="175211947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733" cy="6942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BC998" id="矩形 1" o:spid="_x0000_s1026" style="position:absolute;left:0;text-align:left;margin-left:18pt;margin-top:2.25pt;width:225.35pt;height:54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" filled="f" strokecolor="red" strokeweight="1.5pt"/>
            </w:pict>
          </mc:Fallback>
        </mc:AlternateContent>
      </w:r>
      <w:r w:rsidR="000F6E6A" w:rsidRPr="000F6E6A">
        <w:rPr>
          <w:noProof/>
        </w:rPr>
        <w:drawing>
          <wp:anchor distT="0" distB="0" distL="114300" distR="114300" simplePos="0" relativeHeight="251669504" behindDoc="0" locked="0" layoutInCell="1" allowOverlap="1" wp14:anchorId="29D5BC00" wp14:editId="329DB05E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5792008" cy="1486107"/>
            <wp:effectExtent l="0" t="0" r="0" b="0"/>
            <wp:wrapNone/>
            <wp:docPr id="1560109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092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F06B8" w14:textId="4E7DE9E0" w:rsidR="000F6E6A" w:rsidRDefault="000F6E6A" w:rsidP="00D8769C"/>
    <w:p w14:paraId="20CB02A1" w14:textId="5AF761C7" w:rsidR="000F6E6A" w:rsidRDefault="000F6E6A" w:rsidP="00D8769C"/>
    <w:p w14:paraId="0D6CA6C7" w14:textId="1B3B90D0" w:rsidR="000F6E6A" w:rsidRDefault="00A862E4" w:rsidP="00D8769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63DEF8" wp14:editId="440FFB03">
                <wp:simplePos x="0" y="0"/>
                <wp:positionH relativeFrom="column">
                  <wp:posOffset>228600</wp:posOffset>
                </wp:positionH>
                <wp:positionV relativeFrom="paragraph">
                  <wp:posOffset>171028</wp:posOffset>
                </wp:positionV>
                <wp:extent cx="5689600" cy="355600"/>
                <wp:effectExtent l="0" t="0" r="25400" b="25400"/>
                <wp:wrapNone/>
                <wp:docPr id="195624795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355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C1FB6" id="矩形 1" o:spid="_x0000_s1026" style="position:absolute;left:0;text-align:left;margin-left:18pt;margin-top:13.45pt;width:448pt;height:2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" filled="f" strokecolor="red" strokeweight="1.5pt"/>
            </w:pict>
          </mc:Fallback>
        </mc:AlternateContent>
      </w:r>
    </w:p>
    <w:p w14:paraId="62347563" w14:textId="2369545E" w:rsidR="000F6E6A" w:rsidRDefault="000F6E6A" w:rsidP="00D8769C"/>
    <w:p w14:paraId="32043227" w14:textId="572F4E6F" w:rsidR="000F6E6A" w:rsidRDefault="00A862E4" w:rsidP="00D8769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31E222" wp14:editId="2328F155">
                <wp:simplePos x="0" y="0"/>
                <wp:positionH relativeFrom="column">
                  <wp:posOffset>228599</wp:posOffset>
                </wp:positionH>
                <wp:positionV relativeFrom="paragraph">
                  <wp:posOffset>164254</wp:posOffset>
                </wp:positionV>
                <wp:extent cx="5672667" cy="321734"/>
                <wp:effectExtent l="0" t="0" r="23495" b="21590"/>
                <wp:wrapNone/>
                <wp:docPr id="160325273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2667" cy="3217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C415D" id="矩形 1" o:spid="_x0000_s1026" style="position:absolute;left:0;text-align:left;margin-left:18pt;margin-top:12.95pt;width:446.65pt;height:25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" filled="f" strokecolor="red" strokeweight="1.5pt"/>
            </w:pict>
          </mc:Fallback>
        </mc:AlternateContent>
      </w:r>
    </w:p>
    <w:p w14:paraId="06E3BC63" w14:textId="31885A9E" w:rsidR="000F6E6A" w:rsidRDefault="000F6E6A" w:rsidP="00D8769C"/>
    <w:p w14:paraId="573D76AC" w14:textId="77777777" w:rsidR="000F6E6A" w:rsidRDefault="000F6E6A" w:rsidP="00D8769C"/>
    <w:p w14:paraId="42A2C18A" w14:textId="77777777" w:rsidR="000F6E6A" w:rsidRDefault="000F6E6A" w:rsidP="00D8769C"/>
    <w:p w14:paraId="10F7265B" w14:textId="77777777" w:rsidR="00D8769C" w:rsidRDefault="003E1C94" w:rsidP="005F71FB">
      <w:r>
        <w:t>命令</w:t>
      </w:r>
      <w:r>
        <w:rPr>
          <w:rFonts w:hint="eastAsia"/>
        </w:rPr>
        <w:t>：</w:t>
      </w:r>
      <w:r w:rsidRPr="00D3209A">
        <w:rPr>
          <w:u w:val="single"/>
        </w:rPr>
        <w:t>echo "This is ${ab}"</w:t>
      </w:r>
    </w:p>
    <w:p w14:paraId="032C23EF" w14:textId="77777777" w:rsidR="003E1C94" w:rsidRDefault="003E1C94" w:rsidP="003E1C94">
      <w:r>
        <w:t>命令</w:t>
      </w:r>
      <w:r>
        <w:rPr>
          <w:rFonts w:hint="eastAsia"/>
        </w:rPr>
        <w:t>：</w:t>
      </w:r>
      <w:r w:rsidR="00386E2B" w:rsidRPr="00386E2B">
        <w:rPr>
          <w:u w:val="single"/>
        </w:rPr>
        <w:t>echo "This is $(ab)"</w:t>
      </w:r>
    </w:p>
    <w:p w14:paraId="4F6B286B" w14:textId="54D64D96" w:rsidR="003E1C94" w:rsidRDefault="003E1C94" w:rsidP="003E1C94">
      <w:r>
        <w:rPr>
          <w:rFonts w:hint="eastAsia"/>
        </w:rPr>
        <w:t>结果：</w:t>
      </w:r>
    </w:p>
    <w:p w14:paraId="33D5D196" w14:textId="799907EB" w:rsidR="000F6E6A" w:rsidRDefault="00A862E4" w:rsidP="003E1C9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475917" wp14:editId="58071E09">
                <wp:simplePos x="0" y="0"/>
                <wp:positionH relativeFrom="column">
                  <wp:posOffset>558799</wp:posOffset>
                </wp:positionH>
                <wp:positionV relativeFrom="paragraph">
                  <wp:posOffset>22014</wp:posOffset>
                </wp:positionV>
                <wp:extent cx="4766733" cy="499534"/>
                <wp:effectExtent l="0" t="0" r="15240" b="15240"/>
                <wp:wrapNone/>
                <wp:docPr id="31084841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733" cy="4995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67238" id="矩形 1" o:spid="_x0000_s1026" style="position:absolute;left:0;text-align:left;margin-left:44pt;margin-top:1.75pt;width:375.35pt;height:3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" filled="f" strokecolor="red" strokeweight="1.5pt"/>
            </w:pict>
          </mc:Fallback>
        </mc:AlternateContent>
      </w:r>
      <w:r w:rsidR="000F6E6A" w:rsidRPr="000F6E6A">
        <w:rPr>
          <w:noProof/>
        </w:rPr>
        <w:drawing>
          <wp:anchor distT="0" distB="0" distL="114300" distR="114300" simplePos="0" relativeHeight="251671552" behindDoc="0" locked="0" layoutInCell="1" allowOverlap="1" wp14:anchorId="32BE2306" wp14:editId="42BAE2AE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5060460" cy="1600200"/>
            <wp:effectExtent l="0" t="0" r="6985" b="0"/>
            <wp:wrapNone/>
            <wp:docPr id="1044391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911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04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EDAA0" w14:textId="6C778D30" w:rsidR="000F6E6A" w:rsidRDefault="000F6E6A" w:rsidP="003E1C94"/>
    <w:p w14:paraId="3DF3E074" w14:textId="7ED1ACEA" w:rsidR="000F6E6A" w:rsidRDefault="00A862E4" w:rsidP="003E1C94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541349" wp14:editId="094F4EB5">
                <wp:simplePos x="0" y="0"/>
                <wp:positionH relativeFrom="column">
                  <wp:posOffset>575733</wp:posOffset>
                </wp:positionH>
                <wp:positionV relativeFrom="paragraph">
                  <wp:posOffset>167640</wp:posOffset>
                </wp:positionV>
                <wp:extent cx="4766734" cy="999067"/>
                <wp:effectExtent l="0" t="0" r="15240" b="10795"/>
                <wp:wrapNone/>
                <wp:docPr id="163812216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734" cy="9990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C178" id="矩形 1" o:spid="_x0000_s1026" style="position:absolute;left:0;text-align:left;margin-left:45.35pt;margin-top:13.2pt;width:375.35pt;height:78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" filled="f" strokecolor="red" strokeweight="1.5pt"/>
            </w:pict>
          </mc:Fallback>
        </mc:AlternateContent>
      </w:r>
    </w:p>
    <w:p w14:paraId="430FBAC0" w14:textId="762D11DC" w:rsidR="000F6E6A" w:rsidRDefault="000F6E6A" w:rsidP="003E1C94"/>
    <w:p w14:paraId="32E2E45F" w14:textId="4DF159BF" w:rsidR="000F6E6A" w:rsidRDefault="000F6E6A" w:rsidP="003E1C94"/>
    <w:p w14:paraId="0866F622" w14:textId="3A44EBD9" w:rsidR="000F6E6A" w:rsidRDefault="000F6E6A" w:rsidP="003E1C94"/>
    <w:p w14:paraId="07F0FFCB" w14:textId="650DB5DA" w:rsidR="000F6E6A" w:rsidRDefault="000F6E6A" w:rsidP="003E1C94"/>
    <w:p w14:paraId="1AAF0002" w14:textId="77777777" w:rsidR="00890CF4" w:rsidRDefault="00890CF4" w:rsidP="003E1C94">
      <w:pPr>
        <w:sectPr w:rsidR="00890CF4" w:rsidSect="00C6115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CFA6B3C" w14:textId="72B8F7D7" w:rsidR="003E1C94" w:rsidRDefault="003E1C94" w:rsidP="003E1C94">
      <w:r>
        <w:lastRenderedPageBreak/>
        <w:t>命令</w:t>
      </w:r>
      <w:r>
        <w:rPr>
          <w:rFonts w:hint="eastAsia"/>
        </w:rPr>
        <w:t>：</w:t>
      </w:r>
      <w:r w:rsidR="00386E2B" w:rsidRPr="00D3209A">
        <w:rPr>
          <w:u w:val="single"/>
        </w:rPr>
        <w:t>echo "a string..." $($ab)</w:t>
      </w:r>
    </w:p>
    <w:p w14:paraId="6A64114D" w14:textId="5A9853EB" w:rsidR="003E1C94" w:rsidRDefault="003E1C94" w:rsidP="003E1C94">
      <w:r>
        <w:t>命令</w:t>
      </w:r>
      <w:r>
        <w:rPr>
          <w:rFonts w:hint="eastAsia"/>
        </w:rPr>
        <w:t>：</w:t>
      </w:r>
      <w:r w:rsidR="000955BC" w:rsidRPr="00D3209A">
        <w:rPr>
          <w:u w:val="single"/>
        </w:rPr>
        <w:t>echo "a string... $($ab)"</w:t>
      </w:r>
    </w:p>
    <w:p w14:paraId="1BF8AF03" w14:textId="120F94AE" w:rsidR="003E1C94" w:rsidRDefault="003E1C94" w:rsidP="003E1C94">
      <w:r>
        <w:rPr>
          <w:rFonts w:hint="eastAsia"/>
        </w:rPr>
        <w:t>结果：</w:t>
      </w:r>
    </w:p>
    <w:p w14:paraId="2D2C235A" w14:textId="29460BAE" w:rsidR="00890CF4" w:rsidRDefault="00A862E4" w:rsidP="003E1C9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9BBBA8" wp14:editId="4CA3F8AA">
                <wp:simplePos x="0" y="0"/>
                <wp:positionH relativeFrom="column">
                  <wp:posOffset>177799</wp:posOffset>
                </wp:positionH>
                <wp:positionV relativeFrom="paragraph">
                  <wp:posOffset>23707</wp:posOffset>
                </wp:positionV>
                <wp:extent cx="5833533" cy="372533"/>
                <wp:effectExtent l="0" t="0" r="15240" b="27940"/>
                <wp:wrapNone/>
                <wp:docPr id="186698646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533" cy="3725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C492C" id="矩形 1" o:spid="_x0000_s1026" style="position:absolute;left:0;text-align:left;margin-left:14pt;margin-top:1.85pt;width:459.35pt;height:29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" filled="f" strokecolor="red" strokeweight="1.5pt"/>
            </w:pict>
          </mc:Fallback>
        </mc:AlternateContent>
      </w:r>
      <w:r w:rsidR="00890CF4" w:rsidRPr="00890CF4">
        <w:rPr>
          <w:noProof/>
        </w:rPr>
        <w:drawing>
          <wp:anchor distT="0" distB="0" distL="114300" distR="114300" simplePos="0" relativeHeight="251673600" behindDoc="0" locked="0" layoutInCell="1" allowOverlap="1" wp14:anchorId="5B8C585B" wp14:editId="34E25207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868035" cy="2819400"/>
            <wp:effectExtent l="0" t="0" r="0" b="0"/>
            <wp:wrapNone/>
            <wp:docPr id="1254871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714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3D68C" w14:textId="4F19AE1B" w:rsidR="00890CF4" w:rsidRDefault="00890CF4" w:rsidP="003E1C94"/>
    <w:p w14:paraId="314DD50A" w14:textId="7F3ADFAF" w:rsidR="00890CF4" w:rsidRDefault="00A862E4" w:rsidP="003E1C94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27E461" wp14:editId="3A2D27F8">
                <wp:simplePos x="0" y="0"/>
                <wp:positionH relativeFrom="column">
                  <wp:posOffset>160867</wp:posOffset>
                </wp:positionH>
                <wp:positionV relativeFrom="paragraph">
                  <wp:posOffset>42333</wp:posOffset>
                </wp:positionV>
                <wp:extent cx="3657600" cy="2175934"/>
                <wp:effectExtent l="0" t="0" r="19050" b="15240"/>
                <wp:wrapNone/>
                <wp:docPr id="193659323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175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0E245" id="矩形 1" o:spid="_x0000_s1026" style="position:absolute;left:0;text-align:left;margin-left:12.65pt;margin-top:3.35pt;width:4in;height:17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" filled="f" strokecolor="red" strokeweight="1.5pt"/>
            </w:pict>
          </mc:Fallback>
        </mc:AlternateContent>
      </w:r>
    </w:p>
    <w:p w14:paraId="239B972A" w14:textId="44A03305" w:rsidR="00890CF4" w:rsidRDefault="00890CF4" w:rsidP="003E1C94"/>
    <w:p w14:paraId="40286A4E" w14:textId="381E5889" w:rsidR="00890CF4" w:rsidRDefault="00890CF4" w:rsidP="003E1C94"/>
    <w:p w14:paraId="624359DB" w14:textId="6E57DCCA" w:rsidR="00890CF4" w:rsidRDefault="00890CF4" w:rsidP="003E1C94"/>
    <w:p w14:paraId="30FF480A" w14:textId="77777777" w:rsidR="00890CF4" w:rsidRDefault="00890CF4" w:rsidP="003E1C94"/>
    <w:p w14:paraId="320D682C" w14:textId="77777777" w:rsidR="00890CF4" w:rsidRDefault="00890CF4" w:rsidP="003E1C94"/>
    <w:p w14:paraId="1AADCF3A" w14:textId="77777777" w:rsidR="00890CF4" w:rsidRDefault="00890CF4" w:rsidP="003E1C94"/>
    <w:p w14:paraId="5898B306" w14:textId="77777777" w:rsidR="00890CF4" w:rsidRDefault="00890CF4" w:rsidP="003E1C94"/>
    <w:p w14:paraId="54BFC3A8" w14:textId="77777777" w:rsidR="00890CF4" w:rsidRDefault="00890CF4" w:rsidP="003E1C94"/>
    <w:p w14:paraId="093BDE3D" w14:textId="77777777" w:rsidR="00890CF4" w:rsidRDefault="00890CF4" w:rsidP="003E1C94"/>
    <w:p w14:paraId="4DAB6A18" w14:textId="77777777" w:rsidR="00890CF4" w:rsidRDefault="00890CF4" w:rsidP="003E1C94"/>
    <w:p w14:paraId="47722A88" w14:textId="77777777" w:rsidR="00890CF4" w:rsidRDefault="00890CF4" w:rsidP="003E1C94"/>
    <w:p w14:paraId="04F84956" w14:textId="77777777" w:rsidR="00890CF4" w:rsidRDefault="00890CF4" w:rsidP="003E1C94"/>
    <w:p w14:paraId="6B911362" w14:textId="77777777" w:rsidR="00890CF4" w:rsidRDefault="00890CF4" w:rsidP="003E1C94"/>
    <w:p w14:paraId="2E5EB91E" w14:textId="77777777" w:rsidR="003E1C94" w:rsidRDefault="003E1C94" w:rsidP="003E1C94">
      <w:r>
        <w:t>命令</w:t>
      </w:r>
      <w:r>
        <w:rPr>
          <w:rFonts w:hint="eastAsia"/>
        </w:rPr>
        <w:t>：</w:t>
      </w:r>
      <w:r w:rsidR="00901F30" w:rsidRPr="00D3209A">
        <w:rPr>
          <w:u w:val="single"/>
        </w:rPr>
        <w:t>echo "This is $(ls)"</w:t>
      </w:r>
    </w:p>
    <w:p w14:paraId="5FBCD160" w14:textId="77777777" w:rsidR="003E1C94" w:rsidRDefault="003E1C94" w:rsidP="003E1C94">
      <w:r>
        <w:t>命令</w:t>
      </w:r>
      <w:r>
        <w:rPr>
          <w:rFonts w:hint="eastAsia"/>
        </w:rPr>
        <w:t>：</w:t>
      </w:r>
      <w:r w:rsidR="00901F30" w:rsidRPr="00D3209A">
        <w:rPr>
          <w:u w:val="single"/>
        </w:rPr>
        <w:t>echo "a string..." $(ls)</w:t>
      </w:r>
    </w:p>
    <w:p w14:paraId="69B94237" w14:textId="16BDA77C" w:rsidR="003E1C94" w:rsidRDefault="003E1C94" w:rsidP="003E1C94">
      <w:r>
        <w:rPr>
          <w:rFonts w:hint="eastAsia"/>
        </w:rPr>
        <w:t>结果：</w:t>
      </w:r>
    </w:p>
    <w:p w14:paraId="0ED1F850" w14:textId="3CE8E8B4" w:rsidR="00890CF4" w:rsidRDefault="00A862E4" w:rsidP="003E1C9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942076" wp14:editId="60AFE633">
                <wp:simplePos x="0" y="0"/>
                <wp:positionH relativeFrom="column">
                  <wp:posOffset>245533</wp:posOffset>
                </wp:positionH>
                <wp:positionV relativeFrom="paragraph">
                  <wp:posOffset>27093</wp:posOffset>
                </wp:positionV>
                <wp:extent cx="3335867" cy="2201334"/>
                <wp:effectExtent l="0" t="0" r="17145" b="27940"/>
                <wp:wrapNone/>
                <wp:docPr id="183038743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867" cy="22013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FC80F" id="矩形 1" o:spid="_x0000_s1026" style="position:absolute;left:0;text-align:left;margin-left:19.35pt;margin-top:2.15pt;width:262.65pt;height:17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" filled="f" strokecolor="red" strokeweight="1.5pt"/>
            </w:pict>
          </mc:Fallback>
        </mc:AlternateContent>
      </w:r>
      <w:r w:rsidR="00890CF4" w:rsidRPr="00890CF4">
        <w:rPr>
          <w:noProof/>
        </w:rPr>
        <w:drawing>
          <wp:anchor distT="0" distB="0" distL="114300" distR="114300" simplePos="0" relativeHeight="251675648" behindDoc="0" locked="0" layoutInCell="1" allowOverlap="1" wp14:anchorId="28DA4CF2" wp14:editId="66946240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5944430" cy="2762636"/>
            <wp:effectExtent l="0" t="0" r="0" b="0"/>
            <wp:wrapNone/>
            <wp:docPr id="1254954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543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59181" w14:textId="5B39BB8E" w:rsidR="00890CF4" w:rsidRDefault="00890CF4" w:rsidP="003E1C94"/>
    <w:p w14:paraId="3E2A7717" w14:textId="77777777" w:rsidR="00890CF4" w:rsidRDefault="00890CF4" w:rsidP="003E1C94"/>
    <w:p w14:paraId="4AB45AC7" w14:textId="79563D86" w:rsidR="00890CF4" w:rsidRDefault="00890CF4" w:rsidP="003E1C94"/>
    <w:p w14:paraId="46296D5D" w14:textId="77777777" w:rsidR="00890CF4" w:rsidRDefault="00890CF4" w:rsidP="003E1C94"/>
    <w:p w14:paraId="6DDA989A" w14:textId="77777777" w:rsidR="00890CF4" w:rsidRDefault="00890CF4" w:rsidP="003E1C94"/>
    <w:p w14:paraId="5D2D1D7B" w14:textId="2B1CDF28" w:rsidR="00890CF4" w:rsidRDefault="00890CF4" w:rsidP="003E1C94"/>
    <w:p w14:paraId="369DB559" w14:textId="0420A29F" w:rsidR="00890CF4" w:rsidRDefault="00890CF4" w:rsidP="003E1C94"/>
    <w:p w14:paraId="328CB243" w14:textId="1782007C" w:rsidR="00890CF4" w:rsidRDefault="00890CF4" w:rsidP="003E1C94"/>
    <w:p w14:paraId="324CF85B" w14:textId="2C4DFF8A" w:rsidR="00890CF4" w:rsidRDefault="00890CF4" w:rsidP="003E1C94"/>
    <w:p w14:paraId="38EE6D8F" w14:textId="754D1C79" w:rsidR="00890CF4" w:rsidRDefault="00890CF4" w:rsidP="003E1C94"/>
    <w:p w14:paraId="18EF8167" w14:textId="4E34226C" w:rsidR="00890CF4" w:rsidRDefault="00A862E4" w:rsidP="003E1C94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34C583" wp14:editId="6F813CB5">
                <wp:simplePos x="0" y="0"/>
                <wp:positionH relativeFrom="column">
                  <wp:posOffset>270933</wp:posOffset>
                </wp:positionH>
                <wp:positionV relativeFrom="paragraph">
                  <wp:posOffset>82974</wp:posOffset>
                </wp:positionV>
                <wp:extent cx="5867400" cy="406400"/>
                <wp:effectExtent l="0" t="0" r="19050" b="12700"/>
                <wp:wrapNone/>
                <wp:docPr id="100384177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06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93537" id="矩形 1" o:spid="_x0000_s1026" style="position:absolute;left:0;text-align:left;margin-left:21.35pt;margin-top:6.55pt;width:462pt;height:3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" filled="f" strokecolor="red" strokeweight="1.5pt"/>
            </w:pict>
          </mc:Fallback>
        </mc:AlternateContent>
      </w:r>
    </w:p>
    <w:p w14:paraId="4A155F53" w14:textId="77777777" w:rsidR="00890CF4" w:rsidRDefault="00890CF4" w:rsidP="003E1C94"/>
    <w:p w14:paraId="07007F80" w14:textId="77777777" w:rsidR="00890CF4" w:rsidRDefault="00890CF4" w:rsidP="003E1C94"/>
    <w:p w14:paraId="50EBEA21" w14:textId="77777777" w:rsidR="00890CF4" w:rsidRDefault="00890CF4" w:rsidP="003E1C94"/>
    <w:p w14:paraId="032E2FDF" w14:textId="77777777" w:rsidR="003E1C94" w:rsidRDefault="00B6521D" w:rsidP="001B3457">
      <w:r>
        <w:t>命令</w:t>
      </w:r>
      <w:r>
        <w:rPr>
          <w:rFonts w:hint="eastAsia"/>
        </w:rPr>
        <w:t>：</w:t>
      </w:r>
      <w:r w:rsidRPr="00D3209A">
        <w:rPr>
          <w:u w:val="single"/>
        </w:rPr>
        <w:t>echo "a string... $</w:t>
      </w:r>
      <w:proofErr w:type="gramStart"/>
      <w:r w:rsidRPr="00D3209A">
        <w:rPr>
          <w:u w:val="single"/>
        </w:rPr>
        <w:t>(./</w:t>
      </w:r>
      <w:proofErr w:type="gramEnd"/>
      <w:r w:rsidRPr="00D3209A">
        <w:rPr>
          <w:u w:val="single"/>
        </w:rPr>
        <w:t>c1)"</w:t>
      </w:r>
    </w:p>
    <w:p w14:paraId="1DEF231B" w14:textId="76B00ADB" w:rsidR="00B6521D" w:rsidRDefault="00B6521D" w:rsidP="00890CF4">
      <w:pPr>
        <w:tabs>
          <w:tab w:val="left" w:pos="1493"/>
        </w:tabs>
      </w:pPr>
      <w:r>
        <w:rPr>
          <w:rFonts w:hint="eastAsia"/>
        </w:rPr>
        <w:t>结果：</w:t>
      </w:r>
      <w:r w:rsidR="00890CF4">
        <w:tab/>
      </w:r>
    </w:p>
    <w:p w14:paraId="5EE60AEA" w14:textId="744F3CA6" w:rsidR="00890CF4" w:rsidRDefault="00A862E4" w:rsidP="00890CF4">
      <w:pPr>
        <w:tabs>
          <w:tab w:val="left" w:pos="1493"/>
        </w:tabs>
        <w:sectPr w:rsidR="00890CF4" w:rsidSect="00C6115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D6B188" wp14:editId="2F23B261">
                <wp:simplePos x="0" y="0"/>
                <wp:positionH relativeFrom="column">
                  <wp:posOffset>516467</wp:posOffset>
                </wp:positionH>
                <wp:positionV relativeFrom="paragraph">
                  <wp:posOffset>71120</wp:posOffset>
                </wp:positionV>
                <wp:extent cx="5054600" cy="728133"/>
                <wp:effectExtent l="0" t="0" r="12700" b="15240"/>
                <wp:wrapNone/>
                <wp:docPr id="867093500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7281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20A7F" id="矩形 1" o:spid="_x0000_s1026" style="position:absolute;left:0;text-align:left;margin-left:40.65pt;margin-top:5.6pt;width:398pt;height:57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" filled="f" strokecolor="red" strokeweight="1.5pt"/>
            </w:pict>
          </mc:Fallback>
        </mc:AlternateContent>
      </w:r>
      <w:r w:rsidR="00890CF4" w:rsidRPr="00890CF4">
        <w:rPr>
          <w:noProof/>
        </w:rPr>
        <w:drawing>
          <wp:anchor distT="0" distB="0" distL="114300" distR="114300" simplePos="0" relativeHeight="251677696" behindDoc="0" locked="0" layoutInCell="1" allowOverlap="1" wp14:anchorId="779CA988" wp14:editId="317BC55D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5163904" cy="956733"/>
            <wp:effectExtent l="0" t="0" r="0" b="0"/>
            <wp:wrapNone/>
            <wp:docPr id="1711205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052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3904" cy="956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CF4">
        <w:tab/>
      </w:r>
    </w:p>
    <w:p w14:paraId="24D4743B" w14:textId="40244A07" w:rsidR="00890CF4" w:rsidRDefault="00FD172F" w:rsidP="00FD172F">
      <w:r>
        <w:lastRenderedPageBreak/>
        <w:t>命令</w:t>
      </w:r>
      <w:r>
        <w:rPr>
          <w:rFonts w:hint="eastAsia"/>
        </w:rPr>
        <w:t>：</w:t>
      </w:r>
      <w:r w:rsidR="008F5F81" w:rsidRPr="00BE5A49">
        <w:rPr>
          <w:u w:val="single"/>
        </w:rPr>
        <w:t>echo 'It'\'' s a dog'</w:t>
      </w:r>
    </w:p>
    <w:p w14:paraId="7AC02C67" w14:textId="77777777" w:rsidR="00FD172F" w:rsidRDefault="00FD172F" w:rsidP="00FD172F">
      <w:r>
        <w:t>命令</w:t>
      </w:r>
      <w:r>
        <w:rPr>
          <w:rFonts w:hint="eastAsia"/>
        </w:rPr>
        <w:t>：</w:t>
      </w:r>
      <w:r w:rsidR="003B667E" w:rsidRPr="00BE5A49">
        <w:rPr>
          <w:u w:val="single"/>
        </w:rPr>
        <w:t>echo "It's a dog"</w:t>
      </w:r>
    </w:p>
    <w:p w14:paraId="39747656" w14:textId="631E2A87" w:rsidR="00FD172F" w:rsidRDefault="00A862E4" w:rsidP="00FD172F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D57C0D" wp14:editId="65B8A952">
                <wp:simplePos x="0" y="0"/>
                <wp:positionH relativeFrom="column">
                  <wp:posOffset>872066</wp:posOffset>
                </wp:positionH>
                <wp:positionV relativeFrom="paragraph">
                  <wp:posOffset>162560</wp:posOffset>
                </wp:positionV>
                <wp:extent cx="4385733" cy="414867"/>
                <wp:effectExtent l="0" t="0" r="15240" b="23495"/>
                <wp:wrapNone/>
                <wp:docPr id="41212249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5733" cy="4148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E066" id="矩形 1" o:spid="_x0000_s1026" style="position:absolute;left:0;text-align:left;margin-left:68.65pt;margin-top:12.8pt;width:345.35pt;height:3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" filled="f" strokecolor="red" strokeweight="1.5pt"/>
            </w:pict>
          </mc:Fallback>
        </mc:AlternateContent>
      </w:r>
      <w:r w:rsidRPr="00890CF4">
        <w:rPr>
          <w:noProof/>
        </w:rPr>
        <w:drawing>
          <wp:anchor distT="0" distB="0" distL="114300" distR="114300" simplePos="0" relativeHeight="251679744" behindDoc="0" locked="0" layoutInCell="1" allowOverlap="1" wp14:anchorId="5BA4A202" wp14:editId="26D6CF66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4448209" cy="1109133"/>
            <wp:effectExtent l="0" t="0" r="0" b="0"/>
            <wp:wrapNone/>
            <wp:docPr id="1875714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147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209" cy="1109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72F">
        <w:rPr>
          <w:rFonts w:hint="eastAsia"/>
        </w:rPr>
        <w:t>结果：</w:t>
      </w:r>
    </w:p>
    <w:p w14:paraId="3BA4E123" w14:textId="2A898DBD" w:rsidR="000F6E6A" w:rsidRDefault="000F6E6A" w:rsidP="001B3457"/>
    <w:p w14:paraId="347D4B25" w14:textId="764CA4C0" w:rsidR="00890CF4" w:rsidRDefault="00890CF4" w:rsidP="001B3457"/>
    <w:p w14:paraId="577A9037" w14:textId="17525B15" w:rsidR="00890CF4" w:rsidRDefault="00A862E4" w:rsidP="001B345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774769" wp14:editId="05019AE7">
                <wp:simplePos x="0" y="0"/>
                <wp:positionH relativeFrom="column">
                  <wp:posOffset>889000</wp:posOffset>
                </wp:positionH>
                <wp:positionV relativeFrom="paragraph">
                  <wp:posOffset>33867</wp:posOffset>
                </wp:positionV>
                <wp:extent cx="4191000" cy="423333"/>
                <wp:effectExtent l="0" t="0" r="19050" b="15240"/>
                <wp:wrapNone/>
                <wp:docPr id="120158918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233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9738" id="矩形 1" o:spid="_x0000_s1026" style="position:absolute;left:0;text-align:left;margin-left:70pt;margin-top:2.65pt;width:330pt;height:3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" filled="f" strokecolor="red" strokeweight="1.5pt"/>
            </w:pict>
          </mc:Fallback>
        </mc:AlternateContent>
      </w:r>
    </w:p>
    <w:p w14:paraId="3093C066" w14:textId="0C9EB9CD" w:rsidR="00890CF4" w:rsidRDefault="00890CF4" w:rsidP="001B3457"/>
    <w:p w14:paraId="19AE22F2" w14:textId="77777777" w:rsidR="00890CF4" w:rsidRDefault="00890CF4" w:rsidP="001B3457"/>
    <w:p w14:paraId="5798D88B" w14:textId="77777777" w:rsidR="00890CF4" w:rsidRDefault="00890CF4" w:rsidP="001B3457"/>
    <w:p w14:paraId="43EC9217" w14:textId="77777777" w:rsidR="001B3457" w:rsidRDefault="009D1825" w:rsidP="001B3457">
      <w:r>
        <w:rPr>
          <w:rFonts w:hint="eastAsia"/>
        </w:rPr>
        <w:t>6</w:t>
      </w:r>
      <w:r w:rsidR="001B3457">
        <w:rPr>
          <w:rFonts w:hint="eastAsia"/>
        </w:rPr>
        <w:t>、</w:t>
      </w:r>
      <w:r w:rsidR="003A52D6">
        <w:rPr>
          <w:rFonts w:hint="eastAsia"/>
        </w:rPr>
        <w:t>将命令</w:t>
      </w:r>
      <w:r w:rsidR="003A52D6">
        <w:t>date</w:t>
      </w:r>
      <w:r w:rsidR="003A52D6">
        <w:t>执行结果赋予变量</w:t>
      </w:r>
      <w:r w:rsidR="003A52D6">
        <w:t>date1</w:t>
      </w:r>
    </w:p>
    <w:p w14:paraId="65AD55D1" w14:textId="4F2B5EEC" w:rsidR="00140CAC" w:rsidRDefault="00140CAC" w:rsidP="00140CAC">
      <w:r>
        <w:t>命令</w:t>
      </w:r>
      <w:r>
        <w:rPr>
          <w:rFonts w:hint="eastAsia"/>
        </w:rPr>
        <w:t>：</w:t>
      </w:r>
      <w:r w:rsidR="006D5312" w:rsidRPr="006D5312">
        <w:t>date1=</w:t>
      </w:r>
      <w:r w:rsidR="006D5312">
        <w:t>’</w:t>
      </w:r>
      <w:r w:rsidR="006D5312" w:rsidRPr="006D5312">
        <w:t>date</w:t>
      </w:r>
      <w:r w:rsidR="006D5312">
        <w:t>’</w:t>
      </w:r>
    </w:p>
    <w:p w14:paraId="45C22E7C" w14:textId="4A3AAE96" w:rsidR="00140CAC" w:rsidRDefault="009D3628" w:rsidP="00140CAC">
      <w:r w:rsidRPr="009D3628">
        <w:rPr>
          <w:noProof/>
        </w:rPr>
        <w:drawing>
          <wp:anchor distT="0" distB="0" distL="114300" distR="114300" simplePos="0" relativeHeight="251681792" behindDoc="0" locked="0" layoutInCell="1" allowOverlap="1" wp14:anchorId="669E5422" wp14:editId="091B4BEA">
            <wp:simplePos x="0" y="0"/>
            <wp:positionH relativeFrom="margin">
              <wp:align>right</wp:align>
            </wp:positionH>
            <wp:positionV relativeFrom="paragraph">
              <wp:posOffset>199813</wp:posOffset>
            </wp:positionV>
            <wp:extent cx="6188710" cy="2800985"/>
            <wp:effectExtent l="0" t="0" r="2540" b="0"/>
            <wp:wrapNone/>
            <wp:docPr id="1163222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229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CAC">
        <w:rPr>
          <w:rFonts w:hint="eastAsia"/>
        </w:rPr>
        <w:t>结果：</w:t>
      </w:r>
    </w:p>
    <w:p w14:paraId="6947260F" w14:textId="4A16B9F6" w:rsidR="006D5312" w:rsidRDefault="006D5312" w:rsidP="00140CAC"/>
    <w:p w14:paraId="3803CA3E" w14:textId="5719711E" w:rsidR="006D5312" w:rsidRDefault="006D5312" w:rsidP="00140CAC"/>
    <w:p w14:paraId="3A0F1EA5" w14:textId="04DC7523" w:rsidR="006D5312" w:rsidRDefault="00800001" w:rsidP="00140CAC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EEC051" wp14:editId="39CC3EB9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2032000" cy="414020"/>
                <wp:effectExtent l="0" t="0" r="25400" b="24130"/>
                <wp:wrapNone/>
                <wp:docPr id="844260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414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5CD17" id="矩形 1" o:spid="_x0000_s1026" style="position:absolute;left:0;text-align:left;margin-left:0;margin-top:11.6pt;width:160pt;height:32.6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" filled="f" strokecolor="red" strokeweight="1.5pt">
                <w10:wrap anchorx="margin"/>
              </v:rect>
            </w:pict>
          </mc:Fallback>
        </mc:AlternateContent>
      </w:r>
    </w:p>
    <w:p w14:paraId="2CCA3DC7" w14:textId="5F741F2A" w:rsidR="006D5312" w:rsidRDefault="006D5312" w:rsidP="00140CAC"/>
    <w:p w14:paraId="4A385EAE" w14:textId="6867CBBE" w:rsidR="006D5312" w:rsidRDefault="006D5312" w:rsidP="00140CAC"/>
    <w:p w14:paraId="46DA5672" w14:textId="77777777" w:rsidR="006D5312" w:rsidRDefault="006D5312" w:rsidP="00140CAC"/>
    <w:p w14:paraId="60FA83B3" w14:textId="77777777" w:rsidR="006D5312" w:rsidRDefault="006D5312" w:rsidP="00140CAC"/>
    <w:p w14:paraId="34E87AE2" w14:textId="77777777" w:rsidR="006D5312" w:rsidRDefault="006D5312" w:rsidP="00140CAC"/>
    <w:p w14:paraId="1D772E04" w14:textId="77777777" w:rsidR="006D5312" w:rsidRDefault="006D5312" w:rsidP="00140CAC"/>
    <w:p w14:paraId="5E9EBF0A" w14:textId="77777777" w:rsidR="006D5312" w:rsidRDefault="006D5312" w:rsidP="00140CAC"/>
    <w:p w14:paraId="107FBF04" w14:textId="77777777" w:rsidR="006D5312" w:rsidRDefault="006D5312" w:rsidP="00140CAC"/>
    <w:p w14:paraId="45240077" w14:textId="77777777" w:rsidR="009D3628" w:rsidRDefault="009D3628" w:rsidP="00140CAC"/>
    <w:p w14:paraId="61870ACB" w14:textId="77777777" w:rsidR="009D3628" w:rsidRDefault="009D3628" w:rsidP="00140CAC"/>
    <w:p w14:paraId="5BABE0A4" w14:textId="77777777" w:rsidR="006D5312" w:rsidRDefault="006D5312" w:rsidP="00140CAC"/>
    <w:p w14:paraId="79C7910C" w14:textId="77777777" w:rsidR="006D5312" w:rsidRDefault="006D5312" w:rsidP="00140CAC"/>
    <w:p w14:paraId="457E12AE" w14:textId="77777777" w:rsidR="00A0020D" w:rsidRDefault="00A0020D" w:rsidP="00A0020D">
      <w:r>
        <w:rPr>
          <w:rFonts w:hint="eastAsia"/>
        </w:rPr>
        <w:t>7</w:t>
      </w:r>
      <w:r>
        <w:rPr>
          <w:rFonts w:hint="eastAsia"/>
        </w:rPr>
        <w:t>、</w:t>
      </w:r>
      <w:r w:rsidR="00A2036F">
        <w:rPr>
          <w:rFonts w:hint="eastAsia"/>
        </w:rPr>
        <w:t>将命令</w:t>
      </w:r>
      <w:r w:rsidR="00A2036F">
        <w:t>date</w:t>
      </w:r>
      <w:r w:rsidR="00A2036F">
        <w:t>执行结果赋予变量</w:t>
      </w:r>
      <w:r w:rsidR="00A2036F">
        <w:t>date</w:t>
      </w:r>
      <w:r w:rsidR="00A2036F">
        <w:rPr>
          <w:rFonts w:hint="eastAsia"/>
        </w:rPr>
        <w:t>2</w:t>
      </w:r>
    </w:p>
    <w:p w14:paraId="109F6991" w14:textId="77777777" w:rsidR="00140CAC" w:rsidRDefault="00140CAC" w:rsidP="00140CAC">
      <w:r>
        <w:t>命令</w:t>
      </w:r>
      <w:r>
        <w:rPr>
          <w:rFonts w:hint="eastAsia"/>
        </w:rPr>
        <w:t>：</w:t>
      </w:r>
    </w:p>
    <w:p w14:paraId="4EA196AC" w14:textId="6B8F0C3B" w:rsidR="00140CAC" w:rsidRDefault="00800001" w:rsidP="00140CAC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D52925" wp14:editId="146263F3">
                <wp:simplePos x="0" y="0"/>
                <wp:positionH relativeFrom="margin">
                  <wp:align>left</wp:align>
                </wp:positionH>
                <wp:positionV relativeFrom="paragraph">
                  <wp:posOffset>1129030</wp:posOffset>
                </wp:positionV>
                <wp:extent cx="2074333" cy="584200"/>
                <wp:effectExtent l="0" t="0" r="21590" b="25400"/>
                <wp:wrapNone/>
                <wp:docPr id="55082607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333" cy="584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CF6DE" id="矩形 1" o:spid="_x0000_s1026" style="position:absolute;left:0;text-align:left;margin-left:0;margin-top:88.9pt;width:163.35pt;height:46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="009D3628" w:rsidRPr="009D3628">
        <w:rPr>
          <w:noProof/>
        </w:rPr>
        <w:drawing>
          <wp:anchor distT="0" distB="0" distL="114300" distR="114300" simplePos="0" relativeHeight="251683840" behindDoc="0" locked="0" layoutInCell="1" allowOverlap="1" wp14:anchorId="7F38D46B" wp14:editId="22F4579B">
            <wp:simplePos x="0" y="0"/>
            <wp:positionH relativeFrom="margin">
              <wp:posOffset>-1270</wp:posOffset>
            </wp:positionH>
            <wp:positionV relativeFrom="paragraph">
              <wp:posOffset>219287</wp:posOffset>
            </wp:positionV>
            <wp:extent cx="6188710" cy="2722245"/>
            <wp:effectExtent l="0" t="0" r="2540" b="1905"/>
            <wp:wrapNone/>
            <wp:docPr id="1744038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380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CAC">
        <w:rPr>
          <w:rFonts w:hint="eastAsia"/>
        </w:rPr>
        <w:t>结果：</w:t>
      </w:r>
    </w:p>
    <w:p w14:paraId="21AB3541" w14:textId="1D6AEE41" w:rsidR="006D5312" w:rsidRDefault="006D5312" w:rsidP="00121F95">
      <w:pPr>
        <w:sectPr w:rsidR="006D5312" w:rsidSect="00C6115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81E2AC3" w14:textId="19F2304D" w:rsidR="00121F95" w:rsidRDefault="00140CAC" w:rsidP="00121F95"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 w:rsidR="00A13B11">
        <w:rPr>
          <w:rFonts w:hint="eastAsia"/>
        </w:rPr>
        <w:t>命令替换</w:t>
      </w:r>
    </w:p>
    <w:p w14:paraId="285B525C" w14:textId="6A0ADD9A" w:rsidR="00A13B11" w:rsidRDefault="00A13B11" w:rsidP="00121F95">
      <w:r>
        <w:t>命令</w:t>
      </w:r>
      <w:r>
        <w:rPr>
          <w:rFonts w:hint="eastAsia"/>
        </w:rPr>
        <w:t>：</w:t>
      </w:r>
      <w:r w:rsidRPr="001D7614">
        <w:rPr>
          <w:rFonts w:hint="eastAsia"/>
          <w:u w:val="single"/>
        </w:rPr>
        <w:t>echo "</w:t>
      </w:r>
      <w:r w:rsidRPr="001D7614">
        <w:rPr>
          <w:rFonts w:hint="eastAsia"/>
          <w:u w:val="single"/>
        </w:rPr>
        <w:t>这是命令替换形式</w:t>
      </w:r>
      <w:r w:rsidRPr="001D7614">
        <w:rPr>
          <w:rFonts w:hint="eastAsia"/>
          <w:u w:val="single"/>
        </w:rPr>
        <w:t>1.</w:t>
      </w:r>
      <w:proofErr w:type="gramStart"/>
      <w:r w:rsidRPr="001D7614">
        <w:rPr>
          <w:rFonts w:hint="eastAsia"/>
          <w:u w:val="single"/>
        </w:rPr>
        <w:t>..</w:t>
      </w:r>
      <w:proofErr w:type="gramEnd"/>
      <w:r w:rsidRPr="001D7614">
        <w:rPr>
          <w:rFonts w:hint="eastAsia"/>
          <w:u w:val="single"/>
        </w:rPr>
        <w:t>$date1"</w:t>
      </w:r>
    </w:p>
    <w:p w14:paraId="52734CE4" w14:textId="18003533" w:rsidR="00A13B11" w:rsidRDefault="00800001" w:rsidP="00A13B11">
      <w:r w:rsidRPr="009D3628">
        <w:rPr>
          <w:noProof/>
        </w:rPr>
        <w:drawing>
          <wp:anchor distT="0" distB="0" distL="114300" distR="114300" simplePos="0" relativeHeight="251685888" behindDoc="0" locked="0" layoutInCell="1" allowOverlap="1" wp14:anchorId="719F1AF3" wp14:editId="5B05A331">
            <wp:simplePos x="0" y="0"/>
            <wp:positionH relativeFrom="margin">
              <wp:align>center</wp:align>
            </wp:positionH>
            <wp:positionV relativeFrom="paragraph">
              <wp:posOffset>170815</wp:posOffset>
            </wp:positionV>
            <wp:extent cx="5528733" cy="3475171"/>
            <wp:effectExtent l="0" t="0" r="0" b="0"/>
            <wp:wrapNone/>
            <wp:docPr id="202743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30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8733" cy="3475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B11">
        <w:rPr>
          <w:rFonts w:hint="eastAsia"/>
        </w:rPr>
        <w:t>结果：</w:t>
      </w:r>
    </w:p>
    <w:p w14:paraId="255CB70C" w14:textId="7BA70E5F" w:rsidR="009D3628" w:rsidRDefault="009D3628" w:rsidP="00A13B11"/>
    <w:p w14:paraId="69AA4478" w14:textId="06D0B491" w:rsidR="009D3628" w:rsidRDefault="00800001" w:rsidP="00A13B11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8357D4" wp14:editId="15D8AAF5">
                <wp:simplePos x="0" y="0"/>
                <wp:positionH relativeFrom="column">
                  <wp:posOffset>592667</wp:posOffset>
                </wp:positionH>
                <wp:positionV relativeFrom="paragraph">
                  <wp:posOffset>113454</wp:posOffset>
                </wp:positionV>
                <wp:extent cx="2573866" cy="372534"/>
                <wp:effectExtent l="0" t="0" r="17145" b="27940"/>
                <wp:wrapNone/>
                <wp:docPr id="37760375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866" cy="3725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5151F" id="矩形 1" o:spid="_x0000_s1026" style="position:absolute;left:0;text-align:left;margin-left:46.65pt;margin-top:8.95pt;width:202.65pt;height:2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" filled="f" strokecolor="red" strokeweight="1.5pt"/>
            </w:pict>
          </mc:Fallback>
        </mc:AlternateContent>
      </w:r>
    </w:p>
    <w:p w14:paraId="75193C36" w14:textId="40794173" w:rsidR="009D3628" w:rsidRDefault="009D3628" w:rsidP="00A13B11"/>
    <w:p w14:paraId="667BE224" w14:textId="77777777" w:rsidR="009D3628" w:rsidRDefault="009D3628" w:rsidP="00A13B11"/>
    <w:p w14:paraId="34FCF4AF" w14:textId="77777777" w:rsidR="009D3628" w:rsidRDefault="009D3628" w:rsidP="00A13B11"/>
    <w:p w14:paraId="2CB205BE" w14:textId="77777777" w:rsidR="009D3628" w:rsidRDefault="009D3628" w:rsidP="00A13B11"/>
    <w:p w14:paraId="56EB7F79" w14:textId="77777777" w:rsidR="009D3628" w:rsidRDefault="009D3628" w:rsidP="00A13B11"/>
    <w:p w14:paraId="6AF3AE4E" w14:textId="77777777" w:rsidR="009D3628" w:rsidRDefault="009D3628" w:rsidP="00A13B11"/>
    <w:p w14:paraId="4E903EA3" w14:textId="77777777" w:rsidR="009D3628" w:rsidRDefault="009D3628" w:rsidP="00A13B11"/>
    <w:p w14:paraId="705DF5EB" w14:textId="77777777" w:rsidR="009D3628" w:rsidRDefault="009D3628" w:rsidP="00A13B11"/>
    <w:p w14:paraId="038EB293" w14:textId="77777777" w:rsidR="009D3628" w:rsidRDefault="009D3628" w:rsidP="00A13B11"/>
    <w:p w14:paraId="0FC509F5" w14:textId="77777777" w:rsidR="009D3628" w:rsidRDefault="009D3628" w:rsidP="00A13B11"/>
    <w:p w14:paraId="64809853" w14:textId="77777777" w:rsidR="009D3628" w:rsidRDefault="009D3628" w:rsidP="00A13B11"/>
    <w:p w14:paraId="787E3B61" w14:textId="77777777" w:rsidR="009D3628" w:rsidRDefault="009D3628" w:rsidP="00A13B11"/>
    <w:p w14:paraId="58F25D52" w14:textId="77777777" w:rsidR="009D3628" w:rsidRDefault="009D3628" w:rsidP="00A13B11"/>
    <w:p w14:paraId="58A8B46C" w14:textId="77777777" w:rsidR="009D3628" w:rsidRDefault="009D3628" w:rsidP="00A13B11"/>
    <w:p w14:paraId="3CCEFB19" w14:textId="77777777" w:rsidR="009D3628" w:rsidRDefault="009D3628" w:rsidP="00A13B11"/>
    <w:p w14:paraId="150EBA1A" w14:textId="77777777" w:rsidR="009D3628" w:rsidRDefault="009D3628" w:rsidP="00A13B11"/>
    <w:p w14:paraId="2C59ACE2" w14:textId="77777777" w:rsidR="00A13B11" w:rsidRDefault="00A13B11" w:rsidP="00A13B11">
      <w:r>
        <w:rPr>
          <w:rFonts w:hint="eastAsia"/>
        </w:rPr>
        <w:t>9</w:t>
      </w:r>
      <w:r>
        <w:rPr>
          <w:rFonts w:hint="eastAsia"/>
        </w:rPr>
        <w:t>、命令替换</w:t>
      </w:r>
    </w:p>
    <w:p w14:paraId="074A1CB7" w14:textId="77777777" w:rsidR="00A13B11" w:rsidRDefault="00A13B11" w:rsidP="00A13B11">
      <w:pPr>
        <w:rPr>
          <w:u w:val="single"/>
        </w:rPr>
      </w:pPr>
      <w:r>
        <w:t>命令</w:t>
      </w:r>
      <w:r>
        <w:rPr>
          <w:rFonts w:hint="eastAsia"/>
        </w:rPr>
        <w:t>：</w:t>
      </w:r>
      <w:r w:rsidR="00C06453" w:rsidRPr="0038696E">
        <w:rPr>
          <w:u w:val="single"/>
        </w:rPr>
        <w:t>ls1=`ls -l`</w:t>
      </w:r>
    </w:p>
    <w:p w14:paraId="413C5E50" w14:textId="77777777" w:rsidR="0055422A" w:rsidRDefault="0055422A" w:rsidP="00A13B11">
      <w:pPr>
        <w:rPr>
          <w:u w:val="single"/>
        </w:rPr>
      </w:pPr>
      <w:r w:rsidRPr="0038696E">
        <w:rPr>
          <w:u w:val="single"/>
        </w:rPr>
        <w:t>echo $ls1</w:t>
      </w:r>
    </w:p>
    <w:p w14:paraId="43FB07FE" w14:textId="34C15C0C" w:rsidR="00A13B11" w:rsidRDefault="000466D0" w:rsidP="00A13B11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0B0708" wp14:editId="78F50AA1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6172200" cy="914400"/>
                <wp:effectExtent l="0" t="0" r="19050" b="19050"/>
                <wp:wrapNone/>
                <wp:docPr id="63616838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B5F10" id="矩形 1" o:spid="_x0000_s1026" style="position:absolute;left:0;text-align:left;margin-left:434.8pt;margin-top:15.6pt;width:486pt;height:1in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" filled="f" strokecolor="red" strokeweight="1.5pt">
                <w10:wrap anchorx="margin"/>
              </v:rect>
            </w:pict>
          </mc:Fallback>
        </mc:AlternateContent>
      </w:r>
      <w:r w:rsidR="00A13B11">
        <w:rPr>
          <w:rFonts w:hint="eastAsia"/>
        </w:rPr>
        <w:t>结果：</w:t>
      </w:r>
    </w:p>
    <w:p w14:paraId="0B9E7BDC" w14:textId="270CE531" w:rsidR="009D3628" w:rsidRDefault="009D3628" w:rsidP="00A13B11">
      <w:r w:rsidRPr="009D3628">
        <w:rPr>
          <w:noProof/>
        </w:rPr>
        <w:drawing>
          <wp:anchor distT="0" distB="0" distL="114300" distR="114300" simplePos="0" relativeHeight="251687936" behindDoc="0" locked="0" layoutInCell="1" allowOverlap="1" wp14:anchorId="2E5DFF2E" wp14:editId="67134C9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1089025"/>
            <wp:effectExtent l="0" t="0" r="2540" b="0"/>
            <wp:wrapNone/>
            <wp:docPr id="1988301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018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81A2B" w14:textId="77777777" w:rsidR="009D3628" w:rsidRDefault="009D3628" w:rsidP="00A13B11"/>
    <w:p w14:paraId="71AE49AA" w14:textId="77777777" w:rsidR="009D3628" w:rsidRDefault="009D3628" w:rsidP="00A13B11"/>
    <w:p w14:paraId="136DAEA7" w14:textId="77777777" w:rsidR="009D3628" w:rsidRDefault="009D3628" w:rsidP="00A13B11"/>
    <w:p w14:paraId="1CCE7A70" w14:textId="77777777" w:rsidR="009D3628" w:rsidRDefault="009D3628" w:rsidP="00A13B11"/>
    <w:p w14:paraId="3A82190D" w14:textId="77777777" w:rsidR="009D3628" w:rsidRDefault="009D3628" w:rsidP="00A13B11"/>
    <w:p w14:paraId="461A3AD6" w14:textId="77777777" w:rsidR="009D3628" w:rsidRDefault="009D3628" w:rsidP="00A13B11"/>
    <w:p w14:paraId="3958FC94" w14:textId="77777777" w:rsidR="009D3628" w:rsidRDefault="009D3628" w:rsidP="00A13B11"/>
    <w:p w14:paraId="106E6874" w14:textId="77777777" w:rsidR="00786A63" w:rsidRDefault="00786A63" w:rsidP="00A13B11">
      <w:pPr>
        <w:rPr>
          <w:u w:val="single"/>
        </w:rPr>
      </w:pPr>
      <w:r>
        <w:t>命令</w:t>
      </w:r>
      <w:r>
        <w:rPr>
          <w:rFonts w:hint="eastAsia"/>
        </w:rPr>
        <w:t>：</w:t>
      </w:r>
      <w:r w:rsidRPr="0038696E">
        <w:rPr>
          <w:u w:val="single"/>
        </w:rPr>
        <w:t>echo "$ls1"</w:t>
      </w:r>
    </w:p>
    <w:p w14:paraId="76A9E10F" w14:textId="40F34E39" w:rsidR="00786A63" w:rsidRDefault="000466D0" w:rsidP="00A13B11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F4B709" wp14:editId="510CC051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2548467" cy="1744133"/>
                <wp:effectExtent l="0" t="0" r="23495" b="27940"/>
                <wp:wrapNone/>
                <wp:docPr id="92584855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467" cy="17441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75829" id="矩形 1" o:spid="_x0000_s1026" style="position:absolute;left:0;text-align:left;margin-left:0;margin-top:15.6pt;width:200.65pt;height:137.3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786A63">
        <w:rPr>
          <w:rFonts w:hint="eastAsia"/>
        </w:rPr>
        <w:t>结果：</w:t>
      </w:r>
    </w:p>
    <w:p w14:paraId="630A1B3A" w14:textId="77777777" w:rsidR="009D3628" w:rsidRDefault="009D3628" w:rsidP="00A13B11"/>
    <w:p w14:paraId="12D19C6B" w14:textId="54A1096C" w:rsidR="009D3628" w:rsidRDefault="009D3628" w:rsidP="00A13B11">
      <w:pPr>
        <w:sectPr w:rsidR="009D3628" w:rsidSect="00C6115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9D3628">
        <w:rPr>
          <w:noProof/>
        </w:rPr>
        <w:drawing>
          <wp:anchor distT="0" distB="0" distL="114300" distR="114300" simplePos="0" relativeHeight="251689984" behindDoc="0" locked="0" layoutInCell="1" allowOverlap="1" wp14:anchorId="60C1CA1D" wp14:editId="057394FA">
            <wp:simplePos x="0" y="0"/>
            <wp:positionH relativeFrom="column">
              <wp:posOffset>0</wp:posOffset>
            </wp:positionH>
            <wp:positionV relativeFrom="paragraph">
              <wp:posOffset>-198755</wp:posOffset>
            </wp:positionV>
            <wp:extent cx="6188710" cy="1910715"/>
            <wp:effectExtent l="0" t="0" r="2540" b="0"/>
            <wp:wrapNone/>
            <wp:docPr id="1366233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338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C021E" w14:textId="77777777" w:rsidR="00A13B11" w:rsidRDefault="00FB4838" w:rsidP="00A13B11">
      <w:r>
        <w:rPr>
          <w:rFonts w:hint="eastAsia"/>
        </w:rPr>
        <w:lastRenderedPageBreak/>
        <w:t>10</w:t>
      </w:r>
      <w:r w:rsidR="00A13B11">
        <w:rPr>
          <w:rFonts w:hint="eastAsia"/>
        </w:rPr>
        <w:t>、命令替换</w:t>
      </w:r>
    </w:p>
    <w:p w14:paraId="295A3AE7" w14:textId="1D43F5F9" w:rsidR="00AF24B2" w:rsidRPr="00AF24B2" w:rsidRDefault="00A13B11" w:rsidP="00AF24B2">
      <w:pPr>
        <w:rPr>
          <w:u w:val="single"/>
        </w:rPr>
      </w:pPr>
      <w:r>
        <w:t>命令</w:t>
      </w:r>
      <w:r>
        <w:rPr>
          <w:rFonts w:hint="eastAsia"/>
        </w:rPr>
        <w:t>：</w:t>
      </w:r>
      <w:r w:rsidR="00AF24B2" w:rsidRPr="00AF24B2">
        <w:rPr>
          <w:rFonts w:hint="eastAsia"/>
          <w:bCs/>
          <w:u w:val="single"/>
        </w:rPr>
        <w:t>k=$((3*(i+4)))</w:t>
      </w:r>
    </w:p>
    <w:p w14:paraId="05926918" w14:textId="285F4841" w:rsidR="00AF24B2" w:rsidRPr="00AF24B2" w:rsidRDefault="00AF24B2" w:rsidP="00AF24B2">
      <w:pPr>
        <w:rPr>
          <w:u w:val="single"/>
        </w:rPr>
      </w:pPr>
      <w:r w:rsidRPr="00AF24B2">
        <w:rPr>
          <w:rFonts w:hint="eastAsia"/>
          <w:bCs/>
          <w:u w:val="single"/>
        </w:rPr>
        <w:t>echo $k</w:t>
      </w:r>
    </w:p>
    <w:p w14:paraId="5CD66188" w14:textId="016679C0" w:rsidR="00A13B11" w:rsidRDefault="00A13B11" w:rsidP="00A13B11">
      <w:r>
        <w:rPr>
          <w:rFonts w:hint="eastAsia"/>
        </w:rPr>
        <w:t>结果：</w:t>
      </w:r>
    </w:p>
    <w:p w14:paraId="75F964EF" w14:textId="3A97CD45" w:rsidR="008A44B9" w:rsidRPr="008A44B9" w:rsidRDefault="000466D0" w:rsidP="00A13B11">
      <w:pPr>
        <w:rPr>
          <w:b/>
          <w:bCs/>
        </w:rPr>
      </w:pPr>
      <w:r w:rsidRPr="008A44B9">
        <w:rPr>
          <w:b/>
          <w:bCs/>
        </w:rPr>
        <w:drawing>
          <wp:anchor distT="0" distB="0" distL="114300" distR="114300" simplePos="0" relativeHeight="251692032" behindDoc="0" locked="0" layoutInCell="1" allowOverlap="1" wp14:anchorId="744210BB" wp14:editId="20365E97">
            <wp:simplePos x="0" y="0"/>
            <wp:positionH relativeFrom="margin">
              <wp:align>right</wp:align>
            </wp:positionH>
            <wp:positionV relativeFrom="paragraph">
              <wp:posOffset>25188</wp:posOffset>
            </wp:positionV>
            <wp:extent cx="6188710" cy="3867150"/>
            <wp:effectExtent l="0" t="0" r="2540" b="0"/>
            <wp:wrapNone/>
            <wp:docPr id="767947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472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A5ED0" w14:textId="6CAAB19F" w:rsidR="008A44B9" w:rsidRDefault="000466D0" w:rsidP="00A13B11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AB889A" wp14:editId="17F58982">
                <wp:simplePos x="0" y="0"/>
                <wp:positionH relativeFrom="column">
                  <wp:posOffset>304800</wp:posOffset>
                </wp:positionH>
                <wp:positionV relativeFrom="paragraph">
                  <wp:posOffset>152400</wp:posOffset>
                </wp:positionV>
                <wp:extent cx="2048933" cy="575733"/>
                <wp:effectExtent l="0" t="0" r="27940" b="15240"/>
                <wp:wrapNone/>
                <wp:docPr id="2030913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933" cy="5757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AF07B" id="矩形 1" o:spid="_x0000_s1026" style="position:absolute;left:0;text-align:left;margin-left:24pt;margin-top:12pt;width:161.35pt;height:45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" filled="f" strokecolor="red" strokeweight="1.5pt"/>
            </w:pict>
          </mc:Fallback>
        </mc:AlternateContent>
      </w:r>
    </w:p>
    <w:p w14:paraId="288E1E2B" w14:textId="49599B1B" w:rsidR="008A44B9" w:rsidRDefault="008A44B9" w:rsidP="00A13B11"/>
    <w:p w14:paraId="71692B48" w14:textId="77777777" w:rsidR="008A44B9" w:rsidRDefault="008A44B9" w:rsidP="00A13B11"/>
    <w:p w14:paraId="3E4C5458" w14:textId="77777777" w:rsidR="008A44B9" w:rsidRDefault="008A44B9" w:rsidP="00A13B11"/>
    <w:p w14:paraId="407EB4A8" w14:textId="77777777" w:rsidR="008A44B9" w:rsidRDefault="008A44B9" w:rsidP="00A13B11"/>
    <w:p w14:paraId="170B2125" w14:textId="77777777" w:rsidR="008A44B9" w:rsidRDefault="008A44B9" w:rsidP="00A13B11"/>
    <w:p w14:paraId="1449961B" w14:textId="77777777" w:rsidR="008A44B9" w:rsidRDefault="008A44B9" w:rsidP="00A13B11"/>
    <w:p w14:paraId="1A36B23C" w14:textId="77777777" w:rsidR="008A44B9" w:rsidRDefault="008A44B9" w:rsidP="00A13B11"/>
    <w:p w14:paraId="7012ED28" w14:textId="77777777" w:rsidR="008A44B9" w:rsidRDefault="008A44B9" w:rsidP="00A13B11"/>
    <w:p w14:paraId="0D1CBE88" w14:textId="77777777" w:rsidR="008A44B9" w:rsidRDefault="008A44B9" w:rsidP="00A13B11"/>
    <w:p w14:paraId="2880198E" w14:textId="77777777" w:rsidR="008A44B9" w:rsidRDefault="008A44B9" w:rsidP="00A13B11"/>
    <w:p w14:paraId="0B07C114" w14:textId="77777777" w:rsidR="008A44B9" w:rsidRDefault="008A44B9" w:rsidP="00A13B11"/>
    <w:p w14:paraId="26581823" w14:textId="77777777" w:rsidR="008A44B9" w:rsidRDefault="008A44B9" w:rsidP="00A13B11"/>
    <w:p w14:paraId="29873308" w14:textId="77777777" w:rsidR="008A44B9" w:rsidRDefault="008A44B9" w:rsidP="00A13B11"/>
    <w:p w14:paraId="50D3D7F7" w14:textId="77777777" w:rsidR="009B3490" w:rsidRDefault="009B3490" w:rsidP="00A13B11"/>
    <w:p w14:paraId="0C22CC76" w14:textId="77777777" w:rsidR="009B3490" w:rsidRDefault="009B3490" w:rsidP="00A13B11"/>
    <w:p w14:paraId="66698770" w14:textId="77777777" w:rsidR="009B3490" w:rsidRDefault="009B3490" w:rsidP="00A13B11">
      <w:pPr>
        <w:rPr>
          <w:rFonts w:hint="eastAsia"/>
        </w:rPr>
      </w:pPr>
    </w:p>
    <w:p w14:paraId="7C0B0CE0" w14:textId="77777777" w:rsidR="008A44B9" w:rsidRDefault="008A44B9" w:rsidP="00A13B11"/>
    <w:p w14:paraId="66BCE5AF" w14:textId="77777777" w:rsidR="008A44B9" w:rsidRDefault="008A44B9" w:rsidP="00A13B11">
      <w:pPr>
        <w:rPr>
          <w:rFonts w:hint="eastAsia"/>
        </w:rPr>
      </w:pPr>
    </w:p>
    <w:p w14:paraId="276897DE" w14:textId="77777777" w:rsidR="00A13B11" w:rsidRDefault="00721035" w:rsidP="00A13B11">
      <w:r>
        <w:rPr>
          <w:rFonts w:hint="eastAsia"/>
        </w:rPr>
        <w:t>11</w:t>
      </w:r>
      <w:r w:rsidR="00A13B11">
        <w:rPr>
          <w:rFonts w:hint="eastAsia"/>
        </w:rPr>
        <w:t>、命令替换</w:t>
      </w:r>
    </w:p>
    <w:p w14:paraId="7296E3FB" w14:textId="77777777" w:rsidR="00A13B11" w:rsidRDefault="00A13B11" w:rsidP="00A13B11">
      <w:r>
        <w:t>命令</w:t>
      </w:r>
      <w:r>
        <w:rPr>
          <w:rFonts w:hint="eastAsia"/>
        </w:rPr>
        <w:t>：</w:t>
      </w:r>
      <w:r w:rsidR="0056094D" w:rsidRPr="00B16F9C">
        <w:rPr>
          <w:u w:val="single"/>
        </w:rPr>
        <w:t xml:space="preserve">ls -l `find </w:t>
      </w:r>
      <w:proofErr w:type="spellStart"/>
      <w:r w:rsidR="0056094D" w:rsidRPr="00B16F9C">
        <w:rPr>
          <w:u w:val="single"/>
        </w:rPr>
        <w:t>prg</w:t>
      </w:r>
      <w:proofErr w:type="spellEnd"/>
      <w:r w:rsidR="0056094D" w:rsidRPr="00B16F9C">
        <w:rPr>
          <w:u w:val="single"/>
        </w:rPr>
        <w:t>/*.c`</w:t>
      </w:r>
    </w:p>
    <w:p w14:paraId="4ECD3022" w14:textId="33C8F935" w:rsidR="009B3490" w:rsidRDefault="00A13B11" w:rsidP="00F83D74">
      <w:r>
        <w:rPr>
          <w:rFonts w:hint="eastAsia"/>
        </w:rPr>
        <w:t>结果：</w:t>
      </w:r>
    </w:p>
    <w:p w14:paraId="47BEF013" w14:textId="0E4D268C" w:rsidR="009B3490" w:rsidRDefault="009B3490" w:rsidP="00F83D74">
      <w:r w:rsidRPr="009B3490">
        <w:drawing>
          <wp:anchor distT="0" distB="0" distL="114300" distR="114300" simplePos="0" relativeHeight="251694080" behindDoc="0" locked="0" layoutInCell="1" allowOverlap="1" wp14:anchorId="5085178A" wp14:editId="043E2486">
            <wp:simplePos x="0" y="0"/>
            <wp:positionH relativeFrom="margin">
              <wp:align>right</wp:align>
            </wp:positionH>
            <wp:positionV relativeFrom="paragraph">
              <wp:posOffset>23313</wp:posOffset>
            </wp:positionV>
            <wp:extent cx="6188710" cy="3879215"/>
            <wp:effectExtent l="0" t="0" r="2540" b="6985"/>
            <wp:wrapNone/>
            <wp:docPr id="321593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930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60F71" w14:textId="40CC93A3" w:rsidR="00455540" w:rsidRDefault="000466D0" w:rsidP="00F83D74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20A975" wp14:editId="0FAC0553">
                <wp:simplePos x="0" y="0"/>
                <wp:positionH relativeFrom="column">
                  <wp:posOffset>287867</wp:posOffset>
                </wp:positionH>
                <wp:positionV relativeFrom="paragraph">
                  <wp:posOffset>193040</wp:posOffset>
                </wp:positionV>
                <wp:extent cx="2336800" cy="550333"/>
                <wp:effectExtent l="0" t="0" r="25400" b="21590"/>
                <wp:wrapNone/>
                <wp:docPr id="12305611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5503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B3791" id="矩形 1" o:spid="_x0000_s1026" style="position:absolute;left:0;text-align:left;margin-left:22.65pt;margin-top:15.2pt;width:184pt;height:43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" filled="f" strokecolor="red" strokeweight="1.5pt"/>
            </w:pict>
          </mc:Fallback>
        </mc:AlternateContent>
      </w:r>
      <w:r w:rsidR="00455540">
        <w:br w:type="page"/>
      </w:r>
    </w:p>
    <w:p w14:paraId="07BB561E" w14:textId="408271B7" w:rsidR="00455540" w:rsidRDefault="00455540" w:rsidP="00455540">
      <w:pPr>
        <w:pStyle w:val="1"/>
        <w:jc w:val="center"/>
      </w:pPr>
      <w:r>
        <w:rPr>
          <w:rFonts w:hint="eastAsia"/>
        </w:rPr>
        <w:lastRenderedPageBreak/>
        <w:t>实验</w:t>
      </w:r>
      <w:r w:rsidRPr="009D13C1">
        <w:rPr>
          <w:rFonts w:hint="eastAsia"/>
        </w:rPr>
        <w:t>1</w:t>
      </w:r>
      <w:r>
        <w:t>4</w:t>
      </w:r>
      <w:r w:rsidRPr="009D13C1">
        <w:rPr>
          <w:rFonts w:hint="eastAsia"/>
        </w:rPr>
        <w:t>批处理操作接口</w:t>
      </w:r>
      <w:r>
        <w:rPr>
          <w:rFonts w:hint="eastAsia"/>
        </w:rPr>
        <w:t>4</w:t>
      </w:r>
      <w:r>
        <w:rPr>
          <w:rFonts w:hint="eastAsia"/>
        </w:rPr>
        <w:t>：测试、</w:t>
      </w:r>
      <w:r>
        <w:rPr>
          <w:rFonts w:hint="eastAsia"/>
        </w:rPr>
        <w:t>if</w:t>
      </w:r>
      <w:r>
        <w:rPr>
          <w:rFonts w:hint="eastAsia"/>
        </w:rPr>
        <w:t>判断</w:t>
      </w:r>
    </w:p>
    <w:p w14:paraId="38E37E50" w14:textId="03425228" w:rsidR="00455540" w:rsidRDefault="00455540" w:rsidP="00455540">
      <w:r w:rsidRPr="0097075E">
        <w:rPr>
          <w:rFonts w:hint="eastAsia"/>
        </w:rPr>
        <w:t>1</w:t>
      </w:r>
      <w:r w:rsidRPr="0097075E">
        <w:rPr>
          <w:rFonts w:hint="eastAsia"/>
        </w:rPr>
        <w:t>、</w:t>
      </w:r>
      <w:r>
        <w:rPr>
          <w:rFonts w:hint="eastAsia"/>
        </w:rPr>
        <w:t>测试文件</w:t>
      </w:r>
      <w:r>
        <w:rPr>
          <w:rFonts w:hint="eastAsia"/>
        </w:rPr>
        <w:t>c/</w:t>
      </w:r>
      <w:proofErr w:type="spellStart"/>
      <w:r>
        <w:rPr>
          <w:rFonts w:hint="eastAsia"/>
        </w:rPr>
        <w:t>thread.c</w:t>
      </w:r>
      <w:proofErr w:type="spellEnd"/>
      <w:r>
        <w:rPr>
          <w:rFonts w:hint="eastAsia"/>
        </w:rPr>
        <w:t>是否存在</w:t>
      </w:r>
    </w:p>
    <w:p w14:paraId="0B5AD68C" w14:textId="6C83EAFD" w:rsidR="004758E1" w:rsidRPr="004758E1" w:rsidRDefault="00455540" w:rsidP="004758E1">
      <w:r>
        <w:t>命令</w:t>
      </w:r>
      <w:r>
        <w:rPr>
          <w:rFonts w:hint="eastAsia"/>
        </w:rPr>
        <w:t>：</w:t>
      </w:r>
      <w:r w:rsidR="004758E1" w:rsidRPr="004758E1">
        <w:t>test -e c/</w:t>
      </w:r>
      <w:proofErr w:type="spellStart"/>
      <w:r w:rsidR="004758E1" w:rsidRPr="004758E1">
        <w:t>thread.c</w:t>
      </w:r>
      <w:proofErr w:type="spellEnd"/>
    </w:p>
    <w:p w14:paraId="0A718C7F" w14:textId="07BFCB29" w:rsidR="00455540" w:rsidRDefault="004758E1" w:rsidP="004758E1">
      <w:r w:rsidRPr="004758E1">
        <w:t>echo $?</w:t>
      </w:r>
    </w:p>
    <w:p w14:paraId="412797EA" w14:textId="73045D16" w:rsidR="00455540" w:rsidRDefault="00455540" w:rsidP="00455540">
      <w:r>
        <w:rPr>
          <w:rFonts w:hint="eastAsia"/>
        </w:rPr>
        <w:t>结果：</w:t>
      </w:r>
    </w:p>
    <w:p w14:paraId="5E7A0DFF" w14:textId="41F82F17" w:rsidR="004758E1" w:rsidRDefault="004758E1" w:rsidP="00455540">
      <w:r w:rsidRPr="004758E1">
        <w:drawing>
          <wp:anchor distT="0" distB="0" distL="114300" distR="114300" simplePos="0" relativeHeight="251696128" behindDoc="0" locked="0" layoutInCell="1" allowOverlap="1" wp14:anchorId="7B133F25" wp14:editId="4B904791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5486400" cy="3431110"/>
            <wp:effectExtent l="0" t="0" r="0" b="0"/>
            <wp:wrapNone/>
            <wp:docPr id="1556080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804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A689F" w14:textId="69335BD2" w:rsidR="004758E1" w:rsidRDefault="000466D0" w:rsidP="00455540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632574" wp14:editId="12B34F3B">
                <wp:simplePos x="0" y="0"/>
                <wp:positionH relativeFrom="column">
                  <wp:posOffset>618067</wp:posOffset>
                </wp:positionH>
                <wp:positionV relativeFrom="paragraph">
                  <wp:posOffset>143299</wp:posOffset>
                </wp:positionV>
                <wp:extent cx="2023533" cy="499534"/>
                <wp:effectExtent l="0" t="0" r="15240" b="15240"/>
                <wp:wrapNone/>
                <wp:docPr id="168116811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533" cy="4995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EC78A" id="矩形 1" o:spid="_x0000_s1026" style="position:absolute;left:0;text-align:left;margin-left:48.65pt;margin-top:11.3pt;width:159.35pt;height:39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" filled="f" strokecolor="red" strokeweight="1.5pt"/>
            </w:pict>
          </mc:Fallback>
        </mc:AlternateContent>
      </w:r>
    </w:p>
    <w:p w14:paraId="270BAE10" w14:textId="0D62C9C7" w:rsidR="004758E1" w:rsidRDefault="004758E1" w:rsidP="00455540"/>
    <w:p w14:paraId="4B3E5826" w14:textId="77777777" w:rsidR="004758E1" w:rsidRDefault="004758E1" w:rsidP="00455540"/>
    <w:p w14:paraId="7757A11D" w14:textId="77777777" w:rsidR="004758E1" w:rsidRDefault="004758E1" w:rsidP="00455540"/>
    <w:p w14:paraId="0924DA58" w14:textId="77777777" w:rsidR="004758E1" w:rsidRDefault="004758E1" w:rsidP="00455540"/>
    <w:p w14:paraId="53499166" w14:textId="77777777" w:rsidR="004758E1" w:rsidRDefault="004758E1" w:rsidP="00455540"/>
    <w:p w14:paraId="03AB283B" w14:textId="77777777" w:rsidR="004758E1" w:rsidRDefault="004758E1" w:rsidP="00455540"/>
    <w:p w14:paraId="3BCDB648" w14:textId="77777777" w:rsidR="004758E1" w:rsidRDefault="004758E1" w:rsidP="00455540"/>
    <w:p w14:paraId="10F47B4C" w14:textId="77777777" w:rsidR="004758E1" w:rsidRDefault="004758E1" w:rsidP="00455540"/>
    <w:p w14:paraId="1B6DFB1D" w14:textId="77777777" w:rsidR="004758E1" w:rsidRDefault="004758E1" w:rsidP="00455540"/>
    <w:p w14:paraId="7A0E63FB" w14:textId="77777777" w:rsidR="004758E1" w:rsidRDefault="004758E1" w:rsidP="00455540"/>
    <w:p w14:paraId="5082F378" w14:textId="77777777" w:rsidR="004758E1" w:rsidRDefault="004758E1" w:rsidP="00455540"/>
    <w:p w14:paraId="3DB01742" w14:textId="77777777" w:rsidR="004758E1" w:rsidRDefault="004758E1" w:rsidP="00455540"/>
    <w:p w14:paraId="6C9731A3" w14:textId="77777777" w:rsidR="004758E1" w:rsidRDefault="004758E1" w:rsidP="00455540"/>
    <w:p w14:paraId="58F8E971" w14:textId="77777777" w:rsidR="004758E1" w:rsidRDefault="004758E1" w:rsidP="00455540"/>
    <w:p w14:paraId="593B3D72" w14:textId="77777777" w:rsidR="004758E1" w:rsidRDefault="004758E1" w:rsidP="00455540">
      <w:pPr>
        <w:rPr>
          <w:rFonts w:hint="eastAsia"/>
        </w:rPr>
      </w:pPr>
    </w:p>
    <w:p w14:paraId="75251F71" w14:textId="77777777" w:rsidR="004758E1" w:rsidRDefault="004758E1" w:rsidP="00455540"/>
    <w:p w14:paraId="26FBB331" w14:textId="7F582F8D" w:rsidR="00455540" w:rsidRDefault="00455540" w:rsidP="00455540">
      <w:r>
        <w:rPr>
          <w:rFonts w:hint="eastAsia"/>
        </w:rPr>
        <w:t>2</w:t>
      </w:r>
      <w:r>
        <w:rPr>
          <w:rFonts w:hint="eastAsia"/>
        </w:rPr>
        <w:t>、编写</w:t>
      </w:r>
      <w:r>
        <w:rPr>
          <w:rFonts w:hint="eastAsia"/>
        </w:rPr>
        <w:t>Shell</w:t>
      </w:r>
      <w:r>
        <w:rPr>
          <w:rFonts w:hint="eastAsia"/>
        </w:rPr>
        <w:t>脚本文件</w:t>
      </w:r>
      <w:r w:rsidRPr="002863AB">
        <w:t>testrwx.sh</w:t>
      </w:r>
      <w:r>
        <w:rPr>
          <w:rFonts w:hint="eastAsia"/>
        </w:rPr>
        <w:t>，</w:t>
      </w:r>
      <w:r>
        <w:t>对文件拥有的属性进行判断</w:t>
      </w:r>
    </w:p>
    <w:p w14:paraId="103422F8" w14:textId="77777777" w:rsidR="004758E1" w:rsidRDefault="00455540" w:rsidP="004758E1">
      <w:r>
        <w:rPr>
          <w:rFonts w:hint="eastAsia"/>
        </w:rPr>
        <w:t>脚本：</w:t>
      </w:r>
    </w:p>
    <w:p w14:paraId="48811044" w14:textId="6B96B895" w:rsidR="004758E1" w:rsidRPr="004758E1" w:rsidRDefault="004758E1" w:rsidP="004758E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!/</w:t>
      </w:r>
      <w:proofErr w:type="gramEnd"/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bin/bash</w:t>
      </w:r>
    </w:p>
    <w:p w14:paraId="1A59D526" w14:textId="77777777" w:rsidR="004758E1" w:rsidRPr="004758E1" w:rsidRDefault="004758E1" w:rsidP="004758E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read -p "</w:t>
      </w: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你想测试哪个文件？</w:t>
      </w: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" </w:t>
      </w:r>
      <w:proofErr w:type="gramStart"/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ilename</w:t>
      </w:r>
      <w:proofErr w:type="gramEnd"/>
    </w:p>
    <w:p w14:paraId="0352E17C" w14:textId="77777777" w:rsidR="004758E1" w:rsidRPr="004758E1" w:rsidRDefault="004758E1" w:rsidP="004758E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if </w:t>
      </w:r>
      <w:proofErr w:type="gramStart"/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[ !</w:t>
      </w:r>
      <w:proofErr w:type="gramEnd"/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-e "$filename" ]; then</w:t>
      </w:r>
    </w:p>
    <w:p w14:paraId="1DA0FAE3" w14:textId="77777777" w:rsidR="004758E1" w:rsidRPr="004758E1" w:rsidRDefault="004758E1" w:rsidP="004758E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echo "</w:t>
      </w: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这个文件不存在。</w:t>
      </w: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</w:t>
      </w:r>
    </w:p>
    <w:p w14:paraId="43C589B8" w14:textId="77777777" w:rsidR="004758E1" w:rsidRPr="004758E1" w:rsidRDefault="004758E1" w:rsidP="004758E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#</w:t>
      </w:r>
      <w:proofErr w:type="gramStart"/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xit</w:t>
      </w:r>
      <w:proofErr w:type="gramEnd"/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1</w:t>
      </w:r>
    </w:p>
    <w:p w14:paraId="0C412B9E" w14:textId="77777777" w:rsidR="004758E1" w:rsidRPr="004758E1" w:rsidRDefault="004758E1" w:rsidP="004758E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i</w:t>
      </w:r>
    </w:p>
    <w:p w14:paraId="3B3302B9" w14:textId="77777777" w:rsidR="004758E1" w:rsidRPr="004758E1" w:rsidRDefault="004758E1" w:rsidP="004758E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if [ -r "$filename</w:t>
      </w:r>
      <w:proofErr w:type="gramStart"/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 ]</w:t>
      </w:r>
      <w:proofErr w:type="gramEnd"/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; then</w:t>
      </w:r>
    </w:p>
    <w:p w14:paraId="2EFC4122" w14:textId="77777777" w:rsidR="004758E1" w:rsidRPr="004758E1" w:rsidRDefault="004758E1" w:rsidP="004758E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echo "$filename</w:t>
      </w: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是可读的。</w:t>
      </w: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</w:t>
      </w:r>
    </w:p>
    <w:p w14:paraId="1E5B8B99" w14:textId="77777777" w:rsidR="004758E1" w:rsidRPr="004758E1" w:rsidRDefault="004758E1" w:rsidP="004758E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#</w:t>
      </w:r>
      <w:proofErr w:type="gramStart"/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xit</w:t>
      </w:r>
      <w:proofErr w:type="gramEnd"/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1</w:t>
      </w:r>
    </w:p>
    <w:p w14:paraId="390722AE" w14:textId="77777777" w:rsidR="004758E1" w:rsidRPr="004758E1" w:rsidRDefault="004758E1" w:rsidP="004758E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i</w:t>
      </w:r>
    </w:p>
    <w:p w14:paraId="61CA4C98" w14:textId="77777777" w:rsidR="004758E1" w:rsidRPr="004758E1" w:rsidRDefault="004758E1" w:rsidP="004758E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if [ -w "$filename</w:t>
      </w:r>
      <w:proofErr w:type="gramStart"/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 ]</w:t>
      </w:r>
      <w:proofErr w:type="gramEnd"/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; then</w:t>
      </w:r>
    </w:p>
    <w:p w14:paraId="28E945D3" w14:textId="77777777" w:rsidR="004758E1" w:rsidRPr="004758E1" w:rsidRDefault="004758E1" w:rsidP="004758E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echo "$filename</w:t>
      </w: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是可写的。</w:t>
      </w: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</w:t>
      </w:r>
    </w:p>
    <w:p w14:paraId="18288AFE" w14:textId="77777777" w:rsidR="004758E1" w:rsidRPr="004758E1" w:rsidRDefault="004758E1" w:rsidP="004758E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#</w:t>
      </w:r>
      <w:proofErr w:type="gramStart"/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xit</w:t>
      </w:r>
      <w:proofErr w:type="gramEnd"/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1</w:t>
      </w:r>
    </w:p>
    <w:p w14:paraId="6668F5DB" w14:textId="77777777" w:rsidR="004758E1" w:rsidRPr="004758E1" w:rsidRDefault="004758E1" w:rsidP="004758E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i</w:t>
      </w:r>
    </w:p>
    <w:p w14:paraId="63ACCC9D" w14:textId="77777777" w:rsidR="004758E1" w:rsidRPr="004758E1" w:rsidRDefault="004758E1" w:rsidP="004758E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if [ -x "$filename</w:t>
      </w:r>
      <w:proofErr w:type="gramStart"/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 ]</w:t>
      </w:r>
      <w:proofErr w:type="gramEnd"/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; then</w:t>
      </w:r>
    </w:p>
    <w:p w14:paraId="77329F1D" w14:textId="77777777" w:rsidR="004758E1" w:rsidRPr="004758E1" w:rsidRDefault="004758E1" w:rsidP="004758E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echo "$filename</w:t>
      </w: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是可执行的。</w:t>
      </w: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</w:t>
      </w:r>
    </w:p>
    <w:p w14:paraId="6C0F13F1" w14:textId="77777777" w:rsidR="004758E1" w:rsidRPr="004758E1" w:rsidRDefault="004758E1" w:rsidP="004758E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 #</w:t>
      </w:r>
      <w:proofErr w:type="gramStart"/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xit</w:t>
      </w:r>
      <w:proofErr w:type="gramEnd"/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1</w:t>
      </w:r>
    </w:p>
    <w:p w14:paraId="211627B5" w14:textId="197D00DC" w:rsidR="00455540" w:rsidRPr="004758E1" w:rsidRDefault="004758E1" w:rsidP="004758E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4758E1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i</w:t>
      </w:r>
    </w:p>
    <w:p w14:paraId="69FE1A7A" w14:textId="43310157" w:rsidR="00455540" w:rsidRDefault="00455540" w:rsidP="00455540">
      <w:r>
        <w:lastRenderedPageBreak/>
        <w:t>命令</w:t>
      </w:r>
      <w:r>
        <w:rPr>
          <w:rFonts w:hint="eastAsia"/>
        </w:rPr>
        <w:t>：</w:t>
      </w:r>
      <w:r w:rsidR="004758E1" w:rsidRPr="004758E1">
        <w:t>. ./testrwx.sh</w:t>
      </w:r>
    </w:p>
    <w:p w14:paraId="544A9E59" w14:textId="1A41C970" w:rsidR="00455540" w:rsidRDefault="00455540" w:rsidP="00455540">
      <w:r>
        <w:rPr>
          <w:rFonts w:hint="eastAsia"/>
        </w:rPr>
        <w:t>结果：</w:t>
      </w:r>
    </w:p>
    <w:p w14:paraId="4513596B" w14:textId="47F15A15" w:rsidR="00CB7BEA" w:rsidRDefault="00CB7BEA" w:rsidP="00455540">
      <w:r w:rsidRPr="00CB7BEA">
        <w:drawing>
          <wp:anchor distT="0" distB="0" distL="114300" distR="114300" simplePos="0" relativeHeight="251698176" behindDoc="0" locked="0" layoutInCell="1" allowOverlap="1" wp14:anchorId="227E0F87" wp14:editId="6DA4D4EF">
            <wp:simplePos x="0" y="0"/>
            <wp:positionH relativeFrom="margin">
              <wp:align>left</wp:align>
            </wp:positionH>
            <wp:positionV relativeFrom="paragraph">
              <wp:posOffset>20147</wp:posOffset>
            </wp:positionV>
            <wp:extent cx="6188710" cy="3844290"/>
            <wp:effectExtent l="0" t="0" r="2540" b="3810"/>
            <wp:wrapNone/>
            <wp:docPr id="1578116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162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BA4F4" w14:textId="1119B48B" w:rsidR="00CB7BEA" w:rsidRDefault="000466D0" w:rsidP="00455540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DA4DFC" wp14:editId="5706F8C6">
                <wp:simplePos x="0" y="0"/>
                <wp:positionH relativeFrom="column">
                  <wp:posOffset>313267</wp:posOffset>
                </wp:positionH>
                <wp:positionV relativeFrom="paragraph">
                  <wp:posOffset>159173</wp:posOffset>
                </wp:positionV>
                <wp:extent cx="1938866" cy="643467"/>
                <wp:effectExtent l="0" t="0" r="23495" b="23495"/>
                <wp:wrapNone/>
                <wp:docPr id="147134365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866" cy="643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BBF02" id="矩形 1" o:spid="_x0000_s1026" style="position:absolute;left:0;text-align:left;margin-left:24.65pt;margin-top:12.55pt;width:152.65pt;height:50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" filled="f" strokecolor="red" strokeweight="1.5pt"/>
            </w:pict>
          </mc:Fallback>
        </mc:AlternateContent>
      </w:r>
    </w:p>
    <w:p w14:paraId="015E07DB" w14:textId="2A9BB3EF" w:rsidR="00CB7BEA" w:rsidRDefault="00CB7BEA" w:rsidP="00455540"/>
    <w:p w14:paraId="723D277C" w14:textId="77777777" w:rsidR="00CB7BEA" w:rsidRDefault="00CB7BEA" w:rsidP="00455540"/>
    <w:p w14:paraId="14CE6C4C" w14:textId="77777777" w:rsidR="00CB7BEA" w:rsidRDefault="00CB7BEA" w:rsidP="00455540"/>
    <w:p w14:paraId="56D55B7B" w14:textId="77777777" w:rsidR="00CB7BEA" w:rsidRDefault="00CB7BEA" w:rsidP="00455540"/>
    <w:p w14:paraId="32F5496D" w14:textId="77777777" w:rsidR="00CB7BEA" w:rsidRDefault="00CB7BEA" w:rsidP="00455540"/>
    <w:p w14:paraId="5AD696BA" w14:textId="77777777" w:rsidR="00CB7BEA" w:rsidRDefault="00CB7BEA" w:rsidP="00455540"/>
    <w:p w14:paraId="3154BDC1" w14:textId="77777777" w:rsidR="00CB7BEA" w:rsidRDefault="00CB7BEA" w:rsidP="00455540"/>
    <w:p w14:paraId="762F8C0A" w14:textId="77777777" w:rsidR="00CB7BEA" w:rsidRDefault="00CB7BEA" w:rsidP="00455540"/>
    <w:p w14:paraId="6FBCB555" w14:textId="77777777" w:rsidR="00CB7BEA" w:rsidRDefault="00CB7BEA" w:rsidP="00455540"/>
    <w:p w14:paraId="5A93BC35" w14:textId="77777777" w:rsidR="00CB7BEA" w:rsidRDefault="00CB7BEA" w:rsidP="00455540"/>
    <w:p w14:paraId="7F59398C" w14:textId="77777777" w:rsidR="00CB7BEA" w:rsidRDefault="00CB7BEA" w:rsidP="00455540"/>
    <w:p w14:paraId="625983C0" w14:textId="77777777" w:rsidR="00CB7BEA" w:rsidRDefault="00CB7BEA" w:rsidP="00455540"/>
    <w:p w14:paraId="353C499A" w14:textId="77777777" w:rsidR="00CB7BEA" w:rsidRDefault="00CB7BEA" w:rsidP="00455540"/>
    <w:p w14:paraId="0FA39196" w14:textId="77777777" w:rsidR="00CB7BEA" w:rsidRDefault="00CB7BEA" w:rsidP="00455540"/>
    <w:p w14:paraId="68240DA2" w14:textId="77777777" w:rsidR="00CB7BEA" w:rsidRDefault="00CB7BEA" w:rsidP="00455540"/>
    <w:p w14:paraId="145B92A6" w14:textId="77777777" w:rsidR="00CB7BEA" w:rsidRDefault="00CB7BEA" w:rsidP="00455540"/>
    <w:p w14:paraId="136F0F82" w14:textId="77777777" w:rsidR="00CB7BEA" w:rsidRDefault="00CB7BEA" w:rsidP="00455540"/>
    <w:p w14:paraId="65D44C3E" w14:textId="77777777" w:rsidR="00CB7BEA" w:rsidRDefault="00CB7BEA" w:rsidP="00455540">
      <w:pPr>
        <w:rPr>
          <w:rFonts w:hint="eastAsia"/>
        </w:rPr>
      </w:pPr>
    </w:p>
    <w:p w14:paraId="4DA9A8FA" w14:textId="77777777" w:rsidR="00455540" w:rsidRDefault="00455540" w:rsidP="00455540">
      <w:r>
        <w:rPr>
          <w:rFonts w:hint="eastAsia"/>
        </w:rPr>
        <w:t>3</w:t>
      </w:r>
      <w:r>
        <w:rPr>
          <w:rFonts w:hint="eastAsia"/>
        </w:rPr>
        <w:t>、测试字符串</w:t>
      </w:r>
      <w:r>
        <w:rPr>
          <w:rFonts w:hint="eastAsia"/>
        </w:rPr>
        <w:t>str1</w:t>
      </w:r>
      <w:r>
        <w:rPr>
          <w:rFonts w:hint="eastAsia"/>
        </w:rPr>
        <w:t>是否为空，为空则返回</w:t>
      </w:r>
      <w:r>
        <w:rPr>
          <w:rFonts w:hint="eastAsia"/>
        </w:rPr>
        <w:t>0</w:t>
      </w:r>
    </w:p>
    <w:p w14:paraId="5A04BF61" w14:textId="77777777" w:rsidR="00CB7BEA" w:rsidRPr="00CB7BEA" w:rsidRDefault="00455540" w:rsidP="00CB7BEA">
      <w:r>
        <w:t>命令</w:t>
      </w:r>
      <w:r>
        <w:rPr>
          <w:rFonts w:hint="eastAsia"/>
        </w:rPr>
        <w:t>：</w:t>
      </w:r>
      <w:r w:rsidR="00CB7BEA" w:rsidRPr="00CB7BEA">
        <w:t>str1=""</w:t>
      </w:r>
    </w:p>
    <w:p w14:paraId="032EDB5C" w14:textId="77777777" w:rsidR="00CB7BEA" w:rsidRPr="00CB7BEA" w:rsidRDefault="00CB7BEA" w:rsidP="00CB7BEA">
      <w:r w:rsidRPr="00CB7BEA">
        <w:t>test -z "$str1"</w:t>
      </w:r>
    </w:p>
    <w:p w14:paraId="00C46733" w14:textId="37A21A36" w:rsidR="00455540" w:rsidRDefault="00CB7BEA" w:rsidP="00CB7BEA">
      <w:r w:rsidRPr="00CB7BEA">
        <w:t>echo $?</w:t>
      </w:r>
    </w:p>
    <w:p w14:paraId="09B7C3FB" w14:textId="77777777" w:rsidR="00455540" w:rsidRDefault="00455540" w:rsidP="00455540">
      <w:r>
        <w:rPr>
          <w:rFonts w:hint="eastAsia"/>
        </w:rPr>
        <w:t>结果：</w:t>
      </w:r>
    </w:p>
    <w:p w14:paraId="07550382" w14:textId="41829D65" w:rsidR="00CB7BEA" w:rsidRDefault="000466D0" w:rsidP="0045554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DD00E2" wp14:editId="30CBC0B7">
                <wp:simplePos x="0" y="0"/>
                <wp:positionH relativeFrom="column">
                  <wp:posOffset>287867</wp:posOffset>
                </wp:positionH>
                <wp:positionV relativeFrom="paragraph">
                  <wp:posOffset>345440</wp:posOffset>
                </wp:positionV>
                <wp:extent cx="2074333" cy="702733"/>
                <wp:effectExtent l="0" t="0" r="21590" b="21590"/>
                <wp:wrapNone/>
                <wp:docPr id="200823119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333" cy="7027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2C08B" id="矩形 1" o:spid="_x0000_s1026" style="position:absolute;left:0;text-align:left;margin-left:22.65pt;margin-top:27.2pt;width:163.35pt;height:55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" filled="f" strokecolor="red" strokeweight="1.5pt"/>
            </w:pict>
          </mc:Fallback>
        </mc:AlternateContent>
      </w:r>
      <w:r w:rsidR="00CB7BEA" w:rsidRPr="00CB7BEA">
        <w:drawing>
          <wp:anchor distT="0" distB="0" distL="114300" distR="114300" simplePos="0" relativeHeight="251700224" behindDoc="0" locked="0" layoutInCell="1" allowOverlap="1" wp14:anchorId="02D0B7DC" wp14:editId="1C2A268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844290"/>
            <wp:effectExtent l="0" t="0" r="2540" b="3810"/>
            <wp:wrapNone/>
            <wp:docPr id="902535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352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18725" w14:textId="77777777" w:rsidR="00CB7BEA" w:rsidRDefault="00CB7BEA" w:rsidP="00455540">
      <w:pPr>
        <w:sectPr w:rsidR="00CB7BEA" w:rsidSect="00C6115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69E62D5A" w14:textId="6B4593EE" w:rsidR="00455540" w:rsidRDefault="00455540" w:rsidP="00455540">
      <w:r>
        <w:rPr>
          <w:rFonts w:hint="eastAsia"/>
        </w:rPr>
        <w:lastRenderedPageBreak/>
        <w:t>4</w:t>
      </w:r>
      <w:r>
        <w:rPr>
          <w:rFonts w:hint="eastAsia"/>
        </w:rPr>
        <w:t>、测试字符串</w:t>
      </w:r>
      <w:r>
        <w:rPr>
          <w:rFonts w:hint="eastAsia"/>
        </w:rPr>
        <w:t>str1</w:t>
      </w:r>
      <w:r>
        <w:rPr>
          <w:rFonts w:hint="eastAsia"/>
        </w:rPr>
        <w:t>是否为空，非空则返回</w:t>
      </w:r>
      <w:r>
        <w:rPr>
          <w:rFonts w:hint="eastAsia"/>
        </w:rPr>
        <w:t>0</w:t>
      </w:r>
      <w:r>
        <w:rPr>
          <w:rFonts w:hint="eastAsia"/>
        </w:rPr>
        <w:t>，为空返回非</w:t>
      </w:r>
      <w:r>
        <w:rPr>
          <w:rFonts w:hint="eastAsia"/>
        </w:rPr>
        <w:t>0</w:t>
      </w:r>
    </w:p>
    <w:p w14:paraId="4BF561C2" w14:textId="61D31C73" w:rsidR="00CB7BEA" w:rsidRPr="00CB7BEA" w:rsidRDefault="00455540" w:rsidP="00CB7BEA">
      <w:r>
        <w:t>命令</w:t>
      </w:r>
      <w:r>
        <w:rPr>
          <w:rFonts w:hint="eastAsia"/>
        </w:rPr>
        <w:t>：</w:t>
      </w:r>
      <w:r w:rsidR="00CB7BEA" w:rsidRPr="00CB7BEA">
        <w:t>test -n "$str1"</w:t>
      </w:r>
    </w:p>
    <w:p w14:paraId="3E66D1BD" w14:textId="514D3A0C" w:rsidR="00455540" w:rsidRDefault="00CB7BEA" w:rsidP="00CB7BEA">
      <w:r w:rsidRPr="00CB7BEA">
        <w:t>echo $?</w:t>
      </w:r>
    </w:p>
    <w:p w14:paraId="0989215F" w14:textId="16A01AA9" w:rsidR="00455540" w:rsidRDefault="00455540" w:rsidP="00455540">
      <w:r>
        <w:rPr>
          <w:rFonts w:hint="eastAsia"/>
        </w:rPr>
        <w:t>结果：</w:t>
      </w:r>
    </w:p>
    <w:p w14:paraId="74CC6236" w14:textId="6E8A712C" w:rsidR="00CB7BEA" w:rsidRDefault="000466D0" w:rsidP="00455540">
      <w:r w:rsidRPr="00CB7BEA">
        <w:drawing>
          <wp:anchor distT="0" distB="0" distL="114300" distR="114300" simplePos="0" relativeHeight="251702272" behindDoc="0" locked="0" layoutInCell="1" allowOverlap="1" wp14:anchorId="21518507" wp14:editId="765CF902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647267" cy="3496369"/>
            <wp:effectExtent l="0" t="0" r="0" b="8890"/>
            <wp:wrapNone/>
            <wp:docPr id="192552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250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7267" cy="3496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DA037" w14:textId="1977D834" w:rsidR="00CB7BEA" w:rsidRDefault="00CB7BEA" w:rsidP="00455540"/>
    <w:p w14:paraId="0C7AD406" w14:textId="2066B0ED" w:rsidR="00CB7BEA" w:rsidRDefault="00CB7BEA" w:rsidP="00455540"/>
    <w:p w14:paraId="1A456D44" w14:textId="1E78957F" w:rsidR="00CB7BEA" w:rsidRDefault="00CB7BEA" w:rsidP="00455540"/>
    <w:p w14:paraId="10B6172A" w14:textId="50249BD2" w:rsidR="00CB7BEA" w:rsidRDefault="000466D0" w:rsidP="00455540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0F5A4F" wp14:editId="2BDDB43C">
                <wp:simplePos x="0" y="0"/>
                <wp:positionH relativeFrom="column">
                  <wp:posOffset>533400</wp:posOffset>
                </wp:positionH>
                <wp:positionV relativeFrom="paragraph">
                  <wp:posOffset>15240</wp:posOffset>
                </wp:positionV>
                <wp:extent cx="1938867" cy="491067"/>
                <wp:effectExtent l="0" t="0" r="23495" b="23495"/>
                <wp:wrapNone/>
                <wp:docPr id="213644088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867" cy="4910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F569E" id="矩形 1" o:spid="_x0000_s1026" style="position:absolute;left:0;text-align:left;margin-left:42pt;margin-top:1.2pt;width:152.65pt;height:38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ODgwIAAGkFAAAOAAAAZHJzL2Uyb0RvYy54bWysVE1v2zAMvQ/YfxB0X21na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" filled="f" strokecolor="red" strokeweight="1.5pt"/>
            </w:pict>
          </mc:Fallback>
        </mc:AlternateContent>
      </w:r>
    </w:p>
    <w:p w14:paraId="7D0EEC6D" w14:textId="659ABDD7" w:rsidR="00CB7BEA" w:rsidRDefault="00CB7BEA" w:rsidP="00455540"/>
    <w:p w14:paraId="184238C6" w14:textId="62EF5BC7" w:rsidR="00CB7BEA" w:rsidRDefault="00CB7BEA" w:rsidP="00455540"/>
    <w:p w14:paraId="7D94640F" w14:textId="77777777" w:rsidR="00CB7BEA" w:rsidRDefault="00CB7BEA" w:rsidP="00455540"/>
    <w:p w14:paraId="74E7B047" w14:textId="77777777" w:rsidR="00CB7BEA" w:rsidRDefault="00CB7BEA" w:rsidP="00455540"/>
    <w:p w14:paraId="1C2D8B74" w14:textId="77777777" w:rsidR="00CB7BEA" w:rsidRDefault="00CB7BEA" w:rsidP="00455540"/>
    <w:p w14:paraId="60B3C184" w14:textId="77777777" w:rsidR="00CB7BEA" w:rsidRDefault="00CB7BEA" w:rsidP="00455540"/>
    <w:p w14:paraId="7390551E" w14:textId="77777777" w:rsidR="00CB7BEA" w:rsidRDefault="00CB7BEA" w:rsidP="00455540"/>
    <w:p w14:paraId="3CA7B63B" w14:textId="77777777" w:rsidR="00CB7BEA" w:rsidRDefault="00CB7BEA" w:rsidP="00455540"/>
    <w:p w14:paraId="6502BC56" w14:textId="77777777" w:rsidR="00CB7BEA" w:rsidRDefault="00CB7BEA" w:rsidP="00455540"/>
    <w:p w14:paraId="5FED1F55" w14:textId="77777777" w:rsidR="00CB7BEA" w:rsidRDefault="00CB7BEA" w:rsidP="00455540"/>
    <w:p w14:paraId="51E8A720" w14:textId="77777777" w:rsidR="00CB7BEA" w:rsidRDefault="00CB7BEA" w:rsidP="00455540"/>
    <w:p w14:paraId="7A165651" w14:textId="77777777" w:rsidR="00CB7BEA" w:rsidRDefault="00CB7BEA" w:rsidP="00455540">
      <w:pPr>
        <w:rPr>
          <w:rFonts w:hint="eastAsia"/>
        </w:rPr>
      </w:pPr>
    </w:p>
    <w:p w14:paraId="415AFE6E" w14:textId="77777777" w:rsidR="00CB7BEA" w:rsidRDefault="00CB7BEA" w:rsidP="00455540">
      <w:pPr>
        <w:rPr>
          <w:rFonts w:hint="eastAsia"/>
        </w:rPr>
      </w:pPr>
    </w:p>
    <w:p w14:paraId="6CD1E797" w14:textId="77777777" w:rsidR="00455540" w:rsidRDefault="00455540" w:rsidP="00455540">
      <w:r>
        <w:rPr>
          <w:rFonts w:hint="eastAsia"/>
        </w:rPr>
        <w:t>5</w:t>
      </w:r>
      <w:r>
        <w:rPr>
          <w:rFonts w:hint="eastAsia"/>
        </w:rPr>
        <w:t>、</w:t>
      </w:r>
      <w:r w:rsidRPr="002D560B">
        <w:rPr>
          <w:rFonts w:hint="eastAsia"/>
        </w:rPr>
        <w:t>比较</w:t>
      </w:r>
      <w:r w:rsidRPr="002D560B">
        <w:rPr>
          <w:rFonts w:hint="eastAsia"/>
        </w:rPr>
        <w:t>str1</w:t>
      </w:r>
      <w:r w:rsidRPr="002D560B">
        <w:rPr>
          <w:rFonts w:hint="eastAsia"/>
        </w:rPr>
        <w:t>与</w:t>
      </w:r>
      <w:r w:rsidRPr="002D560B">
        <w:rPr>
          <w:rFonts w:hint="eastAsia"/>
        </w:rPr>
        <w:t>str2</w:t>
      </w:r>
      <w:r w:rsidRPr="002D560B">
        <w:rPr>
          <w:rFonts w:hint="eastAsia"/>
        </w:rPr>
        <w:t>是否相同，相同则返回</w:t>
      </w:r>
      <w:r w:rsidRPr="002D560B">
        <w:rPr>
          <w:rFonts w:hint="eastAsia"/>
        </w:rPr>
        <w:t>0</w:t>
      </w:r>
      <w:r w:rsidRPr="002D560B">
        <w:rPr>
          <w:rFonts w:hint="eastAsia"/>
        </w:rPr>
        <w:t>，否则返回非</w:t>
      </w:r>
      <w:r w:rsidRPr="002D560B">
        <w:rPr>
          <w:rFonts w:hint="eastAsia"/>
        </w:rPr>
        <w:t>0</w:t>
      </w:r>
    </w:p>
    <w:p w14:paraId="1283D5B3" w14:textId="77777777" w:rsidR="00CB7BEA" w:rsidRPr="00CB7BEA" w:rsidRDefault="00455540" w:rsidP="00CB7BEA">
      <w:r>
        <w:t>命令</w:t>
      </w:r>
      <w:r>
        <w:rPr>
          <w:rFonts w:hint="eastAsia"/>
        </w:rPr>
        <w:t>：</w:t>
      </w:r>
      <w:r w:rsidR="00CB7BEA" w:rsidRPr="00CB7BEA">
        <w:t>[ "$str1" = "$str2</w:t>
      </w:r>
      <w:proofErr w:type="gramStart"/>
      <w:r w:rsidR="00CB7BEA" w:rsidRPr="00CB7BEA">
        <w:t>" ]</w:t>
      </w:r>
      <w:proofErr w:type="gramEnd"/>
    </w:p>
    <w:p w14:paraId="388B7D9E" w14:textId="77777777" w:rsidR="00CB7BEA" w:rsidRDefault="00CB7BEA" w:rsidP="00CB7BEA">
      <w:r w:rsidRPr="00CB7BEA">
        <w:t>echo $?</w:t>
      </w:r>
    </w:p>
    <w:p w14:paraId="0093A08B" w14:textId="5B44A48B" w:rsidR="00455540" w:rsidRDefault="00455540" w:rsidP="00CB7BEA">
      <w:r>
        <w:rPr>
          <w:rFonts w:hint="eastAsia"/>
        </w:rPr>
        <w:t>结果：</w:t>
      </w:r>
    </w:p>
    <w:p w14:paraId="6D025AED" w14:textId="0EE76DC8" w:rsidR="00CB7BEA" w:rsidRPr="00CB7BEA" w:rsidRDefault="000466D0" w:rsidP="0045554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6B4DF9" wp14:editId="268358F4">
                <wp:simplePos x="0" y="0"/>
                <wp:positionH relativeFrom="column">
                  <wp:posOffset>533400</wp:posOffset>
                </wp:positionH>
                <wp:positionV relativeFrom="paragraph">
                  <wp:posOffset>343747</wp:posOffset>
                </wp:positionV>
                <wp:extent cx="2192867" cy="982133"/>
                <wp:effectExtent l="0" t="0" r="17145" b="27940"/>
                <wp:wrapNone/>
                <wp:docPr id="8197492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867" cy="9821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F632B" id="矩形 1" o:spid="_x0000_s1026" style="position:absolute;left:0;text-align:left;margin-left:42pt;margin-top:27.05pt;width:172.65pt;height:77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" filled="f" strokecolor="red" strokeweight="1.5pt"/>
            </w:pict>
          </mc:Fallback>
        </mc:AlternateContent>
      </w:r>
      <w:r w:rsidRPr="00CB7BEA">
        <w:drawing>
          <wp:anchor distT="0" distB="0" distL="114300" distR="114300" simplePos="0" relativeHeight="251704320" behindDoc="0" locked="0" layoutInCell="1" allowOverlap="1" wp14:anchorId="76A2B1C2" wp14:editId="16066899">
            <wp:simplePos x="0" y="0"/>
            <wp:positionH relativeFrom="margin">
              <wp:align>center</wp:align>
            </wp:positionH>
            <wp:positionV relativeFrom="paragraph">
              <wp:posOffset>21379</wp:posOffset>
            </wp:positionV>
            <wp:extent cx="5681133" cy="3537155"/>
            <wp:effectExtent l="0" t="0" r="0" b="6350"/>
            <wp:wrapNone/>
            <wp:docPr id="326305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052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1133" cy="35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BEA">
        <w:br w:type="page"/>
      </w:r>
    </w:p>
    <w:p w14:paraId="3A82B5AF" w14:textId="34C2E455" w:rsidR="00455540" w:rsidRDefault="00455540" w:rsidP="00455540"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Pr="008B76B7">
        <w:rPr>
          <w:rFonts w:hint="eastAsia"/>
        </w:rPr>
        <w:t>比较</w:t>
      </w:r>
      <w:r w:rsidRPr="008B76B7">
        <w:rPr>
          <w:rFonts w:hint="eastAsia"/>
        </w:rPr>
        <w:t>str1</w:t>
      </w:r>
      <w:r w:rsidRPr="008B76B7">
        <w:rPr>
          <w:rFonts w:hint="eastAsia"/>
        </w:rPr>
        <w:t>与</w:t>
      </w:r>
      <w:r w:rsidRPr="008B76B7">
        <w:rPr>
          <w:rFonts w:hint="eastAsia"/>
        </w:rPr>
        <w:t>str2</w:t>
      </w:r>
      <w:r w:rsidRPr="008B76B7">
        <w:rPr>
          <w:rFonts w:hint="eastAsia"/>
        </w:rPr>
        <w:t>是否不同，不同则返回</w:t>
      </w:r>
      <w:r w:rsidRPr="008B76B7">
        <w:rPr>
          <w:rFonts w:hint="eastAsia"/>
        </w:rPr>
        <w:t>0</w:t>
      </w:r>
    </w:p>
    <w:p w14:paraId="668136C9" w14:textId="2CF3C166" w:rsidR="00CB7BEA" w:rsidRPr="00CB7BEA" w:rsidRDefault="00455540" w:rsidP="00CB7BEA">
      <w:r>
        <w:t>命令</w:t>
      </w:r>
      <w:r>
        <w:rPr>
          <w:rFonts w:hint="eastAsia"/>
        </w:rPr>
        <w:t>：</w:t>
      </w:r>
      <w:r w:rsidR="00CB7BEA" w:rsidRPr="00CB7BEA">
        <w:t>[ "$str1</w:t>
      </w:r>
      <w:proofErr w:type="gramStart"/>
      <w:r w:rsidR="00CB7BEA" w:rsidRPr="00CB7BEA">
        <w:t>" !</w:t>
      </w:r>
      <w:proofErr w:type="gramEnd"/>
      <w:r w:rsidR="00CB7BEA" w:rsidRPr="00CB7BEA">
        <w:t>= "$str2" ]</w:t>
      </w:r>
    </w:p>
    <w:p w14:paraId="4380D577" w14:textId="5D8771CC" w:rsidR="00455540" w:rsidRPr="00CB7BEA" w:rsidRDefault="00CB7BEA" w:rsidP="00CB7BEA">
      <w:r w:rsidRPr="00CB7BEA">
        <w:t>echo $?</w:t>
      </w:r>
    </w:p>
    <w:p w14:paraId="408A01D5" w14:textId="7AADFBA1" w:rsidR="00455540" w:rsidRDefault="000466D0" w:rsidP="00455540">
      <w:r w:rsidRPr="00CB7BEA">
        <w:rPr>
          <w:b/>
          <w:bCs/>
        </w:rPr>
        <w:drawing>
          <wp:anchor distT="0" distB="0" distL="114300" distR="114300" simplePos="0" relativeHeight="251706368" behindDoc="0" locked="0" layoutInCell="1" allowOverlap="1" wp14:anchorId="2F12C8C3" wp14:editId="35A1B709">
            <wp:simplePos x="0" y="0"/>
            <wp:positionH relativeFrom="margin">
              <wp:align>center</wp:align>
            </wp:positionH>
            <wp:positionV relativeFrom="paragraph">
              <wp:posOffset>193886</wp:posOffset>
            </wp:positionV>
            <wp:extent cx="5681134" cy="3524332"/>
            <wp:effectExtent l="0" t="0" r="0" b="0"/>
            <wp:wrapNone/>
            <wp:docPr id="149007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79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1134" cy="3524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40">
        <w:rPr>
          <w:rFonts w:hint="eastAsia"/>
        </w:rPr>
        <w:t>结果：</w:t>
      </w:r>
    </w:p>
    <w:p w14:paraId="0126F45F" w14:textId="36F0D979" w:rsidR="00CB7BEA" w:rsidRPr="00CB7BEA" w:rsidRDefault="00CB7BEA" w:rsidP="00455540">
      <w:pPr>
        <w:rPr>
          <w:b/>
          <w:bCs/>
        </w:rPr>
      </w:pPr>
    </w:p>
    <w:p w14:paraId="28436D31" w14:textId="7F9B5083" w:rsidR="00CB7BEA" w:rsidRDefault="000466D0" w:rsidP="00455540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FCFFAB" wp14:editId="7A0F0B7A">
                <wp:simplePos x="0" y="0"/>
                <wp:positionH relativeFrom="column">
                  <wp:posOffset>533400</wp:posOffset>
                </wp:positionH>
                <wp:positionV relativeFrom="paragraph">
                  <wp:posOffset>110067</wp:posOffset>
                </wp:positionV>
                <wp:extent cx="2192867" cy="1329266"/>
                <wp:effectExtent l="0" t="0" r="17145" b="23495"/>
                <wp:wrapNone/>
                <wp:docPr id="202080667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867" cy="13292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215B0" id="矩形 1" o:spid="_x0000_s1026" style="position:absolute;left:0;text-align:left;margin-left:42pt;margin-top:8.65pt;width:172.65pt;height:104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" filled="f" strokecolor="red" strokeweight="1.5pt"/>
            </w:pict>
          </mc:Fallback>
        </mc:AlternateContent>
      </w:r>
    </w:p>
    <w:p w14:paraId="22F7E321" w14:textId="4FD4F30B" w:rsidR="00CB7BEA" w:rsidRDefault="00CB7BEA" w:rsidP="00455540"/>
    <w:p w14:paraId="676842EC" w14:textId="2E987C17" w:rsidR="00CB7BEA" w:rsidRDefault="00CB7BEA" w:rsidP="00455540"/>
    <w:p w14:paraId="0C2CFD27" w14:textId="77777777" w:rsidR="00CB7BEA" w:rsidRDefault="00CB7BEA" w:rsidP="00455540"/>
    <w:p w14:paraId="3DEFA976" w14:textId="77777777" w:rsidR="00CB7BEA" w:rsidRDefault="00CB7BEA" w:rsidP="00455540"/>
    <w:p w14:paraId="2717D6A4" w14:textId="77777777" w:rsidR="00CB7BEA" w:rsidRDefault="00CB7BEA" w:rsidP="00455540"/>
    <w:p w14:paraId="78063728" w14:textId="77777777" w:rsidR="00CB7BEA" w:rsidRDefault="00CB7BEA" w:rsidP="00455540"/>
    <w:p w14:paraId="1CE0EE42" w14:textId="77777777" w:rsidR="00CB7BEA" w:rsidRDefault="00CB7BEA" w:rsidP="00455540"/>
    <w:p w14:paraId="1ED0E17E" w14:textId="77777777" w:rsidR="00CB7BEA" w:rsidRDefault="00CB7BEA" w:rsidP="00455540"/>
    <w:p w14:paraId="6CD0F2A9" w14:textId="77777777" w:rsidR="00CB7BEA" w:rsidRDefault="00CB7BEA" w:rsidP="00455540"/>
    <w:p w14:paraId="67CC7754" w14:textId="77777777" w:rsidR="00CB7BEA" w:rsidRDefault="00CB7BEA" w:rsidP="00455540"/>
    <w:p w14:paraId="79FD09F4" w14:textId="77777777" w:rsidR="00CB7BEA" w:rsidRDefault="00CB7BEA" w:rsidP="00455540"/>
    <w:p w14:paraId="278BDDDF" w14:textId="77777777" w:rsidR="00CB7BEA" w:rsidRDefault="00CB7BEA" w:rsidP="00455540"/>
    <w:p w14:paraId="0AF6B6E8" w14:textId="77777777" w:rsidR="00CB7BEA" w:rsidRDefault="00CB7BEA" w:rsidP="00455540"/>
    <w:p w14:paraId="1044CF3D" w14:textId="77777777" w:rsidR="00CB7BEA" w:rsidRDefault="00CB7BEA" w:rsidP="00455540"/>
    <w:p w14:paraId="35F44893" w14:textId="77777777" w:rsidR="00CB7BEA" w:rsidRDefault="00CB7BEA" w:rsidP="00455540"/>
    <w:p w14:paraId="10EBAEE8" w14:textId="77777777" w:rsidR="00CB7BEA" w:rsidRDefault="00CB7BEA" w:rsidP="00455540">
      <w:pPr>
        <w:rPr>
          <w:rFonts w:hint="eastAsia"/>
        </w:rPr>
      </w:pPr>
    </w:p>
    <w:p w14:paraId="09752CC9" w14:textId="77777777" w:rsidR="00455540" w:rsidRDefault="00455540" w:rsidP="00455540">
      <w:r>
        <w:rPr>
          <w:rFonts w:hint="eastAsia"/>
        </w:rPr>
        <w:t>7</w:t>
      </w:r>
      <w:r>
        <w:rPr>
          <w:rFonts w:hint="eastAsia"/>
        </w:rPr>
        <w:t>、</w:t>
      </w:r>
      <w:r w:rsidRPr="00975213">
        <w:rPr>
          <w:rFonts w:hint="eastAsia"/>
        </w:rPr>
        <w:t>比较</w:t>
      </w:r>
      <w:r w:rsidRPr="00975213">
        <w:rPr>
          <w:rFonts w:hint="eastAsia"/>
        </w:rPr>
        <w:t>str1</w:t>
      </w:r>
      <w:r w:rsidRPr="00975213">
        <w:rPr>
          <w:rFonts w:hint="eastAsia"/>
        </w:rPr>
        <w:t>与</w:t>
      </w:r>
      <w:r w:rsidRPr="00975213">
        <w:rPr>
          <w:rFonts w:hint="eastAsia"/>
        </w:rPr>
        <w:t>str2</w:t>
      </w:r>
      <w:r w:rsidRPr="00975213">
        <w:rPr>
          <w:rFonts w:hint="eastAsia"/>
        </w:rPr>
        <w:t>的大小</w:t>
      </w:r>
    </w:p>
    <w:p w14:paraId="660A9283" w14:textId="77777777" w:rsidR="00CB7BEA" w:rsidRPr="00CB7BEA" w:rsidRDefault="00455540" w:rsidP="00CB7BEA">
      <w:r>
        <w:t>命令</w:t>
      </w:r>
      <w:r>
        <w:rPr>
          <w:rFonts w:hint="eastAsia"/>
        </w:rPr>
        <w:t>：</w:t>
      </w:r>
      <w:r w:rsidR="00CB7BEA" w:rsidRPr="00CB7BEA">
        <w:t>[ "$str1" \&gt; "$str2</w:t>
      </w:r>
      <w:proofErr w:type="gramStart"/>
      <w:r w:rsidR="00CB7BEA" w:rsidRPr="00CB7BEA">
        <w:t>" ]</w:t>
      </w:r>
      <w:proofErr w:type="gramEnd"/>
    </w:p>
    <w:p w14:paraId="3EA388CD" w14:textId="77777777" w:rsidR="00CB7BEA" w:rsidRPr="00CB7BEA" w:rsidRDefault="00CB7BEA" w:rsidP="00CB7BEA">
      <w:r w:rsidRPr="00CB7BEA">
        <w:t>echo $?</w:t>
      </w:r>
    </w:p>
    <w:p w14:paraId="22C3F8D1" w14:textId="77777777" w:rsidR="00CB7BEA" w:rsidRPr="00CB7BEA" w:rsidRDefault="00CB7BEA" w:rsidP="00CB7BEA">
      <w:r w:rsidRPr="00CB7BEA">
        <w:t>[ "$str1" \&lt; "$str2</w:t>
      </w:r>
      <w:proofErr w:type="gramStart"/>
      <w:r w:rsidRPr="00CB7BEA">
        <w:t>" ]</w:t>
      </w:r>
      <w:proofErr w:type="gramEnd"/>
    </w:p>
    <w:p w14:paraId="6F43DDC7" w14:textId="532D2352" w:rsidR="00455540" w:rsidRDefault="00CB7BEA" w:rsidP="00CB7BEA">
      <w:r w:rsidRPr="00CB7BEA">
        <w:t>echo $?</w:t>
      </w:r>
    </w:p>
    <w:p w14:paraId="19A0156E" w14:textId="6C20FC67" w:rsidR="00455540" w:rsidRDefault="000466D0" w:rsidP="00455540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7FF507" wp14:editId="521D2828">
                <wp:simplePos x="0" y="0"/>
                <wp:positionH relativeFrom="column">
                  <wp:posOffset>508000</wp:posOffset>
                </wp:positionH>
                <wp:positionV relativeFrom="paragraph">
                  <wp:posOffset>1703493</wp:posOffset>
                </wp:positionV>
                <wp:extent cx="2235200" cy="846667"/>
                <wp:effectExtent l="0" t="0" r="12700" b="10795"/>
                <wp:wrapNone/>
                <wp:docPr id="100626384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8466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C29FE" id="矩形 1" o:spid="_x0000_s1026" style="position:absolute;left:0;text-align:left;margin-left:40pt;margin-top:134.15pt;width:176pt;height:6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" filled="f" strokecolor="red" strokeweight="1.5pt"/>
            </w:pict>
          </mc:Fallback>
        </mc:AlternateContent>
      </w:r>
      <w:r w:rsidR="00CB7BEA" w:rsidRPr="00CB7BEA">
        <w:drawing>
          <wp:anchor distT="0" distB="0" distL="114300" distR="114300" simplePos="0" relativeHeight="251708416" behindDoc="0" locked="0" layoutInCell="1" allowOverlap="1" wp14:anchorId="3881E450" wp14:editId="7AAA2381">
            <wp:simplePos x="0" y="0"/>
            <wp:positionH relativeFrom="margin">
              <wp:align>center</wp:align>
            </wp:positionH>
            <wp:positionV relativeFrom="paragraph">
              <wp:posOffset>187536</wp:posOffset>
            </wp:positionV>
            <wp:extent cx="5771501" cy="3589867"/>
            <wp:effectExtent l="0" t="0" r="1270" b="0"/>
            <wp:wrapNone/>
            <wp:docPr id="645167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71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1501" cy="3589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40">
        <w:rPr>
          <w:rFonts w:hint="eastAsia"/>
        </w:rPr>
        <w:t>结果：</w:t>
      </w:r>
    </w:p>
    <w:p w14:paraId="47DF6A60" w14:textId="3B16A15B" w:rsidR="00CB7BEA" w:rsidRDefault="00CB7BEA" w:rsidP="00455540">
      <w:pPr>
        <w:sectPr w:rsidR="00CB7BEA" w:rsidSect="00C6115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2D62D36F" w14:textId="77777777" w:rsidR="00455540" w:rsidRDefault="00455540" w:rsidP="00455540">
      <w:r>
        <w:rPr>
          <w:rFonts w:hint="eastAsia"/>
        </w:rPr>
        <w:lastRenderedPageBreak/>
        <w:t>8</w:t>
      </w:r>
      <w:r>
        <w:rPr>
          <w:rFonts w:hint="eastAsia"/>
        </w:rPr>
        <w:t>、建立文件</w:t>
      </w:r>
      <w:r>
        <w:rPr>
          <w:rFonts w:hint="eastAsia"/>
        </w:rPr>
        <w:t>comint.sh</w:t>
      </w:r>
      <w:r>
        <w:rPr>
          <w:rFonts w:hint="eastAsia"/>
        </w:rPr>
        <w:t>，进行整数比较</w:t>
      </w:r>
    </w:p>
    <w:p w14:paraId="473EA88F" w14:textId="77777777" w:rsidR="000C0217" w:rsidRDefault="00455540" w:rsidP="000C0217">
      <w:r>
        <w:rPr>
          <w:rFonts w:hint="eastAsia"/>
        </w:rPr>
        <w:t>脚本：</w:t>
      </w:r>
    </w:p>
    <w:p w14:paraId="3A1127FE" w14:textId="5DC770C9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!/</w:t>
      </w:r>
      <w:proofErr w:type="gramEnd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bin/sh</w:t>
      </w:r>
    </w:p>
    <w:p w14:paraId="3F3810D8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a=10</w:t>
      </w:r>
    </w:p>
    <w:p w14:paraId="64EAF294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b=20</w:t>
      </w:r>
    </w:p>
    <w:p w14:paraId="2468F5E1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if [ $a -eq $</w:t>
      </w:r>
      <w:proofErr w:type="gramStart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b ]</w:t>
      </w:r>
      <w:proofErr w:type="gramEnd"/>
    </w:p>
    <w:p w14:paraId="69AD719B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then</w:t>
      </w:r>
    </w:p>
    <w:p w14:paraId="3DEC4257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echo "$a -eq $</w:t>
      </w:r>
      <w:proofErr w:type="gramStart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b :</w:t>
      </w:r>
      <w:proofErr w:type="gramEnd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a is equal to b"</w:t>
      </w:r>
    </w:p>
    <w:p w14:paraId="2BB9E730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lse</w:t>
      </w:r>
    </w:p>
    <w:p w14:paraId="15E6DF47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echo "$a -eq $b: a is not equal to b"</w:t>
      </w:r>
    </w:p>
    <w:p w14:paraId="55105B2B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i</w:t>
      </w:r>
    </w:p>
    <w:p w14:paraId="6F86592F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if [ $a -ne $</w:t>
      </w:r>
      <w:proofErr w:type="gramStart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b ]</w:t>
      </w:r>
      <w:proofErr w:type="gramEnd"/>
    </w:p>
    <w:p w14:paraId="101854BE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then</w:t>
      </w:r>
    </w:p>
    <w:p w14:paraId="1077A976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echo "$a -ne $b: a is not equal to b"</w:t>
      </w:r>
    </w:p>
    <w:p w14:paraId="59ACBC54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lse</w:t>
      </w:r>
    </w:p>
    <w:p w14:paraId="52C1BFA7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echo "$a -ne $</w:t>
      </w:r>
      <w:proofErr w:type="gramStart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b :</w:t>
      </w:r>
      <w:proofErr w:type="gramEnd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a is equal to b"</w:t>
      </w:r>
    </w:p>
    <w:p w14:paraId="6DE23B0A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i</w:t>
      </w:r>
    </w:p>
    <w:p w14:paraId="1AFFD284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if [ $a -</w:t>
      </w:r>
      <w:proofErr w:type="spellStart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gt</w:t>
      </w:r>
      <w:proofErr w:type="spellEnd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$</w:t>
      </w:r>
      <w:proofErr w:type="gramStart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b ]</w:t>
      </w:r>
      <w:proofErr w:type="gramEnd"/>
    </w:p>
    <w:p w14:paraId="633BCA5F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then</w:t>
      </w:r>
    </w:p>
    <w:p w14:paraId="07CF961A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echo "$a -</w:t>
      </w:r>
      <w:proofErr w:type="spellStart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gt</w:t>
      </w:r>
      <w:proofErr w:type="spellEnd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$b: a is greater than b"</w:t>
      </w:r>
    </w:p>
    <w:p w14:paraId="41BE1306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lse</w:t>
      </w:r>
    </w:p>
    <w:p w14:paraId="33ECB422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echo "$a -</w:t>
      </w:r>
      <w:proofErr w:type="spellStart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gt</w:t>
      </w:r>
      <w:proofErr w:type="spellEnd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$b: a is not greater than b"</w:t>
      </w:r>
    </w:p>
    <w:p w14:paraId="1AC745DC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i</w:t>
      </w:r>
    </w:p>
    <w:p w14:paraId="69CFC3AA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if [ $a -</w:t>
      </w:r>
      <w:proofErr w:type="spellStart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lt</w:t>
      </w:r>
      <w:proofErr w:type="spellEnd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$</w:t>
      </w:r>
      <w:proofErr w:type="gramStart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b ]</w:t>
      </w:r>
      <w:proofErr w:type="gramEnd"/>
    </w:p>
    <w:p w14:paraId="62923A2E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then</w:t>
      </w:r>
    </w:p>
    <w:p w14:paraId="1ECEE65B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echo "$a -</w:t>
      </w:r>
      <w:proofErr w:type="spellStart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lt</w:t>
      </w:r>
      <w:proofErr w:type="spellEnd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$b: a is less than b"</w:t>
      </w:r>
    </w:p>
    <w:p w14:paraId="0267FD44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lse</w:t>
      </w:r>
    </w:p>
    <w:p w14:paraId="6A6BC2C3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echo "$a -</w:t>
      </w:r>
      <w:proofErr w:type="spellStart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lt</w:t>
      </w:r>
      <w:proofErr w:type="spellEnd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$b: a is not less than b"</w:t>
      </w:r>
    </w:p>
    <w:p w14:paraId="431BA15D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i</w:t>
      </w:r>
    </w:p>
    <w:p w14:paraId="160A3432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if [ $a -</w:t>
      </w:r>
      <w:proofErr w:type="spellStart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ge</w:t>
      </w:r>
      <w:proofErr w:type="spellEnd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$</w:t>
      </w:r>
      <w:proofErr w:type="gramStart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b ]</w:t>
      </w:r>
      <w:proofErr w:type="gramEnd"/>
    </w:p>
    <w:p w14:paraId="2081199D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then</w:t>
      </w:r>
    </w:p>
    <w:p w14:paraId="13C05F66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echo "$a -</w:t>
      </w:r>
      <w:proofErr w:type="spellStart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ge</w:t>
      </w:r>
      <w:proofErr w:type="spellEnd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$b: a is greater </w:t>
      </w:r>
      <w:proofErr w:type="gramStart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or  equal</w:t>
      </w:r>
      <w:proofErr w:type="gramEnd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to b"</w:t>
      </w:r>
    </w:p>
    <w:p w14:paraId="56188AD8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lse</w:t>
      </w:r>
    </w:p>
    <w:p w14:paraId="0693628E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echo "$a -</w:t>
      </w:r>
      <w:proofErr w:type="spellStart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ge</w:t>
      </w:r>
      <w:proofErr w:type="spellEnd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$b: a is not greater or equal to b"</w:t>
      </w:r>
    </w:p>
    <w:p w14:paraId="5F388C25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i</w:t>
      </w:r>
    </w:p>
    <w:p w14:paraId="176547E0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if [ $a -le $</w:t>
      </w:r>
      <w:proofErr w:type="gramStart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b ]</w:t>
      </w:r>
      <w:proofErr w:type="gramEnd"/>
    </w:p>
    <w:p w14:paraId="23832D73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then</w:t>
      </w:r>
    </w:p>
    <w:p w14:paraId="7A735CC8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echo "$a -le $b: a is less </w:t>
      </w:r>
      <w:proofErr w:type="gramStart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or  equal</w:t>
      </w:r>
      <w:proofErr w:type="gramEnd"/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to b"</w:t>
      </w:r>
    </w:p>
    <w:p w14:paraId="36BB53DA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lse</w:t>
      </w:r>
    </w:p>
    <w:p w14:paraId="4B8C9AF3" w14:textId="77777777" w:rsidR="000C0217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  echo "$a -le $b: a is not less or equal to b"</w:t>
      </w:r>
    </w:p>
    <w:p w14:paraId="43562530" w14:textId="6C21446D" w:rsidR="00455540" w:rsidRPr="000C0217" w:rsidRDefault="000C0217" w:rsidP="000C02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i</w:t>
      </w:r>
    </w:p>
    <w:p w14:paraId="5ADD7070" w14:textId="55430246" w:rsidR="00455540" w:rsidRDefault="00455540" w:rsidP="00455540">
      <w:r>
        <w:t>命令</w:t>
      </w:r>
      <w:r>
        <w:rPr>
          <w:rFonts w:hint="eastAsia"/>
        </w:rPr>
        <w:t>：</w:t>
      </w:r>
      <w:r w:rsidR="000C0217">
        <w:rPr>
          <w:rFonts w:ascii="Fira Code" w:hAnsi="Fira Code" w:cs="Fira Code" w:hint="eastAsia"/>
          <w:color w:val="000000" w:themeColor="text1"/>
          <w:sz w:val="20"/>
          <w:szCs w:val="20"/>
        </w:rPr>
        <w:t xml:space="preserve">. </w:t>
      </w:r>
      <w:proofErr w:type="gramStart"/>
      <w:r w:rsidR="000C0217" w:rsidRPr="000C0217">
        <w:t>.</w:t>
      </w:r>
      <w:proofErr w:type="gramEnd"/>
      <w:r w:rsidR="000C0217" w:rsidRPr="000C0217">
        <w:t>/ comint.sh</w:t>
      </w:r>
    </w:p>
    <w:p w14:paraId="7C2F55E5" w14:textId="77777777" w:rsidR="00455540" w:rsidRDefault="00455540" w:rsidP="00455540">
      <w:r>
        <w:rPr>
          <w:rFonts w:hint="eastAsia"/>
        </w:rPr>
        <w:t>结果：</w:t>
      </w:r>
    </w:p>
    <w:p w14:paraId="242FFE0D" w14:textId="32DD1D19" w:rsidR="000C0217" w:rsidRDefault="000466D0" w:rsidP="00455540">
      <w:pPr>
        <w:sectPr w:rsidR="000C0217" w:rsidSect="00C6115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1CEEA1" wp14:editId="6A132557">
                <wp:simplePos x="0" y="0"/>
                <wp:positionH relativeFrom="column">
                  <wp:posOffset>13855</wp:posOffset>
                </wp:positionH>
                <wp:positionV relativeFrom="paragraph">
                  <wp:posOffset>578542</wp:posOffset>
                </wp:positionV>
                <wp:extent cx="1988127" cy="1073727"/>
                <wp:effectExtent l="0" t="0" r="12700" b="12700"/>
                <wp:wrapNone/>
                <wp:docPr id="95669980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27" cy="10737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E4854" id="矩形 1" o:spid="_x0000_s1026" style="position:absolute;left:0;text-align:left;margin-left:1.1pt;margin-top:45.55pt;width:156.55pt;height:84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k2hAIAAGoFAAAOAAAAZHJzL2Uyb0RvYy54bWysVE1v2zAMvQ/YfxB0X21n7dI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" filled="f" strokecolor="red" strokeweight="1.5pt"/>
            </w:pict>
          </mc:Fallback>
        </mc:AlternateContent>
      </w:r>
      <w:r w:rsidRPr="000C0217">
        <w:drawing>
          <wp:anchor distT="0" distB="0" distL="114300" distR="114300" simplePos="0" relativeHeight="251710464" behindDoc="0" locked="0" layoutInCell="1" allowOverlap="1" wp14:anchorId="78F6E931" wp14:editId="56ED4903">
            <wp:simplePos x="0" y="0"/>
            <wp:positionH relativeFrom="margin">
              <wp:align>left</wp:align>
            </wp:positionH>
            <wp:positionV relativeFrom="paragraph">
              <wp:posOffset>176415</wp:posOffset>
            </wp:positionV>
            <wp:extent cx="6209354" cy="2139950"/>
            <wp:effectExtent l="0" t="0" r="1270" b="0"/>
            <wp:wrapNone/>
            <wp:docPr id="1431103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03498" name=""/>
                    <pic:cNvPicPr/>
                  </pic:nvPicPr>
                  <pic:blipFill rotWithShape="1">
                    <a:blip r:embed="rId32"/>
                    <a:srcRect l="4969" r="269" b="47830"/>
                    <a:stretch/>
                  </pic:blipFill>
                  <pic:spPr bwMode="auto">
                    <a:xfrm>
                      <a:off x="0" y="0"/>
                      <a:ext cx="6209354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F30E5" w14:textId="77777777" w:rsidR="00455540" w:rsidRDefault="00455540" w:rsidP="00455540">
      <w:r>
        <w:rPr>
          <w:rFonts w:hint="eastAsia"/>
        </w:rPr>
        <w:lastRenderedPageBreak/>
        <w:t>9</w:t>
      </w:r>
      <w:r>
        <w:rPr>
          <w:rFonts w:hint="eastAsia"/>
        </w:rPr>
        <w:t>、建立文件</w:t>
      </w:r>
      <w:r>
        <w:rPr>
          <w:rFonts w:hint="eastAsia"/>
        </w:rPr>
        <w:t>log.sh</w:t>
      </w:r>
      <w:r>
        <w:rPr>
          <w:rFonts w:hint="eastAsia"/>
        </w:rPr>
        <w:t>，进行逻辑运算</w:t>
      </w:r>
    </w:p>
    <w:p w14:paraId="206E155D" w14:textId="77777777" w:rsidR="000C0217" w:rsidRDefault="00455540" w:rsidP="000C0217">
      <w:r>
        <w:rPr>
          <w:rFonts w:hint="eastAsia"/>
        </w:rPr>
        <w:t>脚本：</w:t>
      </w:r>
    </w:p>
    <w:p w14:paraId="394612FC" w14:textId="20FCE1C5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bin</w:t>
      </w:r>
      <w:proofErr w:type="gramEnd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/sh</w:t>
      </w:r>
    </w:p>
    <w:p w14:paraId="50531D92" w14:textId="77777777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v=15</w:t>
      </w:r>
    </w:p>
    <w:p w14:paraId="1FA24395" w14:textId="77777777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if </w:t>
      </w:r>
      <w:proofErr w:type="gramStart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[ !</w:t>
      </w:r>
      <w:proofErr w:type="gramEnd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"$iv" -</w:t>
      </w:r>
      <w:proofErr w:type="spellStart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lt</w:t>
      </w:r>
      <w:proofErr w:type="spellEnd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5 -o "$iv" -</w:t>
      </w:r>
      <w:proofErr w:type="spellStart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gt</w:t>
      </w:r>
      <w:proofErr w:type="spellEnd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</w:t>
      </w:r>
      <w:proofErr w:type="gramStart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30 ];then</w:t>
      </w:r>
      <w:proofErr w:type="gramEnd"/>
    </w:p>
    <w:p w14:paraId="2F0760EE" w14:textId="77777777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echo "$iv</w:t>
      </w: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不小于</w:t>
      </w: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5</w:t>
      </w: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或大于</w:t>
      </w: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30"</w:t>
      </w:r>
    </w:p>
    <w:p w14:paraId="491E4DF9" w14:textId="77777777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i</w:t>
      </w:r>
    </w:p>
    <w:p w14:paraId="2AA2162F" w14:textId="77777777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f [ "$iv" -</w:t>
      </w:r>
      <w:proofErr w:type="spellStart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lt</w:t>
      </w:r>
      <w:proofErr w:type="spellEnd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20 -a "$iv" -</w:t>
      </w:r>
      <w:proofErr w:type="spellStart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gt</w:t>
      </w:r>
      <w:proofErr w:type="spellEnd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</w:t>
      </w:r>
      <w:proofErr w:type="gramStart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10 ];then</w:t>
      </w:r>
      <w:proofErr w:type="gramEnd"/>
    </w:p>
    <w:p w14:paraId="2739E2EA" w14:textId="77777777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  echo "$iv</w:t>
      </w: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小于</w:t>
      </w: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20</w:t>
      </w: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且大于</w:t>
      </w: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10"</w:t>
      </w:r>
    </w:p>
    <w:p w14:paraId="5F03A106" w14:textId="3A365F9C" w:rsidR="00455540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i</w:t>
      </w:r>
    </w:p>
    <w:p w14:paraId="2945493C" w14:textId="50E48E33" w:rsidR="00455540" w:rsidRDefault="00455540" w:rsidP="00455540">
      <w:pPr>
        <w:rPr>
          <w:u w:val="single"/>
        </w:rPr>
      </w:pPr>
      <w:r>
        <w:t>命令</w:t>
      </w:r>
      <w:r>
        <w:rPr>
          <w:rFonts w:hint="eastAsia"/>
        </w:rPr>
        <w:t>：</w:t>
      </w:r>
      <w:r w:rsidR="000C0217" w:rsidRPr="000C0217">
        <w:rPr>
          <w:rFonts w:ascii="Fira Code" w:hAnsi="Fira Code" w:cs="Fira Code"/>
          <w:color w:val="000000" w:themeColor="text1"/>
          <w:sz w:val="20"/>
          <w:szCs w:val="20"/>
        </w:rPr>
        <w:t>. ./log.sh</w:t>
      </w:r>
    </w:p>
    <w:p w14:paraId="62174568" w14:textId="77777777" w:rsidR="00455540" w:rsidRDefault="00455540" w:rsidP="00455540">
      <w:r>
        <w:rPr>
          <w:rFonts w:hint="eastAsia"/>
        </w:rPr>
        <w:t>结果：</w:t>
      </w:r>
    </w:p>
    <w:p w14:paraId="1774802C" w14:textId="524B40ED" w:rsidR="000C0217" w:rsidRDefault="000C0217" w:rsidP="00455540">
      <w:r w:rsidRPr="000C0217">
        <w:drawing>
          <wp:anchor distT="0" distB="0" distL="114300" distR="114300" simplePos="0" relativeHeight="251712512" behindDoc="0" locked="0" layoutInCell="1" allowOverlap="1" wp14:anchorId="1D3CD19E" wp14:editId="67224FE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851275"/>
            <wp:effectExtent l="0" t="0" r="2540" b="0"/>
            <wp:wrapNone/>
            <wp:docPr id="14041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2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34C11" w14:textId="2C069B17" w:rsidR="000C0217" w:rsidRDefault="000466D0" w:rsidP="00455540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6CE794" wp14:editId="63E8976D">
                <wp:simplePos x="0" y="0"/>
                <wp:positionH relativeFrom="column">
                  <wp:posOffset>311727</wp:posOffset>
                </wp:positionH>
                <wp:positionV relativeFrom="paragraph">
                  <wp:posOffset>149514</wp:posOffset>
                </wp:positionV>
                <wp:extent cx="1877291" cy="581891"/>
                <wp:effectExtent l="0" t="0" r="27940" b="27940"/>
                <wp:wrapNone/>
                <wp:docPr id="118508223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291" cy="5818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834FC" id="矩形 1" o:spid="_x0000_s1026" style="position:absolute;left:0;text-align:left;margin-left:24.55pt;margin-top:11.75pt;width:147.8pt;height:45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" filled="f" strokecolor="red" strokeweight="1.5pt"/>
            </w:pict>
          </mc:Fallback>
        </mc:AlternateContent>
      </w:r>
    </w:p>
    <w:p w14:paraId="5105159B" w14:textId="77777777" w:rsidR="000C0217" w:rsidRDefault="000C0217" w:rsidP="00455540"/>
    <w:p w14:paraId="5B33FE02" w14:textId="77777777" w:rsidR="000C0217" w:rsidRDefault="000C0217" w:rsidP="00455540"/>
    <w:p w14:paraId="66721F7B" w14:textId="77777777" w:rsidR="000C0217" w:rsidRDefault="000C0217" w:rsidP="00455540"/>
    <w:p w14:paraId="6BF0623F" w14:textId="77777777" w:rsidR="000C0217" w:rsidRDefault="000C0217" w:rsidP="00455540"/>
    <w:p w14:paraId="19B02A29" w14:textId="77777777" w:rsidR="000C0217" w:rsidRDefault="000C0217" w:rsidP="00455540"/>
    <w:p w14:paraId="50DD1793" w14:textId="77777777" w:rsidR="000C0217" w:rsidRDefault="000C0217" w:rsidP="00455540"/>
    <w:p w14:paraId="06355721" w14:textId="77777777" w:rsidR="000C0217" w:rsidRDefault="000C0217" w:rsidP="00455540"/>
    <w:p w14:paraId="38083394" w14:textId="77777777" w:rsidR="000C0217" w:rsidRDefault="000C0217" w:rsidP="00455540"/>
    <w:p w14:paraId="4035C20E" w14:textId="77777777" w:rsidR="000C0217" w:rsidRDefault="000C0217" w:rsidP="00455540"/>
    <w:p w14:paraId="7DD76A57" w14:textId="77777777" w:rsidR="000C0217" w:rsidRDefault="000C0217" w:rsidP="00455540"/>
    <w:p w14:paraId="3AE5FDC7" w14:textId="77777777" w:rsidR="000C0217" w:rsidRDefault="000C0217" w:rsidP="00455540"/>
    <w:p w14:paraId="1DEF9A16" w14:textId="77777777" w:rsidR="000C0217" w:rsidRDefault="000C0217" w:rsidP="00455540"/>
    <w:p w14:paraId="1B1EBFD4" w14:textId="77777777" w:rsidR="000C0217" w:rsidRDefault="000C0217" w:rsidP="00455540"/>
    <w:p w14:paraId="16BC3A3A" w14:textId="77777777" w:rsidR="000C0217" w:rsidRDefault="000C0217" w:rsidP="00455540"/>
    <w:p w14:paraId="38B0641F" w14:textId="77777777" w:rsidR="000C0217" w:rsidRDefault="000C0217" w:rsidP="00455540"/>
    <w:p w14:paraId="73D6AAAE" w14:textId="77777777" w:rsidR="000C0217" w:rsidRDefault="000C0217" w:rsidP="00455540"/>
    <w:p w14:paraId="0B4AA888" w14:textId="77777777" w:rsidR="000C0217" w:rsidRDefault="000C0217" w:rsidP="00455540">
      <w:pPr>
        <w:rPr>
          <w:rFonts w:hint="eastAsia"/>
        </w:rPr>
      </w:pPr>
    </w:p>
    <w:p w14:paraId="4FF34D1B" w14:textId="77777777" w:rsidR="000C0217" w:rsidRDefault="000C0217" w:rsidP="00455540"/>
    <w:p w14:paraId="4E6BD258" w14:textId="77777777" w:rsidR="000C0217" w:rsidRDefault="000C0217" w:rsidP="00455540">
      <w:pPr>
        <w:rPr>
          <w:rFonts w:hint="eastAsia"/>
        </w:rPr>
      </w:pPr>
    </w:p>
    <w:p w14:paraId="44A78919" w14:textId="77777777" w:rsidR="00A862E4" w:rsidRDefault="00A862E4" w:rsidP="00455540">
      <w:r>
        <w:br w:type="page"/>
      </w:r>
    </w:p>
    <w:p w14:paraId="31CE92FB" w14:textId="3E39A624" w:rsidR="00455540" w:rsidRDefault="00455540" w:rsidP="00455540">
      <w:r>
        <w:rPr>
          <w:rFonts w:hint="eastAsia"/>
        </w:rPr>
        <w:lastRenderedPageBreak/>
        <w:t>10</w:t>
      </w:r>
      <w:r>
        <w:rPr>
          <w:rFonts w:hint="eastAsia"/>
        </w:rPr>
        <w:t>、建立文件</w:t>
      </w:r>
      <w:r>
        <w:rPr>
          <w:rFonts w:hint="eastAsia"/>
        </w:rPr>
        <w:t>score.sh</w:t>
      </w:r>
      <w:r>
        <w:rPr>
          <w:rFonts w:hint="eastAsia"/>
        </w:rPr>
        <w:t>，使用</w:t>
      </w:r>
      <w:r>
        <w:rPr>
          <w:rFonts w:hint="eastAsia"/>
        </w:rPr>
        <w:t>if</w:t>
      </w:r>
      <w:r>
        <w:rPr>
          <w:rFonts w:hint="eastAsia"/>
        </w:rPr>
        <w:t>进行成绩等级的判断</w:t>
      </w:r>
    </w:p>
    <w:p w14:paraId="7547C872" w14:textId="77777777" w:rsidR="000C0217" w:rsidRDefault="00455540" w:rsidP="000C0217">
      <w:r>
        <w:rPr>
          <w:rFonts w:hint="eastAsia"/>
        </w:rPr>
        <w:t>脚本：</w:t>
      </w:r>
    </w:p>
    <w:p w14:paraId="78F18D15" w14:textId="39D6820C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65BE4CC6" w14:textId="77777777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 -n "</w:t>
      </w: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请输入一个分数：</w:t>
      </w: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5094225E" w14:textId="77777777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read score</w:t>
      </w:r>
    </w:p>
    <w:p w14:paraId="5DF75334" w14:textId="77777777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f [ "$score" -</w:t>
      </w:r>
      <w:proofErr w:type="spellStart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lt</w:t>
      </w:r>
      <w:proofErr w:type="spellEnd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</w:t>
      </w:r>
      <w:proofErr w:type="gramStart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60 ];then</w:t>
      </w:r>
      <w:proofErr w:type="gramEnd"/>
    </w:p>
    <w:p w14:paraId="743FD0AC" w14:textId="77777777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$score</w:t>
      </w: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分属于不及格</w:t>
      </w: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4F354E12" w14:textId="77777777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i</w:t>
      </w:r>
    </w:p>
    <w:p w14:paraId="4B00DE7B" w14:textId="77777777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f [ "$score" -</w:t>
      </w:r>
      <w:proofErr w:type="spellStart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lt</w:t>
      </w:r>
      <w:proofErr w:type="spellEnd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70 -a "$score" -</w:t>
      </w:r>
      <w:proofErr w:type="spellStart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ge</w:t>
      </w:r>
      <w:proofErr w:type="spellEnd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</w:t>
      </w:r>
      <w:proofErr w:type="gramStart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60 ];then</w:t>
      </w:r>
      <w:proofErr w:type="gramEnd"/>
    </w:p>
    <w:p w14:paraId="7B63FBA2" w14:textId="77777777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$score</w:t>
      </w: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分属于及格</w:t>
      </w: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45B965B8" w14:textId="77777777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i</w:t>
      </w:r>
    </w:p>
    <w:p w14:paraId="74802506" w14:textId="77777777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f [ "$score" -</w:t>
      </w:r>
      <w:proofErr w:type="spellStart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lt</w:t>
      </w:r>
      <w:proofErr w:type="spellEnd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80 -a "$score" -</w:t>
      </w:r>
      <w:proofErr w:type="spellStart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ge</w:t>
      </w:r>
      <w:proofErr w:type="spellEnd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</w:t>
      </w:r>
      <w:proofErr w:type="gramStart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70 ];then</w:t>
      </w:r>
      <w:proofErr w:type="gramEnd"/>
    </w:p>
    <w:p w14:paraId="73194792" w14:textId="77777777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$score</w:t>
      </w: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分属于中等</w:t>
      </w: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2BDB9790" w14:textId="77777777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i</w:t>
      </w:r>
    </w:p>
    <w:p w14:paraId="3A89CC68" w14:textId="77777777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f [ "$score" -</w:t>
      </w:r>
      <w:proofErr w:type="spellStart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lt</w:t>
      </w:r>
      <w:proofErr w:type="spellEnd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90 -a "$score" -</w:t>
      </w:r>
      <w:proofErr w:type="spellStart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ge</w:t>
      </w:r>
      <w:proofErr w:type="spellEnd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</w:t>
      </w:r>
      <w:proofErr w:type="gramStart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80 ];then</w:t>
      </w:r>
      <w:proofErr w:type="gramEnd"/>
    </w:p>
    <w:p w14:paraId="53738B05" w14:textId="77777777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$score</w:t>
      </w: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分属于良好</w:t>
      </w: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12A92579" w14:textId="77777777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i</w:t>
      </w:r>
    </w:p>
    <w:p w14:paraId="7E0F4096" w14:textId="77777777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f [ "$score" -le 100 -a "$score" -</w:t>
      </w:r>
      <w:proofErr w:type="spellStart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ge</w:t>
      </w:r>
      <w:proofErr w:type="spellEnd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 xml:space="preserve"> </w:t>
      </w:r>
      <w:proofErr w:type="gramStart"/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90 ];then</w:t>
      </w:r>
      <w:proofErr w:type="gramEnd"/>
    </w:p>
    <w:p w14:paraId="2A2DAC16" w14:textId="77777777" w:rsidR="000C0217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$score</w:t>
      </w: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分属于优秀</w:t>
      </w: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5CE965BF" w14:textId="352F898E" w:rsidR="00455540" w:rsidRPr="000C0217" w:rsidRDefault="000C0217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0C0217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i</w:t>
      </w:r>
    </w:p>
    <w:p w14:paraId="00F143EE" w14:textId="7CD60404" w:rsidR="00455540" w:rsidRPr="00A862E4" w:rsidRDefault="00455540" w:rsidP="00455540">
      <w:pPr>
        <w:rPr>
          <w:u w:val="single"/>
        </w:rPr>
      </w:pPr>
      <w:r>
        <w:t>命令</w:t>
      </w:r>
      <w:r>
        <w:rPr>
          <w:rFonts w:hint="eastAsia"/>
        </w:rPr>
        <w:t>：</w:t>
      </w:r>
      <w:r w:rsidR="00A862E4" w:rsidRPr="00A862E4">
        <w:t>. ./score.sh</w:t>
      </w:r>
    </w:p>
    <w:p w14:paraId="42C7B862" w14:textId="77777777" w:rsidR="00455540" w:rsidRDefault="00455540" w:rsidP="00455540">
      <w:r>
        <w:rPr>
          <w:rFonts w:hint="eastAsia"/>
        </w:rPr>
        <w:t>结果：</w:t>
      </w:r>
    </w:p>
    <w:p w14:paraId="5414281D" w14:textId="1FD79AF5" w:rsidR="00A862E4" w:rsidRDefault="00A862E4" w:rsidP="00455540">
      <w:r w:rsidRPr="00A862E4">
        <w:drawing>
          <wp:anchor distT="0" distB="0" distL="114300" distR="114300" simplePos="0" relativeHeight="251714560" behindDoc="0" locked="0" layoutInCell="1" allowOverlap="1" wp14:anchorId="7C0ECDAF" wp14:editId="0B57BED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866515"/>
            <wp:effectExtent l="0" t="0" r="2540" b="635"/>
            <wp:wrapNone/>
            <wp:docPr id="472938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384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54E4F" w14:textId="2D606732" w:rsidR="00A862E4" w:rsidRDefault="000466D0" w:rsidP="00455540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7A68F7" wp14:editId="4BFDE497">
                <wp:simplePos x="0" y="0"/>
                <wp:positionH relativeFrom="column">
                  <wp:posOffset>290945</wp:posOffset>
                </wp:positionH>
                <wp:positionV relativeFrom="paragraph">
                  <wp:posOffset>151823</wp:posOffset>
                </wp:positionV>
                <wp:extent cx="1995055" cy="1960418"/>
                <wp:effectExtent l="0" t="0" r="24765" b="20955"/>
                <wp:wrapNone/>
                <wp:docPr id="11507635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5" cy="19604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0C113" id="矩形 1" o:spid="_x0000_s1026" style="position:absolute;left:0;text-align:left;margin-left:22.9pt;margin-top:11.95pt;width:157.1pt;height:154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" filled="f" strokecolor="red" strokeweight="1.5pt"/>
            </w:pict>
          </mc:Fallback>
        </mc:AlternateContent>
      </w:r>
    </w:p>
    <w:p w14:paraId="4CA8134F" w14:textId="5F15643E" w:rsidR="00A862E4" w:rsidRDefault="00A862E4" w:rsidP="00455540"/>
    <w:p w14:paraId="1106517F" w14:textId="77777777" w:rsidR="00A862E4" w:rsidRDefault="00A862E4" w:rsidP="00455540"/>
    <w:p w14:paraId="23A58FE6" w14:textId="77777777" w:rsidR="00A862E4" w:rsidRDefault="00A862E4" w:rsidP="00455540"/>
    <w:p w14:paraId="64456906" w14:textId="77777777" w:rsidR="00A862E4" w:rsidRDefault="00A862E4" w:rsidP="00455540"/>
    <w:p w14:paraId="4D95D430" w14:textId="77777777" w:rsidR="00A862E4" w:rsidRDefault="00A862E4" w:rsidP="00455540"/>
    <w:p w14:paraId="2236C54A" w14:textId="77777777" w:rsidR="00A862E4" w:rsidRDefault="00A862E4" w:rsidP="00455540"/>
    <w:p w14:paraId="46993724" w14:textId="77777777" w:rsidR="00A862E4" w:rsidRDefault="00A862E4" w:rsidP="00455540"/>
    <w:p w14:paraId="563F0B68" w14:textId="77777777" w:rsidR="00A862E4" w:rsidRDefault="00A862E4" w:rsidP="00455540"/>
    <w:p w14:paraId="2377E81C" w14:textId="77777777" w:rsidR="00A862E4" w:rsidRDefault="00A862E4" w:rsidP="00455540">
      <w:pPr>
        <w:rPr>
          <w:rFonts w:hint="eastAsia"/>
        </w:rPr>
      </w:pPr>
    </w:p>
    <w:p w14:paraId="38FD544A" w14:textId="77777777" w:rsidR="00A862E4" w:rsidRDefault="00A862E4" w:rsidP="00455540"/>
    <w:p w14:paraId="6F57D20E" w14:textId="77777777" w:rsidR="00A862E4" w:rsidRDefault="00A862E4" w:rsidP="00455540"/>
    <w:p w14:paraId="18B8D423" w14:textId="77777777" w:rsidR="00A862E4" w:rsidRDefault="00A862E4" w:rsidP="00455540"/>
    <w:p w14:paraId="28A8339D" w14:textId="77777777" w:rsidR="00A862E4" w:rsidRDefault="00A862E4" w:rsidP="00455540"/>
    <w:p w14:paraId="03DAF3DF" w14:textId="77777777" w:rsidR="00A862E4" w:rsidRDefault="00A862E4" w:rsidP="00455540"/>
    <w:p w14:paraId="4B9EA9DA" w14:textId="77777777" w:rsidR="00A862E4" w:rsidRDefault="00A862E4" w:rsidP="00455540"/>
    <w:p w14:paraId="54517398" w14:textId="77777777" w:rsidR="00A862E4" w:rsidRDefault="00A862E4" w:rsidP="00455540"/>
    <w:p w14:paraId="6250E9AC" w14:textId="77777777" w:rsidR="00A862E4" w:rsidRDefault="00A862E4" w:rsidP="00455540"/>
    <w:p w14:paraId="6C335229" w14:textId="77777777" w:rsidR="00A862E4" w:rsidRDefault="00A862E4" w:rsidP="00455540"/>
    <w:p w14:paraId="4A50722E" w14:textId="77777777" w:rsidR="00A862E4" w:rsidRDefault="00A862E4" w:rsidP="00455540">
      <w:pPr>
        <w:rPr>
          <w:rFonts w:hint="eastAsia"/>
        </w:rPr>
      </w:pPr>
    </w:p>
    <w:p w14:paraId="78B8A2D3" w14:textId="77777777" w:rsidR="00A862E4" w:rsidRDefault="00A862E4" w:rsidP="00455540">
      <w:r>
        <w:br w:type="page"/>
      </w:r>
    </w:p>
    <w:p w14:paraId="02F966EA" w14:textId="1287A459" w:rsidR="00455540" w:rsidRDefault="00455540" w:rsidP="00455540">
      <w:r>
        <w:rPr>
          <w:rFonts w:hint="eastAsia"/>
        </w:rPr>
        <w:lastRenderedPageBreak/>
        <w:t>11</w:t>
      </w:r>
      <w:r>
        <w:rPr>
          <w:rFonts w:hint="eastAsia"/>
        </w:rPr>
        <w:t>、建立文件</w:t>
      </w:r>
      <w:r>
        <w:rPr>
          <w:rFonts w:hint="eastAsia"/>
        </w:rPr>
        <w:t>check_file.sh</w:t>
      </w:r>
      <w:r>
        <w:rPr>
          <w:rFonts w:hint="eastAsia"/>
        </w:rPr>
        <w:t>，判断某个文件是否存在</w:t>
      </w:r>
    </w:p>
    <w:p w14:paraId="34EDDFBF" w14:textId="77777777" w:rsidR="00455540" w:rsidRDefault="00455540" w:rsidP="00455540">
      <w:r>
        <w:rPr>
          <w:rFonts w:hint="eastAsia"/>
        </w:rPr>
        <w:t>脚本：</w:t>
      </w:r>
    </w:p>
    <w:p w14:paraId="46477FE6" w14:textId="77777777" w:rsidR="00A862E4" w:rsidRPr="00A862E4" w:rsidRDefault="00A862E4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A862E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#!/</w:t>
      </w:r>
      <w:proofErr w:type="gramEnd"/>
      <w:r w:rsidRPr="00A862E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bin/bash</w:t>
      </w:r>
    </w:p>
    <w:p w14:paraId="400265B5" w14:textId="77777777" w:rsidR="00A862E4" w:rsidRPr="00A862E4" w:rsidRDefault="00A862E4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862E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cho -n "</w:t>
      </w:r>
      <w:r w:rsidRPr="00A862E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请输入一个文件名及路径：</w:t>
      </w:r>
      <w:r w:rsidRPr="00A862E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3704B1B6" w14:textId="77777777" w:rsidR="00A862E4" w:rsidRPr="00A862E4" w:rsidRDefault="00A862E4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862E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read FILE</w:t>
      </w:r>
    </w:p>
    <w:p w14:paraId="4A226E9B" w14:textId="77777777" w:rsidR="00A862E4" w:rsidRPr="00A862E4" w:rsidRDefault="00A862E4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862E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if [ -e $</w:t>
      </w:r>
      <w:proofErr w:type="gramStart"/>
      <w:r w:rsidRPr="00A862E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ILE ];then</w:t>
      </w:r>
      <w:proofErr w:type="gramEnd"/>
    </w:p>
    <w:p w14:paraId="25FA01D5" w14:textId="77777777" w:rsidR="00A862E4" w:rsidRPr="00A862E4" w:rsidRDefault="00A862E4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862E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$FILE</w:t>
      </w:r>
      <w:r w:rsidRPr="00A862E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存在</w:t>
      </w:r>
      <w:r w:rsidRPr="00A862E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032513D6" w14:textId="77777777" w:rsidR="00A862E4" w:rsidRPr="00A862E4" w:rsidRDefault="00A862E4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862E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else</w:t>
      </w:r>
    </w:p>
    <w:p w14:paraId="4076A8D9" w14:textId="77777777" w:rsidR="00A862E4" w:rsidRPr="00A862E4" w:rsidRDefault="00A862E4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862E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ab/>
        <w:t>echo "$FILE</w:t>
      </w:r>
      <w:r w:rsidRPr="00A862E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不存在</w:t>
      </w:r>
      <w:r w:rsidRPr="00A862E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"</w:t>
      </w:r>
    </w:p>
    <w:p w14:paraId="2E02F64C" w14:textId="233857D7" w:rsidR="00A862E4" w:rsidRPr="00A862E4" w:rsidRDefault="00A862E4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A862E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fi</w:t>
      </w:r>
    </w:p>
    <w:p w14:paraId="24AD79D5" w14:textId="7A72AF69" w:rsidR="00455540" w:rsidRPr="00A862E4" w:rsidRDefault="00455540" w:rsidP="00455540">
      <w:r>
        <w:t>命令</w:t>
      </w:r>
      <w:r>
        <w:rPr>
          <w:rFonts w:hint="eastAsia"/>
        </w:rPr>
        <w:t>：</w:t>
      </w:r>
      <w:r w:rsidR="00A862E4" w:rsidRPr="00A862E4">
        <w:t>. ./check_file.sh</w:t>
      </w:r>
    </w:p>
    <w:p w14:paraId="2E27A9E3" w14:textId="77777777" w:rsidR="00455540" w:rsidRDefault="00455540" w:rsidP="00455540">
      <w:r>
        <w:rPr>
          <w:rFonts w:hint="eastAsia"/>
        </w:rPr>
        <w:t>结果：</w:t>
      </w:r>
    </w:p>
    <w:p w14:paraId="5E4B7734" w14:textId="6637562F" w:rsidR="00A862E4" w:rsidRDefault="000466D0" w:rsidP="00455540">
      <w:pPr>
        <w:sectPr w:rsidR="00A862E4" w:rsidSect="00C6115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F24767" wp14:editId="24297A19">
                <wp:simplePos x="0" y="0"/>
                <wp:positionH relativeFrom="column">
                  <wp:posOffset>263236</wp:posOffset>
                </wp:positionH>
                <wp:positionV relativeFrom="paragraph">
                  <wp:posOffset>562379</wp:posOffset>
                </wp:positionV>
                <wp:extent cx="2223655" cy="1316182"/>
                <wp:effectExtent l="0" t="0" r="24765" b="17780"/>
                <wp:wrapNone/>
                <wp:docPr id="96146119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655" cy="13161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493D3" id="矩形 1" o:spid="_x0000_s1026" style="position:absolute;left:0;text-align:left;margin-left:20.75pt;margin-top:44.3pt;width:175.1pt;height:103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" filled="f" strokecolor="red" strokeweight="1.5pt"/>
            </w:pict>
          </mc:Fallback>
        </mc:AlternateContent>
      </w:r>
      <w:r w:rsidR="00A862E4" w:rsidRPr="00A862E4">
        <w:drawing>
          <wp:anchor distT="0" distB="0" distL="114300" distR="114300" simplePos="0" relativeHeight="251716608" behindDoc="0" locked="0" layoutInCell="1" allowOverlap="1" wp14:anchorId="50F65762" wp14:editId="46D007B9">
            <wp:simplePos x="0" y="0"/>
            <wp:positionH relativeFrom="column">
              <wp:posOffset>-33866</wp:posOffset>
            </wp:positionH>
            <wp:positionV relativeFrom="paragraph">
              <wp:posOffset>216112</wp:posOffset>
            </wp:positionV>
            <wp:extent cx="6188710" cy="3835400"/>
            <wp:effectExtent l="0" t="0" r="2540" b="0"/>
            <wp:wrapNone/>
            <wp:docPr id="1503855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558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D2435" w14:textId="77777777" w:rsidR="00455540" w:rsidRDefault="00455540" w:rsidP="00455540">
      <w:r>
        <w:rPr>
          <w:rFonts w:hint="eastAsia"/>
        </w:rPr>
        <w:lastRenderedPageBreak/>
        <w:t>12</w:t>
      </w:r>
      <w:r>
        <w:rPr>
          <w:rFonts w:hint="eastAsia"/>
        </w:rPr>
        <w:t>、建立文件</w:t>
      </w:r>
      <w:r>
        <w:rPr>
          <w:rFonts w:hint="eastAsia"/>
        </w:rPr>
        <w:t>ifelif.sh</w:t>
      </w:r>
      <w:r>
        <w:rPr>
          <w:rFonts w:hint="eastAsia"/>
        </w:rPr>
        <w:t>，对成绩等级进行判断</w:t>
      </w:r>
    </w:p>
    <w:p w14:paraId="4951C373" w14:textId="77777777" w:rsidR="00A862E4" w:rsidRDefault="00455540" w:rsidP="00A862E4">
      <w:pPr>
        <w:autoSpaceDE w:val="0"/>
        <w:autoSpaceDN w:val="0"/>
        <w:adjustRightInd w:val="0"/>
        <w:jc w:val="left"/>
      </w:pPr>
      <w:r>
        <w:rPr>
          <w:rFonts w:hint="eastAsia"/>
        </w:rPr>
        <w:t>脚本：</w:t>
      </w:r>
    </w:p>
    <w:p w14:paraId="78117F31" w14:textId="03F42C3D" w:rsidR="00A862E4" w:rsidRPr="00A862E4" w:rsidRDefault="00A862E4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gramStart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#!/</w:t>
      </w:r>
      <w:proofErr w:type="gramEnd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bin/bash</w:t>
      </w:r>
    </w:p>
    <w:p w14:paraId="524980FF" w14:textId="77777777" w:rsidR="00A862E4" w:rsidRPr="00A862E4" w:rsidRDefault="00A862E4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cho -n "</w:t>
      </w:r>
      <w:r w:rsidRPr="00A862E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请输入一个分数：</w:t>
      </w:r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</w:t>
      </w:r>
    </w:p>
    <w:p w14:paraId="68E69CC3" w14:textId="77777777" w:rsidR="00A862E4" w:rsidRPr="00A862E4" w:rsidRDefault="00A862E4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read score</w:t>
      </w:r>
    </w:p>
    <w:p w14:paraId="7218D4C8" w14:textId="77777777" w:rsidR="00A862E4" w:rsidRPr="00A862E4" w:rsidRDefault="00A862E4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if [ "$score" -</w:t>
      </w:r>
      <w:proofErr w:type="spellStart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lt</w:t>
      </w:r>
      <w:proofErr w:type="spellEnd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</w:t>
      </w:r>
      <w:proofErr w:type="gramStart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60 ];then</w:t>
      </w:r>
      <w:proofErr w:type="gramEnd"/>
    </w:p>
    <w:p w14:paraId="3DA7E4BB" w14:textId="77777777" w:rsidR="00A862E4" w:rsidRPr="00A862E4" w:rsidRDefault="00A862E4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  <w:t>echo "$score</w:t>
      </w:r>
      <w:r w:rsidRPr="00A862E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分属于不及格</w:t>
      </w:r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</w:t>
      </w:r>
    </w:p>
    <w:p w14:paraId="6CFEBF4F" w14:textId="77777777" w:rsidR="00A862E4" w:rsidRPr="00A862E4" w:rsidRDefault="00A862E4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spellStart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lif</w:t>
      </w:r>
      <w:proofErr w:type="spellEnd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[ "$score" -</w:t>
      </w:r>
      <w:proofErr w:type="spellStart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lt</w:t>
      </w:r>
      <w:proofErr w:type="spellEnd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70 -a "$score" -</w:t>
      </w:r>
      <w:proofErr w:type="spellStart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ge</w:t>
      </w:r>
      <w:proofErr w:type="spellEnd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</w:t>
      </w:r>
      <w:proofErr w:type="gramStart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60 ];then</w:t>
      </w:r>
      <w:proofErr w:type="gramEnd"/>
    </w:p>
    <w:p w14:paraId="03FE30B0" w14:textId="77777777" w:rsidR="00A862E4" w:rsidRPr="00A862E4" w:rsidRDefault="00A862E4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  <w:t>echo "$score</w:t>
      </w:r>
      <w:r w:rsidRPr="00A862E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分属于及格</w:t>
      </w:r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</w:t>
      </w:r>
    </w:p>
    <w:p w14:paraId="499E947F" w14:textId="77777777" w:rsidR="00A862E4" w:rsidRPr="00A862E4" w:rsidRDefault="00A862E4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spellStart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lif</w:t>
      </w:r>
      <w:proofErr w:type="spellEnd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[ "$score" -</w:t>
      </w:r>
      <w:proofErr w:type="spellStart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lt</w:t>
      </w:r>
      <w:proofErr w:type="spellEnd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80 -a "$score" -</w:t>
      </w:r>
      <w:proofErr w:type="spellStart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ge</w:t>
      </w:r>
      <w:proofErr w:type="spellEnd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</w:t>
      </w:r>
      <w:proofErr w:type="gramStart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70 ];then</w:t>
      </w:r>
      <w:proofErr w:type="gramEnd"/>
    </w:p>
    <w:p w14:paraId="63B3ADB1" w14:textId="77777777" w:rsidR="00A862E4" w:rsidRPr="00A862E4" w:rsidRDefault="00A862E4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  <w:t>echo "$score</w:t>
      </w:r>
      <w:r w:rsidRPr="00A862E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分属于中等</w:t>
      </w:r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</w:t>
      </w:r>
    </w:p>
    <w:p w14:paraId="7F1B4C2B" w14:textId="77777777" w:rsidR="00A862E4" w:rsidRPr="00A862E4" w:rsidRDefault="00A862E4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proofErr w:type="spellStart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elif</w:t>
      </w:r>
      <w:proofErr w:type="spellEnd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[ "$score" -</w:t>
      </w:r>
      <w:proofErr w:type="spellStart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lt</w:t>
      </w:r>
      <w:proofErr w:type="spellEnd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90 -a "$score" -</w:t>
      </w:r>
      <w:proofErr w:type="spellStart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ge</w:t>
      </w:r>
      <w:proofErr w:type="spellEnd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 </w:t>
      </w:r>
      <w:proofErr w:type="gramStart"/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80 ];then</w:t>
      </w:r>
      <w:proofErr w:type="gramEnd"/>
    </w:p>
    <w:p w14:paraId="55460AE6" w14:textId="77777777" w:rsidR="00A862E4" w:rsidRPr="00A862E4" w:rsidRDefault="00A862E4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  <w:t>echo "$score</w:t>
      </w:r>
      <w:r w:rsidRPr="00A862E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分属于良好</w:t>
      </w:r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</w:t>
      </w:r>
    </w:p>
    <w:p w14:paraId="7B1D0E5D" w14:textId="77777777" w:rsidR="00A862E4" w:rsidRPr="00A862E4" w:rsidRDefault="00A862E4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</w:pPr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 xml:space="preserve">else </w:t>
      </w:r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ab/>
        <w:t>echo "$score</w:t>
      </w:r>
      <w:r w:rsidRPr="00A862E4"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  <w:t>分属于优秀</w:t>
      </w:r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"</w:t>
      </w:r>
    </w:p>
    <w:p w14:paraId="0752EEAF" w14:textId="60C401D2" w:rsidR="00455540" w:rsidRPr="00A862E4" w:rsidRDefault="00A862E4" w:rsidP="00A862E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80" w:lineRule="exact"/>
        <w:rPr>
          <w:rFonts w:ascii="Fira Code" w:eastAsiaTheme="minorEastAsia" w:hAnsi="Fira Code" w:cs="Fira Code" w:hint="eastAsia"/>
          <w:color w:val="000000" w:themeColor="text1"/>
          <w:kern w:val="2"/>
          <w:sz w:val="20"/>
          <w:szCs w:val="20"/>
        </w:rPr>
      </w:pPr>
      <w:r w:rsidRPr="00A862E4">
        <w:rPr>
          <w:rFonts w:ascii="Fira Code" w:eastAsiaTheme="minorEastAsia" w:hAnsi="Fira Code" w:cs="Fira Code"/>
          <w:color w:val="000000" w:themeColor="text1"/>
          <w:kern w:val="2"/>
          <w:sz w:val="20"/>
          <w:szCs w:val="20"/>
        </w:rPr>
        <w:t>fi</w:t>
      </w:r>
    </w:p>
    <w:p w14:paraId="139B527E" w14:textId="560B7AEC" w:rsidR="00455540" w:rsidRDefault="00455540" w:rsidP="00455540">
      <w:r>
        <w:t>命令</w:t>
      </w:r>
      <w:r>
        <w:rPr>
          <w:rFonts w:hint="eastAsia"/>
        </w:rPr>
        <w:t>：</w:t>
      </w:r>
      <w:r w:rsidR="00A862E4" w:rsidRPr="00A862E4">
        <w:t>./ifelif.sh</w:t>
      </w:r>
    </w:p>
    <w:p w14:paraId="48B877FA" w14:textId="77777777" w:rsidR="00455540" w:rsidRDefault="00455540" w:rsidP="00455540">
      <w:r>
        <w:rPr>
          <w:rFonts w:hint="eastAsia"/>
        </w:rPr>
        <w:t>结果：</w:t>
      </w:r>
    </w:p>
    <w:p w14:paraId="73D949ED" w14:textId="663DC8D4" w:rsidR="00A13B11" w:rsidRDefault="000466D0" w:rsidP="00A13B11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4E4C3F" wp14:editId="7FF40C57">
                <wp:simplePos x="0" y="0"/>
                <wp:positionH relativeFrom="column">
                  <wp:posOffset>284018</wp:posOffset>
                </wp:positionH>
                <wp:positionV relativeFrom="paragraph">
                  <wp:posOffset>525434</wp:posOffset>
                </wp:positionV>
                <wp:extent cx="1939637" cy="2424545"/>
                <wp:effectExtent l="0" t="0" r="22860" b="13970"/>
                <wp:wrapNone/>
                <wp:docPr id="181039304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7" cy="2424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9A576" id="矩形 1" o:spid="_x0000_s1026" style="position:absolute;left:0;text-align:left;margin-left:22.35pt;margin-top:41.35pt;width:152.75pt;height:190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vNhQIAAGoFAAAOAAAAZHJzL2Uyb0RvYy54bWysVE1v2zAMvQ/YfxB0X22nS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" filled="f" strokecolor="red" strokeweight="1.5pt"/>
            </w:pict>
          </mc:Fallback>
        </mc:AlternateContent>
      </w:r>
      <w:r w:rsidR="00A862E4" w:rsidRPr="00A862E4">
        <w:drawing>
          <wp:anchor distT="0" distB="0" distL="114300" distR="114300" simplePos="0" relativeHeight="251718656" behindDoc="0" locked="0" layoutInCell="1" allowOverlap="1" wp14:anchorId="2337749D" wp14:editId="791B620D">
            <wp:simplePos x="0" y="0"/>
            <wp:positionH relativeFrom="margin">
              <wp:align>right</wp:align>
            </wp:positionH>
            <wp:positionV relativeFrom="paragraph">
              <wp:posOffset>160231</wp:posOffset>
            </wp:positionV>
            <wp:extent cx="6188710" cy="3867150"/>
            <wp:effectExtent l="0" t="0" r="2540" b="0"/>
            <wp:wrapNone/>
            <wp:docPr id="1400615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1574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13B11" w:rsidSect="00C6115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7FC5A" w14:textId="77777777" w:rsidR="00C6115C" w:rsidRDefault="00C6115C" w:rsidP="00A10AD4">
      <w:r>
        <w:separator/>
      </w:r>
    </w:p>
  </w:endnote>
  <w:endnote w:type="continuationSeparator" w:id="0">
    <w:p w14:paraId="2047182C" w14:textId="77777777" w:rsidR="00C6115C" w:rsidRDefault="00C6115C" w:rsidP="00A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8EFC4" w14:textId="77777777" w:rsidR="00C6115C" w:rsidRDefault="00C6115C" w:rsidP="00A10AD4">
      <w:r>
        <w:separator/>
      </w:r>
    </w:p>
  </w:footnote>
  <w:footnote w:type="continuationSeparator" w:id="0">
    <w:p w14:paraId="33FDE016" w14:textId="77777777" w:rsidR="00C6115C" w:rsidRDefault="00C6115C" w:rsidP="00A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2F"/>
    <w:rsid w:val="0000041D"/>
    <w:rsid w:val="00001C1D"/>
    <w:rsid w:val="00003114"/>
    <w:rsid w:val="00010DFE"/>
    <w:rsid w:val="0001548B"/>
    <w:rsid w:val="00021CD4"/>
    <w:rsid w:val="00022661"/>
    <w:rsid w:val="00023AD2"/>
    <w:rsid w:val="0002587D"/>
    <w:rsid w:val="000321A3"/>
    <w:rsid w:val="000368E2"/>
    <w:rsid w:val="00043B51"/>
    <w:rsid w:val="00043BBF"/>
    <w:rsid w:val="00043BF1"/>
    <w:rsid w:val="00043D86"/>
    <w:rsid w:val="00045F53"/>
    <w:rsid w:val="000460A9"/>
    <w:rsid w:val="000466D0"/>
    <w:rsid w:val="00047C62"/>
    <w:rsid w:val="00050FCA"/>
    <w:rsid w:val="00052431"/>
    <w:rsid w:val="000539B8"/>
    <w:rsid w:val="00060088"/>
    <w:rsid w:val="000604F5"/>
    <w:rsid w:val="00061B88"/>
    <w:rsid w:val="00061E98"/>
    <w:rsid w:val="00062061"/>
    <w:rsid w:val="00064D6E"/>
    <w:rsid w:val="00070BC4"/>
    <w:rsid w:val="00072A4F"/>
    <w:rsid w:val="00076BDA"/>
    <w:rsid w:val="000834CB"/>
    <w:rsid w:val="000854F1"/>
    <w:rsid w:val="00085CC1"/>
    <w:rsid w:val="00086FBD"/>
    <w:rsid w:val="00092197"/>
    <w:rsid w:val="00092605"/>
    <w:rsid w:val="000955BC"/>
    <w:rsid w:val="000A0A8B"/>
    <w:rsid w:val="000A2EC8"/>
    <w:rsid w:val="000A4667"/>
    <w:rsid w:val="000B3B1A"/>
    <w:rsid w:val="000B56C5"/>
    <w:rsid w:val="000C0217"/>
    <w:rsid w:val="000C16F3"/>
    <w:rsid w:val="000C7037"/>
    <w:rsid w:val="000C7210"/>
    <w:rsid w:val="000D2556"/>
    <w:rsid w:val="000D6D6C"/>
    <w:rsid w:val="000E3338"/>
    <w:rsid w:val="000E3564"/>
    <w:rsid w:val="000F11CE"/>
    <w:rsid w:val="000F500F"/>
    <w:rsid w:val="000F6C0F"/>
    <w:rsid w:val="000F6E6A"/>
    <w:rsid w:val="001045C2"/>
    <w:rsid w:val="001065C0"/>
    <w:rsid w:val="0011553E"/>
    <w:rsid w:val="00121F95"/>
    <w:rsid w:val="00124366"/>
    <w:rsid w:val="00124F0F"/>
    <w:rsid w:val="00127455"/>
    <w:rsid w:val="001342C0"/>
    <w:rsid w:val="00140AFE"/>
    <w:rsid w:val="00140CAC"/>
    <w:rsid w:val="00165655"/>
    <w:rsid w:val="0017263D"/>
    <w:rsid w:val="00172876"/>
    <w:rsid w:val="00173E19"/>
    <w:rsid w:val="0017650C"/>
    <w:rsid w:val="00176930"/>
    <w:rsid w:val="00181208"/>
    <w:rsid w:val="00185E6A"/>
    <w:rsid w:val="001876F6"/>
    <w:rsid w:val="001A7654"/>
    <w:rsid w:val="001B2B47"/>
    <w:rsid w:val="001B3457"/>
    <w:rsid w:val="001B5F8B"/>
    <w:rsid w:val="001C12FB"/>
    <w:rsid w:val="001C3CF2"/>
    <w:rsid w:val="001C4A43"/>
    <w:rsid w:val="001C7CD3"/>
    <w:rsid w:val="001E073F"/>
    <w:rsid w:val="001E0D19"/>
    <w:rsid w:val="001E11B4"/>
    <w:rsid w:val="001E5017"/>
    <w:rsid w:val="001F0697"/>
    <w:rsid w:val="001F393D"/>
    <w:rsid w:val="001F4484"/>
    <w:rsid w:val="00206670"/>
    <w:rsid w:val="00210D13"/>
    <w:rsid w:val="00211072"/>
    <w:rsid w:val="00213FCF"/>
    <w:rsid w:val="002200BD"/>
    <w:rsid w:val="0022022F"/>
    <w:rsid w:val="00220589"/>
    <w:rsid w:val="00234460"/>
    <w:rsid w:val="00240130"/>
    <w:rsid w:val="00241AC1"/>
    <w:rsid w:val="00250590"/>
    <w:rsid w:val="00250B3E"/>
    <w:rsid w:val="00250BA3"/>
    <w:rsid w:val="0025465D"/>
    <w:rsid w:val="00256053"/>
    <w:rsid w:val="00261CD2"/>
    <w:rsid w:val="002768C9"/>
    <w:rsid w:val="002867A5"/>
    <w:rsid w:val="00292E73"/>
    <w:rsid w:val="00294F47"/>
    <w:rsid w:val="002B65EA"/>
    <w:rsid w:val="002C2080"/>
    <w:rsid w:val="002D24AD"/>
    <w:rsid w:val="002F47D6"/>
    <w:rsid w:val="002F51E3"/>
    <w:rsid w:val="00300228"/>
    <w:rsid w:val="0030503B"/>
    <w:rsid w:val="00311EAB"/>
    <w:rsid w:val="00313B14"/>
    <w:rsid w:val="00320AE6"/>
    <w:rsid w:val="00323220"/>
    <w:rsid w:val="0032582F"/>
    <w:rsid w:val="00325F7C"/>
    <w:rsid w:val="0032771D"/>
    <w:rsid w:val="0033155E"/>
    <w:rsid w:val="0033625F"/>
    <w:rsid w:val="0033793C"/>
    <w:rsid w:val="00344D38"/>
    <w:rsid w:val="0035223B"/>
    <w:rsid w:val="00352D24"/>
    <w:rsid w:val="00356A28"/>
    <w:rsid w:val="00357342"/>
    <w:rsid w:val="00357E77"/>
    <w:rsid w:val="0038050F"/>
    <w:rsid w:val="00381900"/>
    <w:rsid w:val="0038304B"/>
    <w:rsid w:val="00384355"/>
    <w:rsid w:val="0038451B"/>
    <w:rsid w:val="00386E2B"/>
    <w:rsid w:val="00390A4B"/>
    <w:rsid w:val="0039526B"/>
    <w:rsid w:val="003A12A3"/>
    <w:rsid w:val="003A5126"/>
    <w:rsid w:val="003A52D6"/>
    <w:rsid w:val="003B3530"/>
    <w:rsid w:val="003B667E"/>
    <w:rsid w:val="003B7E1C"/>
    <w:rsid w:val="003C08BE"/>
    <w:rsid w:val="003C56DA"/>
    <w:rsid w:val="003E1C94"/>
    <w:rsid w:val="003E4117"/>
    <w:rsid w:val="003E5962"/>
    <w:rsid w:val="003F29D2"/>
    <w:rsid w:val="003F2E00"/>
    <w:rsid w:val="003F6A40"/>
    <w:rsid w:val="003F7A70"/>
    <w:rsid w:val="00401DF6"/>
    <w:rsid w:val="00403E40"/>
    <w:rsid w:val="00415439"/>
    <w:rsid w:val="00415475"/>
    <w:rsid w:val="0042297F"/>
    <w:rsid w:val="00425F1B"/>
    <w:rsid w:val="004265D6"/>
    <w:rsid w:val="004349BC"/>
    <w:rsid w:val="0045299A"/>
    <w:rsid w:val="004538FC"/>
    <w:rsid w:val="00455540"/>
    <w:rsid w:val="004557AC"/>
    <w:rsid w:val="004570D4"/>
    <w:rsid w:val="004602FE"/>
    <w:rsid w:val="00460FC0"/>
    <w:rsid w:val="00473484"/>
    <w:rsid w:val="004758E1"/>
    <w:rsid w:val="00487DB4"/>
    <w:rsid w:val="004902E4"/>
    <w:rsid w:val="004945A8"/>
    <w:rsid w:val="004A4AD7"/>
    <w:rsid w:val="004B196C"/>
    <w:rsid w:val="004D045C"/>
    <w:rsid w:val="004E0383"/>
    <w:rsid w:val="004E5159"/>
    <w:rsid w:val="004F0FD5"/>
    <w:rsid w:val="004F6C3D"/>
    <w:rsid w:val="005113DD"/>
    <w:rsid w:val="00515AE6"/>
    <w:rsid w:val="005262C8"/>
    <w:rsid w:val="005264C0"/>
    <w:rsid w:val="005326C1"/>
    <w:rsid w:val="00541DA5"/>
    <w:rsid w:val="0055422A"/>
    <w:rsid w:val="00556AA5"/>
    <w:rsid w:val="0056094D"/>
    <w:rsid w:val="00560EF7"/>
    <w:rsid w:val="0056185E"/>
    <w:rsid w:val="00567A56"/>
    <w:rsid w:val="00571F33"/>
    <w:rsid w:val="005731B3"/>
    <w:rsid w:val="00573357"/>
    <w:rsid w:val="00581A7B"/>
    <w:rsid w:val="00581A9F"/>
    <w:rsid w:val="00591AF4"/>
    <w:rsid w:val="005930B7"/>
    <w:rsid w:val="005A0F2D"/>
    <w:rsid w:val="005B4094"/>
    <w:rsid w:val="005C3992"/>
    <w:rsid w:val="005D1BC6"/>
    <w:rsid w:val="005D30A6"/>
    <w:rsid w:val="005E0A1D"/>
    <w:rsid w:val="005F71FB"/>
    <w:rsid w:val="005F7538"/>
    <w:rsid w:val="00610738"/>
    <w:rsid w:val="0062430C"/>
    <w:rsid w:val="00624DFE"/>
    <w:rsid w:val="006305DF"/>
    <w:rsid w:val="0063123D"/>
    <w:rsid w:val="00633AC4"/>
    <w:rsid w:val="006515A5"/>
    <w:rsid w:val="00651A15"/>
    <w:rsid w:val="006544E9"/>
    <w:rsid w:val="006576E7"/>
    <w:rsid w:val="006637E9"/>
    <w:rsid w:val="00675E22"/>
    <w:rsid w:val="00677CFF"/>
    <w:rsid w:val="006803EE"/>
    <w:rsid w:val="00687345"/>
    <w:rsid w:val="006A634D"/>
    <w:rsid w:val="006B0CE7"/>
    <w:rsid w:val="006B2BE3"/>
    <w:rsid w:val="006B4843"/>
    <w:rsid w:val="006C1DF2"/>
    <w:rsid w:val="006C46CB"/>
    <w:rsid w:val="006D5312"/>
    <w:rsid w:val="006D6B00"/>
    <w:rsid w:val="006E1968"/>
    <w:rsid w:val="006E5F79"/>
    <w:rsid w:val="006F42B3"/>
    <w:rsid w:val="006F5F08"/>
    <w:rsid w:val="006F677E"/>
    <w:rsid w:val="0070210F"/>
    <w:rsid w:val="007031E3"/>
    <w:rsid w:val="00714219"/>
    <w:rsid w:val="00715084"/>
    <w:rsid w:val="007152D0"/>
    <w:rsid w:val="007163A7"/>
    <w:rsid w:val="007164CD"/>
    <w:rsid w:val="00721035"/>
    <w:rsid w:val="0072154F"/>
    <w:rsid w:val="0072187D"/>
    <w:rsid w:val="00737411"/>
    <w:rsid w:val="0074175C"/>
    <w:rsid w:val="00751908"/>
    <w:rsid w:val="00752FC0"/>
    <w:rsid w:val="007622D1"/>
    <w:rsid w:val="00765F70"/>
    <w:rsid w:val="00767F7B"/>
    <w:rsid w:val="00771B8A"/>
    <w:rsid w:val="007765B7"/>
    <w:rsid w:val="007803D0"/>
    <w:rsid w:val="0078050C"/>
    <w:rsid w:val="007820DE"/>
    <w:rsid w:val="00783E28"/>
    <w:rsid w:val="00786A63"/>
    <w:rsid w:val="007A05E6"/>
    <w:rsid w:val="007A3D1C"/>
    <w:rsid w:val="007A4C12"/>
    <w:rsid w:val="007B79C6"/>
    <w:rsid w:val="007C414F"/>
    <w:rsid w:val="007C533F"/>
    <w:rsid w:val="007C590B"/>
    <w:rsid w:val="007D35AE"/>
    <w:rsid w:val="007E6C67"/>
    <w:rsid w:val="007E77DB"/>
    <w:rsid w:val="007F330E"/>
    <w:rsid w:val="007F36F8"/>
    <w:rsid w:val="007F6862"/>
    <w:rsid w:val="00800001"/>
    <w:rsid w:val="00802FDF"/>
    <w:rsid w:val="00805232"/>
    <w:rsid w:val="008070AB"/>
    <w:rsid w:val="00810B56"/>
    <w:rsid w:val="00811834"/>
    <w:rsid w:val="008225AD"/>
    <w:rsid w:val="00825AF5"/>
    <w:rsid w:val="00831170"/>
    <w:rsid w:val="008326F8"/>
    <w:rsid w:val="00845D35"/>
    <w:rsid w:val="008510F1"/>
    <w:rsid w:val="00852645"/>
    <w:rsid w:val="0085795C"/>
    <w:rsid w:val="00862F1D"/>
    <w:rsid w:val="00863E03"/>
    <w:rsid w:val="0086400C"/>
    <w:rsid w:val="0086419D"/>
    <w:rsid w:val="0087243C"/>
    <w:rsid w:val="00876D5C"/>
    <w:rsid w:val="00885AE0"/>
    <w:rsid w:val="00890A87"/>
    <w:rsid w:val="00890CF4"/>
    <w:rsid w:val="00892598"/>
    <w:rsid w:val="00893B5D"/>
    <w:rsid w:val="008A44B9"/>
    <w:rsid w:val="008A7B5E"/>
    <w:rsid w:val="008B3D8B"/>
    <w:rsid w:val="008B56A4"/>
    <w:rsid w:val="008C1255"/>
    <w:rsid w:val="008C2792"/>
    <w:rsid w:val="008C53B7"/>
    <w:rsid w:val="008D0EF3"/>
    <w:rsid w:val="008D1451"/>
    <w:rsid w:val="008E66C9"/>
    <w:rsid w:val="008F2287"/>
    <w:rsid w:val="008F4259"/>
    <w:rsid w:val="008F5F81"/>
    <w:rsid w:val="00901F30"/>
    <w:rsid w:val="009103E4"/>
    <w:rsid w:val="00911CFE"/>
    <w:rsid w:val="0091706D"/>
    <w:rsid w:val="009171B7"/>
    <w:rsid w:val="00917661"/>
    <w:rsid w:val="00921E4F"/>
    <w:rsid w:val="0093272D"/>
    <w:rsid w:val="00933CDC"/>
    <w:rsid w:val="00937EF3"/>
    <w:rsid w:val="00954DAE"/>
    <w:rsid w:val="00966C79"/>
    <w:rsid w:val="0097075E"/>
    <w:rsid w:val="00974972"/>
    <w:rsid w:val="00984E81"/>
    <w:rsid w:val="009874F9"/>
    <w:rsid w:val="009A2A36"/>
    <w:rsid w:val="009A2F06"/>
    <w:rsid w:val="009B072F"/>
    <w:rsid w:val="009B153C"/>
    <w:rsid w:val="009B3490"/>
    <w:rsid w:val="009D05C6"/>
    <w:rsid w:val="009D13C1"/>
    <w:rsid w:val="009D1825"/>
    <w:rsid w:val="009D3628"/>
    <w:rsid w:val="009D3F5C"/>
    <w:rsid w:val="009D5486"/>
    <w:rsid w:val="009D6218"/>
    <w:rsid w:val="009E4E82"/>
    <w:rsid w:val="009E5322"/>
    <w:rsid w:val="009E6166"/>
    <w:rsid w:val="009F4C4C"/>
    <w:rsid w:val="009F5B35"/>
    <w:rsid w:val="009F68A4"/>
    <w:rsid w:val="00A0020D"/>
    <w:rsid w:val="00A01075"/>
    <w:rsid w:val="00A10AD4"/>
    <w:rsid w:val="00A10E8C"/>
    <w:rsid w:val="00A11542"/>
    <w:rsid w:val="00A13B11"/>
    <w:rsid w:val="00A13C22"/>
    <w:rsid w:val="00A15096"/>
    <w:rsid w:val="00A2036F"/>
    <w:rsid w:val="00A21EC3"/>
    <w:rsid w:val="00A27002"/>
    <w:rsid w:val="00A2785A"/>
    <w:rsid w:val="00A3038D"/>
    <w:rsid w:val="00A32D87"/>
    <w:rsid w:val="00A37989"/>
    <w:rsid w:val="00A418BE"/>
    <w:rsid w:val="00A4417C"/>
    <w:rsid w:val="00A4514E"/>
    <w:rsid w:val="00A46424"/>
    <w:rsid w:val="00A57A76"/>
    <w:rsid w:val="00A61DE0"/>
    <w:rsid w:val="00A65249"/>
    <w:rsid w:val="00A80BE8"/>
    <w:rsid w:val="00A862E4"/>
    <w:rsid w:val="00A87396"/>
    <w:rsid w:val="00A93518"/>
    <w:rsid w:val="00A95320"/>
    <w:rsid w:val="00A9573A"/>
    <w:rsid w:val="00A9752F"/>
    <w:rsid w:val="00AB1080"/>
    <w:rsid w:val="00AB50EB"/>
    <w:rsid w:val="00AC1DB3"/>
    <w:rsid w:val="00AD3483"/>
    <w:rsid w:val="00AE069F"/>
    <w:rsid w:val="00AE0839"/>
    <w:rsid w:val="00AE10A4"/>
    <w:rsid w:val="00AE317A"/>
    <w:rsid w:val="00AE35E1"/>
    <w:rsid w:val="00AE3F00"/>
    <w:rsid w:val="00AE7934"/>
    <w:rsid w:val="00AF24B2"/>
    <w:rsid w:val="00B06E5F"/>
    <w:rsid w:val="00B06F95"/>
    <w:rsid w:val="00B07431"/>
    <w:rsid w:val="00B103B4"/>
    <w:rsid w:val="00B1746E"/>
    <w:rsid w:val="00B23BC7"/>
    <w:rsid w:val="00B246BF"/>
    <w:rsid w:val="00B24DCB"/>
    <w:rsid w:val="00B35395"/>
    <w:rsid w:val="00B416B7"/>
    <w:rsid w:val="00B4266A"/>
    <w:rsid w:val="00B50271"/>
    <w:rsid w:val="00B55E3C"/>
    <w:rsid w:val="00B63BC0"/>
    <w:rsid w:val="00B6521D"/>
    <w:rsid w:val="00B71866"/>
    <w:rsid w:val="00B73FDA"/>
    <w:rsid w:val="00B74214"/>
    <w:rsid w:val="00B77BEF"/>
    <w:rsid w:val="00B83403"/>
    <w:rsid w:val="00B8794E"/>
    <w:rsid w:val="00B95D33"/>
    <w:rsid w:val="00BD01CA"/>
    <w:rsid w:val="00BD11F7"/>
    <w:rsid w:val="00BD29D8"/>
    <w:rsid w:val="00BE3761"/>
    <w:rsid w:val="00BE4E00"/>
    <w:rsid w:val="00C057ED"/>
    <w:rsid w:val="00C06453"/>
    <w:rsid w:val="00C10679"/>
    <w:rsid w:val="00C148E8"/>
    <w:rsid w:val="00C157CD"/>
    <w:rsid w:val="00C15D91"/>
    <w:rsid w:val="00C17829"/>
    <w:rsid w:val="00C17B15"/>
    <w:rsid w:val="00C17E8F"/>
    <w:rsid w:val="00C21244"/>
    <w:rsid w:val="00C25D7D"/>
    <w:rsid w:val="00C260A9"/>
    <w:rsid w:val="00C4749F"/>
    <w:rsid w:val="00C50772"/>
    <w:rsid w:val="00C52979"/>
    <w:rsid w:val="00C606F7"/>
    <w:rsid w:val="00C6115C"/>
    <w:rsid w:val="00C61906"/>
    <w:rsid w:val="00C62C2E"/>
    <w:rsid w:val="00C64AF3"/>
    <w:rsid w:val="00C70139"/>
    <w:rsid w:val="00C70B2B"/>
    <w:rsid w:val="00C72924"/>
    <w:rsid w:val="00C737FB"/>
    <w:rsid w:val="00C82CA1"/>
    <w:rsid w:val="00C8316E"/>
    <w:rsid w:val="00C85BD2"/>
    <w:rsid w:val="00C90E2E"/>
    <w:rsid w:val="00CA2340"/>
    <w:rsid w:val="00CA4219"/>
    <w:rsid w:val="00CB3A69"/>
    <w:rsid w:val="00CB59D9"/>
    <w:rsid w:val="00CB6659"/>
    <w:rsid w:val="00CB7BEA"/>
    <w:rsid w:val="00CC03BE"/>
    <w:rsid w:val="00CC72C0"/>
    <w:rsid w:val="00CD2571"/>
    <w:rsid w:val="00CD5AA3"/>
    <w:rsid w:val="00CD6F8C"/>
    <w:rsid w:val="00CF3DA9"/>
    <w:rsid w:val="00CF4D49"/>
    <w:rsid w:val="00D06F7C"/>
    <w:rsid w:val="00D075D5"/>
    <w:rsid w:val="00D10CBC"/>
    <w:rsid w:val="00D120C2"/>
    <w:rsid w:val="00D16262"/>
    <w:rsid w:val="00D30832"/>
    <w:rsid w:val="00D36DDE"/>
    <w:rsid w:val="00D37FF7"/>
    <w:rsid w:val="00D46FAD"/>
    <w:rsid w:val="00D662B6"/>
    <w:rsid w:val="00D668A8"/>
    <w:rsid w:val="00D671E1"/>
    <w:rsid w:val="00D779CD"/>
    <w:rsid w:val="00D77AED"/>
    <w:rsid w:val="00D8169B"/>
    <w:rsid w:val="00D8244E"/>
    <w:rsid w:val="00D839D7"/>
    <w:rsid w:val="00D8769C"/>
    <w:rsid w:val="00D96544"/>
    <w:rsid w:val="00DA21F0"/>
    <w:rsid w:val="00DA4E29"/>
    <w:rsid w:val="00DA6159"/>
    <w:rsid w:val="00DB1630"/>
    <w:rsid w:val="00DB2899"/>
    <w:rsid w:val="00DC16EE"/>
    <w:rsid w:val="00DD1F16"/>
    <w:rsid w:val="00DE1090"/>
    <w:rsid w:val="00DF59EE"/>
    <w:rsid w:val="00E007AB"/>
    <w:rsid w:val="00E04145"/>
    <w:rsid w:val="00E045D4"/>
    <w:rsid w:val="00E04B4A"/>
    <w:rsid w:val="00E13504"/>
    <w:rsid w:val="00E163C7"/>
    <w:rsid w:val="00E243BC"/>
    <w:rsid w:val="00E309D8"/>
    <w:rsid w:val="00E31F54"/>
    <w:rsid w:val="00E3496A"/>
    <w:rsid w:val="00E35384"/>
    <w:rsid w:val="00E44179"/>
    <w:rsid w:val="00E46821"/>
    <w:rsid w:val="00E46C1C"/>
    <w:rsid w:val="00E704D7"/>
    <w:rsid w:val="00E710B1"/>
    <w:rsid w:val="00E75276"/>
    <w:rsid w:val="00E769CA"/>
    <w:rsid w:val="00E776CD"/>
    <w:rsid w:val="00E85FAA"/>
    <w:rsid w:val="00EA06B8"/>
    <w:rsid w:val="00EA217A"/>
    <w:rsid w:val="00EA7FEC"/>
    <w:rsid w:val="00EB1B55"/>
    <w:rsid w:val="00EC2FF8"/>
    <w:rsid w:val="00ED1459"/>
    <w:rsid w:val="00ED1830"/>
    <w:rsid w:val="00ED655E"/>
    <w:rsid w:val="00EE0A51"/>
    <w:rsid w:val="00EE0F72"/>
    <w:rsid w:val="00EE28D0"/>
    <w:rsid w:val="00EF3394"/>
    <w:rsid w:val="00F06B85"/>
    <w:rsid w:val="00F078EE"/>
    <w:rsid w:val="00F123E4"/>
    <w:rsid w:val="00F13B1D"/>
    <w:rsid w:val="00F170CF"/>
    <w:rsid w:val="00F227D7"/>
    <w:rsid w:val="00F227D9"/>
    <w:rsid w:val="00F23823"/>
    <w:rsid w:val="00F32A5D"/>
    <w:rsid w:val="00F4132D"/>
    <w:rsid w:val="00F43E1E"/>
    <w:rsid w:val="00F47219"/>
    <w:rsid w:val="00F506AB"/>
    <w:rsid w:val="00F517E1"/>
    <w:rsid w:val="00F54A23"/>
    <w:rsid w:val="00F636AD"/>
    <w:rsid w:val="00F64669"/>
    <w:rsid w:val="00F723E0"/>
    <w:rsid w:val="00F7355A"/>
    <w:rsid w:val="00F744F5"/>
    <w:rsid w:val="00F7603E"/>
    <w:rsid w:val="00F83D74"/>
    <w:rsid w:val="00F84729"/>
    <w:rsid w:val="00F86D58"/>
    <w:rsid w:val="00F91D93"/>
    <w:rsid w:val="00F97AA2"/>
    <w:rsid w:val="00FA1816"/>
    <w:rsid w:val="00FA556A"/>
    <w:rsid w:val="00FA5627"/>
    <w:rsid w:val="00FA5A22"/>
    <w:rsid w:val="00FB4838"/>
    <w:rsid w:val="00FB7DB4"/>
    <w:rsid w:val="00FC3E70"/>
    <w:rsid w:val="00FD172F"/>
    <w:rsid w:val="00FD18EA"/>
    <w:rsid w:val="00FD4A61"/>
    <w:rsid w:val="00FD52DB"/>
    <w:rsid w:val="00FE3BD0"/>
    <w:rsid w:val="00FE4C96"/>
    <w:rsid w:val="00FE7163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8EC7F"/>
  <w15:docId w15:val="{4498196B-C3A6-4499-9FE8-3511EBD5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0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5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18EA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0E8C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11553E"/>
  </w:style>
  <w:style w:type="character" w:styleId="a3">
    <w:name w:val="Hyperlink"/>
    <w:basedOn w:val="a0"/>
    <w:uiPriority w:val="99"/>
    <w:unhideWhenUsed/>
    <w:rsid w:val="0011553E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155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53B7"/>
    <w:pPr>
      <w:ind w:leftChars="200" w:left="420"/>
    </w:pPr>
  </w:style>
  <w:style w:type="paragraph" w:styleId="a4">
    <w:name w:val="header"/>
    <w:basedOn w:val="a"/>
    <w:link w:val="a5"/>
    <w:uiPriority w:val="99"/>
    <w:unhideWhenUsed/>
    <w:rsid w:val="00A10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10A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10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10AD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D18E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DD1F16"/>
    <w:pPr>
      <w:ind w:firstLineChars="200" w:firstLine="420"/>
    </w:pPr>
  </w:style>
  <w:style w:type="paragraph" w:styleId="a9">
    <w:name w:val="Normal (Web)"/>
    <w:basedOn w:val="a"/>
    <w:uiPriority w:val="99"/>
    <w:unhideWhenUsed/>
    <w:qFormat/>
    <w:rsid w:val="00AF24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C9FE-35C1-49F1-A9A6-6DA10D35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</Pages>
  <Words>578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涵 吴</cp:lastModifiedBy>
  <cp:revision>6</cp:revision>
  <dcterms:created xsi:type="dcterms:W3CDTF">2024-04-02T08:31:00Z</dcterms:created>
  <dcterms:modified xsi:type="dcterms:W3CDTF">2024-04-08T09:10:00Z</dcterms:modified>
</cp:coreProperties>
</file>